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ED12D" w14:textId="77777777" w:rsidR="006C09BA" w:rsidRDefault="006C09BA" w:rsidP="004E4F95">
      <w:pPr>
        <w:pBdr>
          <w:top w:val="nil"/>
          <w:left w:val="nil"/>
          <w:bottom w:val="nil"/>
          <w:right w:val="nil"/>
          <w:between w:val="nil"/>
        </w:pBdr>
        <w:jc w:val="center"/>
        <w:rPr>
          <w:color w:val="000000"/>
        </w:rPr>
      </w:pPr>
    </w:p>
    <w:p w14:paraId="4459164E" w14:textId="5FF77C77" w:rsidR="008F4CE2" w:rsidRDefault="004E4F95" w:rsidP="004E4F95">
      <w:pPr>
        <w:pBdr>
          <w:top w:val="nil"/>
          <w:left w:val="nil"/>
          <w:bottom w:val="nil"/>
          <w:right w:val="nil"/>
          <w:between w:val="nil"/>
        </w:pBdr>
        <w:jc w:val="center"/>
        <w:rPr>
          <w:color w:val="000000"/>
        </w:rPr>
      </w:pPr>
      <w:r>
        <w:rPr>
          <w:noProof/>
        </w:rPr>
        <w:drawing>
          <wp:inline distT="0" distB="0" distL="0" distR="0" wp14:anchorId="5984FD4A" wp14:editId="2DF8E5DC">
            <wp:extent cx="1647825" cy="1438275"/>
            <wp:effectExtent l="0" t="0" r="9525" b="9525"/>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438275"/>
                    </a:xfrm>
                    <a:prstGeom prst="rect">
                      <a:avLst/>
                    </a:prstGeom>
                    <a:noFill/>
                    <a:ln>
                      <a:noFill/>
                    </a:ln>
                  </pic:spPr>
                </pic:pic>
              </a:graphicData>
            </a:graphic>
          </wp:inline>
        </w:drawing>
      </w:r>
    </w:p>
    <w:p w14:paraId="7FF682D0" w14:textId="77777777" w:rsidR="004E4F95" w:rsidRDefault="004E4F95" w:rsidP="004E4F95">
      <w:pPr>
        <w:pBdr>
          <w:top w:val="nil"/>
          <w:left w:val="nil"/>
          <w:bottom w:val="nil"/>
          <w:right w:val="nil"/>
          <w:between w:val="nil"/>
        </w:pBdr>
        <w:jc w:val="center"/>
        <w:rPr>
          <w:color w:val="000000"/>
        </w:rPr>
      </w:pPr>
    </w:p>
    <w:p w14:paraId="28B97871" w14:textId="77777777" w:rsidR="008F4CE2" w:rsidRDefault="000F5ADB">
      <w:pPr>
        <w:pBdr>
          <w:top w:val="nil"/>
          <w:left w:val="nil"/>
          <w:bottom w:val="nil"/>
          <w:right w:val="nil"/>
          <w:between w:val="nil"/>
        </w:pBdr>
        <w:ind w:right="90"/>
        <w:jc w:val="center"/>
        <w:rPr>
          <w:color w:val="000000"/>
        </w:rPr>
      </w:pPr>
      <w:r>
        <w:rPr>
          <w:color w:val="000000"/>
        </w:rPr>
        <w:t>MINUTES OF THE NHCOG MEETING</w:t>
      </w:r>
    </w:p>
    <w:p w14:paraId="6E4E532D" w14:textId="7CC794F8" w:rsidR="008F4CE2" w:rsidRDefault="00D467AD" w:rsidP="00590222">
      <w:pPr>
        <w:pBdr>
          <w:top w:val="nil"/>
          <w:left w:val="nil"/>
          <w:bottom w:val="nil"/>
          <w:right w:val="nil"/>
          <w:between w:val="nil"/>
        </w:pBdr>
        <w:ind w:right="90"/>
        <w:jc w:val="center"/>
        <w:rPr>
          <w:color w:val="000000"/>
        </w:rPr>
      </w:pPr>
      <w:r>
        <w:t>March</w:t>
      </w:r>
      <w:r w:rsidR="009F3435">
        <w:t xml:space="preserve"> </w:t>
      </w:r>
      <w:r w:rsidR="00A101FA">
        <w:t>9</w:t>
      </w:r>
      <w:r w:rsidR="00C03298">
        <w:rPr>
          <w:color w:val="000000"/>
        </w:rPr>
        <w:t>, 202</w:t>
      </w:r>
      <w:r w:rsidR="00673912">
        <w:rPr>
          <w:color w:val="000000"/>
        </w:rPr>
        <w:t>3</w:t>
      </w:r>
    </w:p>
    <w:p w14:paraId="4DD9D42B" w14:textId="77777777" w:rsidR="008F4CE2" w:rsidRDefault="008F4CE2">
      <w:pPr>
        <w:pBdr>
          <w:top w:val="nil"/>
          <w:left w:val="nil"/>
          <w:bottom w:val="nil"/>
          <w:right w:val="nil"/>
          <w:between w:val="nil"/>
        </w:pBdr>
        <w:ind w:right="90"/>
        <w:jc w:val="center"/>
        <w:rPr>
          <w:color w:val="000000"/>
        </w:rPr>
      </w:pPr>
    </w:p>
    <w:p w14:paraId="38AD41F9" w14:textId="77777777" w:rsidR="008F4CE2" w:rsidRDefault="000F5ADB">
      <w:pPr>
        <w:pBdr>
          <w:top w:val="nil"/>
          <w:left w:val="nil"/>
          <w:bottom w:val="nil"/>
          <w:right w:val="nil"/>
          <w:between w:val="nil"/>
        </w:pBdr>
        <w:rPr>
          <w:color w:val="000000"/>
        </w:rPr>
      </w:pPr>
      <w:r>
        <w:rPr>
          <w:color w:val="000000"/>
          <w:u w:val="single"/>
        </w:rPr>
        <w:t>Members or Representatives in Attendance:</w:t>
      </w:r>
      <w:r>
        <w:rPr>
          <w:color w:val="000000"/>
        </w:rPr>
        <w:tab/>
      </w:r>
    </w:p>
    <w:p w14:paraId="69C8CAD1" w14:textId="64C257B6" w:rsidR="008F4CE2" w:rsidRDefault="000F5ADB">
      <w:pPr>
        <w:pBdr>
          <w:top w:val="nil"/>
          <w:left w:val="nil"/>
          <w:bottom w:val="nil"/>
          <w:right w:val="nil"/>
          <w:between w:val="nil"/>
        </w:pBdr>
        <w:tabs>
          <w:tab w:val="left" w:pos="4635"/>
        </w:tabs>
        <w:spacing w:line="257" w:lineRule="auto"/>
      </w:pPr>
      <w:r>
        <w:t>Barkhamsted, Donald Stein</w:t>
      </w:r>
      <w:r w:rsidR="00A50430">
        <w:t xml:space="preserve"> </w:t>
      </w:r>
      <w:r w:rsidR="00992B61">
        <w:t>(remote)</w:t>
      </w:r>
      <w:r>
        <w:tab/>
      </w:r>
      <w:r w:rsidR="00B96FCA">
        <w:tab/>
      </w:r>
      <w:r w:rsidR="00CD41E7">
        <w:t>Burlington</w:t>
      </w:r>
      <w:r>
        <w:t xml:space="preserve">, Douglas Thompson </w:t>
      </w:r>
    </w:p>
    <w:p w14:paraId="42CFC7A1" w14:textId="1523801F" w:rsidR="007B6A39" w:rsidRDefault="000F5ADB">
      <w:pPr>
        <w:pBdr>
          <w:top w:val="nil"/>
          <w:left w:val="nil"/>
          <w:bottom w:val="nil"/>
          <w:right w:val="nil"/>
          <w:between w:val="nil"/>
        </w:pBdr>
        <w:tabs>
          <w:tab w:val="left" w:pos="4635"/>
        </w:tabs>
        <w:spacing w:line="257" w:lineRule="auto"/>
      </w:pPr>
      <w:r>
        <w:rPr>
          <w:color w:val="000000"/>
        </w:rPr>
        <w:t xml:space="preserve">Canaan, Henry </w:t>
      </w:r>
      <w:r w:rsidR="00CD41E7">
        <w:rPr>
          <w:color w:val="000000"/>
        </w:rPr>
        <w:t>Todd</w:t>
      </w:r>
      <w:r>
        <w:tab/>
      </w:r>
      <w:r w:rsidR="00B96FCA">
        <w:tab/>
      </w:r>
      <w:r>
        <w:rPr>
          <w:color w:val="000000"/>
        </w:rPr>
        <w:t>Colebrook, Christopher Johnsto</w:t>
      </w:r>
      <w:r w:rsidR="0036363A">
        <w:rPr>
          <w:color w:val="000000"/>
        </w:rPr>
        <w:t>n</w:t>
      </w:r>
      <w:r w:rsidR="006B56EE">
        <w:rPr>
          <w:color w:val="000000"/>
        </w:rPr>
        <w:t xml:space="preserve"> (remote)</w:t>
      </w:r>
    </w:p>
    <w:p w14:paraId="57199A34" w14:textId="53A3E3F5" w:rsidR="008F4CE2" w:rsidRDefault="000F5ADB">
      <w:pPr>
        <w:pBdr>
          <w:top w:val="nil"/>
          <w:left w:val="nil"/>
          <w:bottom w:val="nil"/>
          <w:right w:val="nil"/>
          <w:between w:val="nil"/>
        </w:pBdr>
        <w:tabs>
          <w:tab w:val="left" w:pos="4635"/>
        </w:tabs>
        <w:spacing w:line="257" w:lineRule="auto"/>
        <w:rPr>
          <w:color w:val="000000"/>
        </w:rPr>
      </w:pPr>
      <w:r>
        <w:t>Cornwall, Gordon Ridgway</w:t>
      </w:r>
      <w:r w:rsidR="00FB24F4">
        <w:t xml:space="preserve"> (remote)</w:t>
      </w:r>
      <w:r>
        <w:tab/>
      </w:r>
      <w:r w:rsidR="00B96FCA">
        <w:tab/>
      </w:r>
      <w:r>
        <w:t>Goshen, Todd Carusillo</w:t>
      </w:r>
    </w:p>
    <w:p w14:paraId="0C3D9469" w14:textId="271A6832" w:rsidR="008F4CE2" w:rsidRDefault="000F5ADB">
      <w:pPr>
        <w:pBdr>
          <w:top w:val="nil"/>
          <w:left w:val="nil"/>
          <w:bottom w:val="nil"/>
          <w:right w:val="nil"/>
          <w:between w:val="nil"/>
        </w:pBdr>
        <w:tabs>
          <w:tab w:val="left" w:pos="4635"/>
        </w:tabs>
        <w:spacing w:line="257" w:lineRule="auto"/>
        <w:rPr>
          <w:color w:val="000000"/>
        </w:rPr>
      </w:pPr>
      <w:r>
        <w:t>Hartland, Magi Winslow</w:t>
      </w:r>
      <w:r w:rsidR="00140859">
        <w:t xml:space="preserve"> </w:t>
      </w:r>
      <w:r w:rsidR="00C92B6B">
        <w:t>(remote)</w:t>
      </w:r>
      <w:r>
        <w:rPr>
          <w:color w:val="000000"/>
        </w:rPr>
        <w:tab/>
      </w:r>
      <w:r w:rsidR="00B96FCA">
        <w:rPr>
          <w:color w:val="000000"/>
        </w:rPr>
        <w:tab/>
      </w:r>
      <w:r>
        <w:rPr>
          <w:color w:val="000000"/>
        </w:rPr>
        <w:t>Harwinton, Michael Criss</w:t>
      </w:r>
      <w:r w:rsidR="000F6CE4">
        <w:rPr>
          <w:color w:val="000000"/>
        </w:rPr>
        <w:t xml:space="preserve"> </w:t>
      </w:r>
      <w:r w:rsidR="00EE576A">
        <w:rPr>
          <w:color w:val="000000"/>
        </w:rPr>
        <w:t>(absent)</w:t>
      </w:r>
    </w:p>
    <w:p w14:paraId="3173399E" w14:textId="3933F101" w:rsidR="008F4CE2" w:rsidRDefault="000F5ADB">
      <w:pPr>
        <w:pBdr>
          <w:top w:val="nil"/>
          <w:left w:val="nil"/>
          <w:bottom w:val="nil"/>
          <w:right w:val="nil"/>
          <w:between w:val="nil"/>
        </w:pBdr>
        <w:tabs>
          <w:tab w:val="left" w:pos="4635"/>
        </w:tabs>
        <w:spacing w:line="257" w:lineRule="auto"/>
      </w:pPr>
      <w:r>
        <w:t>Kent, Jean Speck</w:t>
      </w:r>
      <w:r w:rsidR="00956226">
        <w:t xml:space="preserve"> (remote)</w:t>
      </w:r>
      <w:r>
        <w:tab/>
      </w:r>
      <w:r w:rsidR="00B96FCA">
        <w:tab/>
      </w:r>
      <w:r>
        <w:t>Litchfield, Denise Raap</w:t>
      </w:r>
      <w:r w:rsidR="00A0535A">
        <w:t xml:space="preserve"> </w:t>
      </w:r>
      <w:r w:rsidR="002626E7">
        <w:t>(remote)</w:t>
      </w:r>
    </w:p>
    <w:p w14:paraId="2C762217" w14:textId="6420E3FE" w:rsidR="008F4CE2" w:rsidRDefault="000F5ADB">
      <w:pPr>
        <w:pBdr>
          <w:top w:val="nil"/>
          <w:left w:val="nil"/>
          <w:bottom w:val="nil"/>
          <w:right w:val="nil"/>
          <w:between w:val="nil"/>
        </w:pBdr>
        <w:tabs>
          <w:tab w:val="left" w:pos="4635"/>
        </w:tabs>
        <w:spacing w:line="257" w:lineRule="auto"/>
        <w:rPr>
          <w:color w:val="000000"/>
        </w:rPr>
      </w:pPr>
      <w:r>
        <w:t>Morris, Tom Weik</w:t>
      </w:r>
      <w:r>
        <w:rPr>
          <w:color w:val="000000"/>
        </w:rPr>
        <w:tab/>
      </w:r>
      <w:r w:rsidR="00B96FCA">
        <w:rPr>
          <w:color w:val="000000"/>
        </w:rPr>
        <w:tab/>
      </w:r>
      <w:r>
        <w:t>New Hartford, Dan Jerram</w:t>
      </w:r>
      <w:r w:rsidR="009F12F5">
        <w:t xml:space="preserve"> (absent</w:t>
      </w:r>
      <w:r w:rsidR="006A3CEF">
        <w:t>)</w:t>
      </w:r>
      <w:r>
        <w:rPr>
          <w:color w:val="000000"/>
        </w:rPr>
        <w:tab/>
      </w:r>
    </w:p>
    <w:p w14:paraId="4B068EF7" w14:textId="23A3CBA8" w:rsidR="008F4CE2" w:rsidRDefault="000F5ADB">
      <w:pPr>
        <w:pBdr>
          <w:top w:val="nil"/>
          <w:left w:val="nil"/>
          <w:bottom w:val="nil"/>
          <w:right w:val="nil"/>
          <w:between w:val="nil"/>
        </w:pBdr>
        <w:tabs>
          <w:tab w:val="left" w:pos="4635"/>
        </w:tabs>
        <w:spacing w:line="257" w:lineRule="auto"/>
        <w:rPr>
          <w:color w:val="000000"/>
        </w:rPr>
      </w:pPr>
      <w:r>
        <w:t>Norfolk, Matt Riiska</w:t>
      </w:r>
      <w:r w:rsidR="001F567D">
        <w:t xml:space="preserve"> </w:t>
      </w:r>
      <w:r w:rsidR="007D00D2">
        <w:t>(remote)</w:t>
      </w:r>
      <w:r>
        <w:rPr>
          <w:color w:val="000000"/>
        </w:rPr>
        <w:tab/>
      </w:r>
      <w:r w:rsidR="00B96FCA">
        <w:rPr>
          <w:color w:val="000000"/>
        </w:rPr>
        <w:tab/>
      </w:r>
      <w:r>
        <w:t>North Canaan, Charl</w:t>
      </w:r>
      <w:r w:rsidR="003D2CDF">
        <w:t>es</w:t>
      </w:r>
      <w:r>
        <w:t xml:space="preserve"> Perotti</w:t>
      </w:r>
      <w:r w:rsidR="003A7B9A">
        <w:t xml:space="preserve"> </w:t>
      </w:r>
    </w:p>
    <w:p w14:paraId="55A785ED" w14:textId="6DA99D4B" w:rsidR="008F4CE2" w:rsidRDefault="000F5ADB">
      <w:pPr>
        <w:pBdr>
          <w:top w:val="nil"/>
          <w:left w:val="nil"/>
          <w:bottom w:val="nil"/>
          <w:right w:val="nil"/>
          <w:between w:val="nil"/>
        </w:pBdr>
        <w:tabs>
          <w:tab w:val="left" w:pos="4635"/>
        </w:tabs>
        <w:spacing w:line="257" w:lineRule="auto"/>
        <w:rPr>
          <w:color w:val="000000"/>
        </w:rPr>
      </w:pPr>
      <w:r>
        <w:t>Roxbury, Patrick Roy</w:t>
      </w:r>
      <w:r w:rsidR="003F17F5">
        <w:t xml:space="preserve"> (remote)</w:t>
      </w:r>
      <w:r>
        <w:rPr>
          <w:color w:val="000000"/>
        </w:rPr>
        <w:tab/>
      </w:r>
      <w:r w:rsidR="00B96FCA">
        <w:rPr>
          <w:color w:val="000000"/>
        </w:rPr>
        <w:tab/>
      </w:r>
      <w:r>
        <w:t>Salisbury, Curtis Rand</w:t>
      </w:r>
      <w:r w:rsidR="00956226">
        <w:t xml:space="preserve"> (remote)</w:t>
      </w:r>
      <w:r>
        <w:rPr>
          <w:color w:val="000000"/>
        </w:rPr>
        <w:tab/>
      </w:r>
    </w:p>
    <w:p w14:paraId="6C82D4FC" w14:textId="599F3A3D" w:rsidR="007B6A39" w:rsidRDefault="000F5ADB">
      <w:pPr>
        <w:pBdr>
          <w:top w:val="nil"/>
          <w:left w:val="nil"/>
          <w:bottom w:val="nil"/>
          <w:right w:val="nil"/>
          <w:between w:val="nil"/>
        </w:pBdr>
        <w:tabs>
          <w:tab w:val="left" w:pos="4635"/>
        </w:tabs>
        <w:spacing w:line="257" w:lineRule="auto"/>
        <w:rPr>
          <w:color w:val="000000"/>
        </w:rPr>
      </w:pPr>
      <w:r>
        <w:t>Sharon, B</w:t>
      </w:r>
      <w:r w:rsidR="00CD41E7">
        <w:t>ren</w:t>
      </w:r>
      <w:r>
        <w:t>t Colley</w:t>
      </w:r>
      <w:r w:rsidR="00AD0330">
        <w:t xml:space="preserve"> (absent)</w:t>
      </w:r>
      <w:r>
        <w:tab/>
      </w:r>
      <w:r w:rsidR="00B96FCA">
        <w:tab/>
      </w:r>
      <w:r>
        <w:t>Torrington, Elinor Carbone</w:t>
      </w:r>
      <w:r w:rsidR="002925AB">
        <w:t xml:space="preserve"> (absent)</w:t>
      </w:r>
      <w:r>
        <w:rPr>
          <w:color w:val="000000"/>
        </w:rPr>
        <w:tab/>
      </w:r>
    </w:p>
    <w:p w14:paraId="16C9BA07" w14:textId="4DC86441" w:rsidR="008F4CE2" w:rsidRDefault="000F5ADB">
      <w:pPr>
        <w:pBdr>
          <w:top w:val="nil"/>
          <w:left w:val="nil"/>
          <w:bottom w:val="nil"/>
          <w:right w:val="nil"/>
          <w:between w:val="nil"/>
        </w:pBdr>
        <w:tabs>
          <w:tab w:val="left" w:pos="4635"/>
        </w:tabs>
        <w:spacing w:line="257" w:lineRule="auto"/>
      </w:pPr>
      <w:r>
        <w:t>Warren, Greg LaCava</w:t>
      </w:r>
      <w:r w:rsidR="00CD1385">
        <w:t xml:space="preserve"> </w:t>
      </w:r>
      <w:r w:rsidR="00932DBD">
        <w:t>(remote)</w:t>
      </w:r>
      <w:r>
        <w:tab/>
      </w:r>
      <w:r w:rsidR="00B96FCA">
        <w:tab/>
      </w:r>
      <w:r>
        <w:t>Washington, Jim Brinton</w:t>
      </w:r>
      <w:r w:rsidR="00E733D7">
        <w:t xml:space="preserve"> </w:t>
      </w:r>
      <w:r w:rsidR="00956226">
        <w:t>(remote)</w:t>
      </w:r>
    </w:p>
    <w:p w14:paraId="53F26BB8" w14:textId="3AD7A486" w:rsidR="008F4CE2" w:rsidRDefault="00665998">
      <w:pPr>
        <w:pBdr>
          <w:top w:val="nil"/>
          <w:left w:val="nil"/>
          <w:bottom w:val="nil"/>
          <w:right w:val="nil"/>
          <w:between w:val="nil"/>
        </w:pBdr>
        <w:tabs>
          <w:tab w:val="left" w:pos="4635"/>
        </w:tabs>
        <w:spacing w:line="257" w:lineRule="auto"/>
      </w:pPr>
      <w:r>
        <w:t>Winchester, Josh Kelly</w:t>
      </w:r>
      <w:r w:rsidR="001B4E53">
        <w:t xml:space="preserve"> (remot</w:t>
      </w:r>
      <w:r w:rsidR="00637210">
        <w:t>e)</w:t>
      </w:r>
      <w:r w:rsidR="00E3695D">
        <w:t xml:space="preserve"> </w:t>
      </w:r>
    </w:p>
    <w:p w14:paraId="161B4F22" w14:textId="77777777" w:rsidR="008F4CE2" w:rsidRDefault="008F4CE2">
      <w:pPr>
        <w:pBdr>
          <w:top w:val="nil"/>
          <w:left w:val="nil"/>
          <w:bottom w:val="nil"/>
          <w:right w:val="nil"/>
          <w:between w:val="nil"/>
        </w:pBdr>
        <w:tabs>
          <w:tab w:val="left" w:pos="4635"/>
        </w:tabs>
        <w:spacing w:line="257" w:lineRule="auto"/>
        <w:rPr>
          <w:color w:val="000000"/>
        </w:rPr>
      </w:pPr>
    </w:p>
    <w:p w14:paraId="30B7844C" w14:textId="77777777" w:rsidR="008F4CE2" w:rsidRDefault="008F4CE2">
      <w:pPr>
        <w:pBdr>
          <w:top w:val="nil"/>
          <w:left w:val="nil"/>
          <w:bottom w:val="nil"/>
          <w:right w:val="nil"/>
          <w:between w:val="nil"/>
        </w:pBdr>
        <w:rPr>
          <w:color w:val="FF0000"/>
        </w:rPr>
      </w:pPr>
    </w:p>
    <w:p w14:paraId="44C9D758" w14:textId="5426B9B3" w:rsidR="008F4CE2" w:rsidRPr="00777F7E" w:rsidRDefault="000F5ADB">
      <w:pPr>
        <w:pBdr>
          <w:top w:val="nil"/>
          <w:left w:val="nil"/>
          <w:bottom w:val="nil"/>
          <w:right w:val="nil"/>
          <w:between w:val="nil"/>
        </w:pBdr>
        <w:rPr>
          <w:color w:val="000000"/>
        </w:rPr>
      </w:pPr>
      <w:r>
        <w:rPr>
          <w:color w:val="000000"/>
          <w:u w:val="single"/>
        </w:rPr>
        <w:t>Others in Attendance</w:t>
      </w:r>
      <w:r w:rsidR="00777F7E">
        <w:rPr>
          <w:color w:val="000000"/>
        </w:rPr>
        <w:t xml:space="preserve">: </w:t>
      </w:r>
      <w:r w:rsidR="00AC799B">
        <w:rPr>
          <w:color w:val="000000"/>
        </w:rPr>
        <w:t>L</w:t>
      </w:r>
      <w:r w:rsidR="00F34758">
        <w:rPr>
          <w:color w:val="000000"/>
        </w:rPr>
        <w:t>eo Ghio</w:t>
      </w:r>
      <w:r w:rsidR="001B2BA9">
        <w:rPr>
          <w:color w:val="000000"/>
        </w:rPr>
        <w:t xml:space="preserve">, </w:t>
      </w:r>
      <w:r w:rsidR="00604B75">
        <w:rPr>
          <w:color w:val="000000"/>
        </w:rPr>
        <w:t>Rural Resource</w:t>
      </w:r>
      <w:r w:rsidR="00DF634C">
        <w:rPr>
          <w:color w:val="000000"/>
        </w:rPr>
        <w:t xml:space="preserve"> Coordinator</w:t>
      </w:r>
      <w:r w:rsidR="00265A31">
        <w:rPr>
          <w:color w:val="000000"/>
        </w:rPr>
        <w:t xml:space="preserve">, </w:t>
      </w:r>
      <w:r w:rsidR="002F56F9">
        <w:rPr>
          <w:color w:val="000000"/>
        </w:rPr>
        <w:t>Jo</w:t>
      </w:r>
      <w:r w:rsidR="00635D5E">
        <w:rPr>
          <w:color w:val="000000"/>
        </w:rPr>
        <w:t>hn Field</w:t>
      </w:r>
      <w:r w:rsidR="005C2301">
        <w:rPr>
          <w:color w:val="000000"/>
        </w:rPr>
        <w:t>, DEMHS Region 5 Coordinator</w:t>
      </w:r>
      <w:r w:rsidR="00A71F10">
        <w:rPr>
          <w:color w:val="000000"/>
        </w:rPr>
        <w:t xml:space="preserve"> (remote)</w:t>
      </w:r>
      <w:r w:rsidR="00DD01A9">
        <w:rPr>
          <w:color w:val="000000"/>
        </w:rPr>
        <w:t>, and Grayson Wright, CTDOT</w:t>
      </w:r>
      <w:r w:rsidR="00A71F10">
        <w:rPr>
          <w:color w:val="000000"/>
        </w:rPr>
        <w:t xml:space="preserve"> (remote)</w:t>
      </w:r>
      <w:r w:rsidR="00CA02A7">
        <w:rPr>
          <w:color w:val="000000"/>
        </w:rPr>
        <w:t xml:space="preserve">, Eversource Representatives, </w:t>
      </w:r>
      <w:r w:rsidR="00681B47">
        <w:rPr>
          <w:color w:val="000000"/>
        </w:rPr>
        <w:t xml:space="preserve">John Daniel </w:t>
      </w:r>
      <w:proofErr w:type="gramStart"/>
      <w:r w:rsidR="00681B47">
        <w:rPr>
          <w:color w:val="000000"/>
        </w:rPr>
        <w:t>Davis</w:t>
      </w:r>
      <w:proofErr w:type="gramEnd"/>
      <w:r w:rsidR="00681B47">
        <w:rPr>
          <w:color w:val="000000"/>
        </w:rPr>
        <w:t xml:space="preserve"> and Tim Waldron</w:t>
      </w:r>
      <w:r w:rsidR="001C212C">
        <w:rPr>
          <w:color w:val="000000"/>
        </w:rPr>
        <w:t>.</w:t>
      </w:r>
    </w:p>
    <w:p w14:paraId="0E57348C" w14:textId="77777777" w:rsidR="008F4CE2" w:rsidRDefault="008F4CE2">
      <w:pPr>
        <w:pBdr>
          <w:top w:val="nil"/>
          <w:left w:val="nil"/>
          <w:bottom w:val="nil"/>
          <w:right w:val="nil"/>
          <w:between w:val="nil"/>
        </w:pBdr>
        <w:rPr>
          <w:color w:val="000000"/>
        </w:rPr>
      </w:pPr>
    </w:p>
    <w:p w14:paraId="42878FB6" w14:textId="111B716A" w:rsidR="008F4CE2" w:rsidRDefault="000F5ADB">
      <w:pPr>
        <w:pBdr>
          <w:top w:val="nil"/>
          <w:left w:val="nil"/>
          <w:bottom w:val="nil"/>
          <w:right w:val="nil"/>
          <w:between w:val="nil"/>
        </w:pBdr>
        <w:rPr>
          <w:color w:val="000000"/>
        </w:rPr>
      </w:pPr>
      <w:r>
        <w:rPr>
          <w:color w:val="000000"/>
        </w:rPr>
        <w:t>NHCOG Staff: Rob</w:t>
      </w:r>
      <w:r w:rsidR="00BE02E2">
        <w:rPr>
          <w:color w:val="000000"/>
        </w:rPr>
        <w:t>ert</w:t>
      </w:r>
      <w:r>
        <w:rPr>
          <w:color w:val="000000"/>
        </w:rPr>
        <w:t xml:space="preserve"> Phillips</w:t>
      </w:r>
      <w:r w:rsidR="00D94BB6">
        <w:rPr>
          <w:color w:val="000000"/>
        </w:rPr>
        <w:t>,</w:t>
      </w:r>
      <w:r w:rsidR="006A1332">
        <w:rPr>
          <w:color w:val="000000"/>
        </w:rPr>
        <w:t xml:space="preserve"> Emily Hultquist,</w:t>
      </w:r>
      <w:r>
        <w:rPr>
          <w:color w:val="000000"/>
        </w:rPr>
        <w:t xml:space="preserve"> </w:t>
      </w:r>
      <w:r w:rsidR="007067E5">
        <w:rPr>
          <w:color w:val="000000"/>
        </w:rPr>
        <w:t>K</w:t>
      </w:r>
      <w:r w:rsidR="00325CD6">
        <w:rPr>
          <w:color w:val="000000"/>
        </w:rPr>
        <w:t>a</w:t>
      </w:r>
      <w:r w:rsidR="00D912EF">
        <w:rPr>
          <w:color w:val="000000"/>
        </w:rPr>
        <w:t>thryn</w:t>
      </w:r>
      <w:r>
        <w:rPr>
          <w:color w:val="000000"/>
        </w:rPr>
        <w:t xml:space="preserve"> Faraci</w:t>
      </w:r>
      <w:r w:rsidR="007067E5">
        <w:rPr>
          <w:color w:val="000000"/>
        </w:rPr>
        <w:t>, and Sarah Better</w:t>
      </w:r>
    </w:p>
    <w:p w14:paraId="65A12370" w14:textId="77777777" w:rsidR="008F4CE2" w:rsidRDefault="008F4CE2">
      <w:pPr>
        <w:pBdr>
          <w:top w:val="nil"/>
          <w:left w:val="nil"/>
          <w:bottom w:val="nil"/>
          <w:right w:val="nil"/>
          <w:between w:val="nil"/>
        </w:pBdr>
        <w:rPr>
          <w:color w:val="FF0000"/>
        </w:rPr>
      </w:pPr>
    </w:p>
    <w:p w14:paraId="18408FA2" w14:textId="35772C92" w:rsidR="00AE3704" w:rsidRDefault="00260909">
      <w:r>
        <w:rPr>
          <w:u w:val="single"/>
        </w:rPr>
        <w:t xml:space="preserve">Call to Order </w:t>
      </w:r>
      <w:r w:rsidRPr="00F81F85">
        <w:t>- Chairman</w:t>
      </w:r>
      <w:r>
        <w:t xml:space="preserve"> Todd called the meeting to order </w:t>
      </w:r>
      <w:r w:rsidRPr="00CD41E7">
        <w:t>at 10</w:t>
      </w:r>
      <w:r w:rsidR="004A3D9A">
        <w:t>:</w:t>
      </w:r>
      <w:r w:rsidR="00977DA3">
        <w:t>06</w:t>
      </w:r>
      <w:r w:rsidR="003F4213">
        <w:t xml:space="preserve"> </w:t>
      </w:r>
      <w:r w:rsidRPr="00CD41E7">
        <w:t>AM.</w:t>
      </w:r>
      <w:r>
        <w:t xml:space="preserve">   </w:t>
      </w:r>
    </w:p>
    <w:p w14:paraId="796246A4" w14:textId="77777777" w:rsidR="00D45F86" w:rsidRDefault="00D45F86"/>
    <w:p w14:paraId="5C93A268" w14:textId="08DE7BDD" w:rsidR="00AE3704" w:rsidRDefault="00D45F86">
      <w:r w:rsidRPr="00645822">
        <w:rPr>
          <w:u w:val="single"/>
        </w:rPr>
        <w:t>Public Comment</w:t>
      </w:r>
      <w:r w:rsidR="00645822">
        <w:t xml:space="preserve"> – </w:t>
      </w:r>
      <w:r w:rsidR="007358C9">
        <w:t>none</w:t>
      </w:r>
    </w:p>
    <w:p w14:paraId="737653A0" w14:textId="77777777" w:rsidR="00260909" w:rsidRDefault="00260909"/>
    <w:p w14:paraId="6BE95A85" w14:textId="4D24047A" w:rsidR="00964359" w:rsidRDefault="000F5ADB" w:rsidP="0090291B">
      <w:pPr>
        <w:jc w:val="both"/>
      </w:pPr>
      <w:r>
        <w:rPr>
          <w:u w:val="single"/>
        </w:rPr>
        <w:t>Report of the Executive Director</w:t>
      </w:r>
      <w:r w:rsidR="00D71358">
        <w:t xml:space="preserve"> </w:t>
      </w:r>
      <w:r w:rsidR="002B0C88">
        <w:t>–</w:t>
      </w:r>
      <w:r w:rsidR="004768A7">
        <w:t xml:space="preserve"> Robert Phillips</w:t>
      </w:r>
      <w:r w:rsidR="00F64961">
        <w:t xml:space="preserve"> </w:t>
      </w:r>
      <w:r w:rsidR="00F3760B">
        <w:t>shared information</w:t>
      </w:r>
      <w:r w:rsidR="00D07CF8">
        <w:t xml:space="preserve"> regarding</w:t>
      </w:r>
      <w:r w:rsidR="00233476">
        <w:t xml:space="preserve"> </w:t>
      </w:r>
      <w:r w:rsidR="00584C32">
        <w:t>NHCOG</w:t>
      </w:r>
      <w:r w:rsidR="00233476">
        <w:t>’s anticipated move to Ed Advance.</w:t>
      </w:r>
      <w:r w:rsidR="00584C32">
        <w:t xml:space="preserve"> </w:t>
      </w:r>
      <w:r w:rsidR="001F4AED">
        <w:t xml:space="preserve">Chairman Todd proposed </w:t>
      </w:r>
      <w:r w:rsidR="00885C80">
        <w:t xml:space="preserve">a motion </w:t>
      </w:r>
      <w:r w:rsidR="00515ED3">
        <w:t>to authorize</w:t>
      </w:r>
      <w:r w:rsidR="00B11976">
        <w:t xml:space="preserve"> the</w:t>
      </w:r>
      <w:r w:rsidR="00885C80">
        <w:t xml:space="preserve"> NHCOG</w:t>
      </w:r>
      <w:r w:rsidR="00E34E31">
        <w:t xml:space="preserve"> Executive Director</w:t>
      </w:r>
      <w:r w:rsidR="00A54093">
        <w:t xml:space="preserve"> to have the authority</w:t>
      </w:r>
      <w:r w:rsidR="00BD2277">
        <w:t xml:space="preserve"> </w:t>
      </w:r>
      <w:r w:rsidR="004F2721">
        <w:t>to</w:t>
      </w:r>
      <w:r w:rsidR="002B47DD">
        <w:t xml:space="preserve"> </w:t>
      </w:r>
      <w:r w:rsidR="00654EC9">
        <w:t>establish</w:t>
      </w:r>
      <w:r w:rsidR="00B36A2E">
        <w:t xml:space="preserve"> a</w:t>
      </w:r>
      <w:r w:rsidR="002B47DD">
        <w:t xml:space="preserve"> contract </w:t>
      </w:r>
      <w:r w:rsidR="0093558D">
        <w:t>with Ed Advance</w:t>
      </w:r>
      <w:r w:rsidR="00B36A2E">
        <w:t xml:space="preserve"> and </w:t>
      </w:r>
      <w:r w:rsidR="007E7868">
        <w:t>have the NHCOG Executive Team review</w:t>
      </w:r>
      <w:r w:rsidR="0080485B">
        <w:t xml:space="preserve"> and</w:t>
      </w:r>
      <w:r w:rsidR="004851DC">
        <w:t xml:space="preserve"> provide final</w:t>
      </w:r>
      <w:r w:rsidR="0080485B">
        <w:t xml:space="preserve"> </w:t>
      </w:r>
      <w:r w:rsidR="00ED0C7F">
        <w:t>appro</w:t>
      </w:r>
      <w:r w:rsidR="00654EC9">
        <w:t>v</w:t>
      </w:r>
      <w:r w:rsidR="004851DC">
        <w:t>al</w:t>
      </w:r>
      <w:r w:rsidR="0093558D">
        <w:t xml:space="preserve"> </w:t>
      </w:r>
      <w:r w:rsidR="00F7294B">
        <w:t>as long as the</w:t>
      </w:r>
      <w:r w:rsidR="004851DC">
        <w:t xml:space="preserve"> office</w:t>
      </w:r>
      <w:r w:rsidR="00F7294B">
        <w:t xml:space="preserve"> fit out is </w:t>
      </w:r>
      <w:r w:rsidR="00960F5B">
        <w:t>$50,000 or less.</w:t>
      </w:r>
      <w:r w:rsidR="001776CE">
        <w:t xml:space="preserve"> </w:t>
      </w:r>
      <w:r w:rsidR="00C9227C">
        <w:t>Selectman W</w:t>
      </w:r>
      <w:r w:rsidR="006C1A70">
        <w:t xml:space="preserve">eik approved the motion </w:t>
      </w:r>
      <w:r w:rsidR="00814876">
        <w:t>and was seconded by</w:t>
      </w:r>
      <w:r w:rsidR="006C1A70">
        <w:t xml:space="preserve"> Selectman Per</w:t>
      </w:r>
      <w:r w:rsidR="00814876">
        <w:t>otti.</w:t>
      </w:r>
      <w:r w:rsidR="000D09E4">
        <w:t xml:space="preserve"> Motion was passed unanimously.</w:t>
      </w:r>
      <w:r w:rsidR="000C2991">
        <w:t xml:space="preserve"> A motion was made to </w:t>
      </w:r>
      <w:proofErr w:type="gramStart"/>
      <w:r w:rsidR="000C2991">
        <w:t>have</w:t>
      </w:r>
      <w:proofErr w:type="gramEnd"/>
      <w:r w:rsidR="000C2991">
        <w:t xml:space="preserve"> </w:t>
      </w:r>
      <w:r w:rsidR="00D22770">
        <w:t xml:space="preserve">NHCOG staff the opportunity to obtain </w:t>
      </w:r>
      <w:r w:rsidR="00894787">
        <w:t>401</w:t>
      </w:r>
      <w:r w:rsidR="00103668">
        <w:t xml:space="preserve">(a) retirement plan with the option to </w:t>
      </w:r>
      <w:proofErr w:type="gramStart"/>
      <w:r w:rsidR="00103668">
        <w:t>enter into</w:t>
      </w:r>
      <w:proofErr w:type="gramEnd"/>
      <w:r w:rsidR="00103668">
        <w:t xml:space="preserve"> a 457 plan</w:t>
      </w:r>
      <w:r w:rsidR="009B20D9">
        <w:t xml:space="preserve">.  The motion was </w:t>
      </w:r>
      <w:r w:rsidR="003763C3">
        <w:t>approved by Selectman Perotti and seconded by Selectman Weik.</w:t>
      </w:r>
      <w:r w:rsidR="008B12E3">
        <w:t xml:space="preserve"> Motion passed unanimously.</w:t>
      </w:r>
      <w:r w:rsidR="0043008A">
        <w:t xml:space="preserve"> </w:t>
      </w:r>
      <w:r w:rsidR="009D4507">
        <w:t>Mr. Phillips reminded the six</w:t>
      </w:r>
      <w:r w:rsidR="004C2758">
        <w:t xml:space="preserve"> outstanding</w:t>
      </w:r>
      <w:r w:rsidR="009D4507">
        <w:t xml:space="preserve"> towns </w:t>
      </w:r>
      <w:r w:rsidR="004C2758">
        <w:t xml:space="preserve">to submit </w:t>
      </w:r>
      <w:r w:rsidR="00EF6782">
        <w:t>their ADA compliance survey.</w:t>
      </w:r>
      <w:r w:rsidR="00D568B9">
        <w:t xml:space="preserve"> He also mentioned that NHCOG </w:t>
      </w:r>
      <w:r w:rsidR="0049259F">
        <w:t xml:space="preserve">can anticipate and increase in </w:t>
      </w:r>
      <w:r w:rsidR="000579E2">
        <w:t>State Planning and Research Funds through the Unified Planning Work Program alon</w:t>
      </w:r>
      <w:r w:rsidR="00AE380F">
        <w:t>g with an increase in Regional Services Grant funding from OPM.</w:t>
      </w:r>
    </w:p>
    <w:p w14:paraId="75A7179F" w14:textId="77777777" w:rsidR="00637FF9" w:rsidRDefault="00637FF9" w:rsidP="0090291B">
      <w:pPr>
        <w:jc w:val="both"/>
      </w:pPr>
    </w:p>
    <w:p w14:paraId="50F16F6E" w14:textId="7424DE4C" w:rsidR="00637FF9" w:rsidRPr="00B50E5F" w:rsidRDefault="0020377A" w:rsidP="0090291B">
      <w:pPr>
        <w:jc w:val="both"/>
      </w:pPr>
      <w:r w:rsidRPr="00B50E5F">
        <w:rPr>
          <w:u w:val="single"/>
        </w:rPr>
        <w:lastRenderedPageBreak/>
        <w:t>Litchfield Hills Greenprint Co</w:t>
      </w:r>
      <w:r w:rsidR="007171C2" w:rsidRPr="00B50E5F">
        <w:rPr>
          <w:u w:val="single"/>
        </w:rPr>
        <w:t>llaborative Housatonic Valley Association Presentation</w:t>
      </w:r>
      <w:r w:rsidR="00B50E5F">
        <w:t xml:space="preserve"> – Connie Manes and </w:t>
      </w:r>
      <w:r w:rsidR="00933721">
        <w:t>Julia Rogers</w:t>
      </w:r>
      <w:r w:rsidR="00B50E5F">
        <w:t xml:space="preserve"> </w:t>
      </w:r>
      <w:r w:rsidR="00B83BAC">
        <w:t>stated</w:t>
      </w:r>
      <w:r w:rsidR="00F057FA">
        <w:t xml:space="preserve"> to move the presentation to the April NHCOG Policy Board </w:t>
      </w:r>
      <w:r w:rsidR="00A5521A">
        <w:t>Meeting.</w:t>
      </w:r>
      <w:r w:rsidR="00CB0579">
        <w:t xml:space="preserve"> </w:t>
      </w:r>
    </w:p>
    <w:p w14:paraId="6D617B93" w14:textId="375D6994" w:rsidR="00671293" w:rsidRDefault="00C9201A" w:rsidP="0090291B">
      <w:pPr>
        <w:jc w:val="both"/>
      </w:pPr>
      <w:r>
        <w:t xml:space="preserve"> </w:t>
      </w:r>
    </w:p>
    <w:p w14:paraId="69C942CA" w14:textId="1553A8CD" w:rsidR="007D6C21" w:rsidRPr="008D7BC0" w:rsidRDefault="005A4610" w:rsidP="0090291B">
      <w:pPr>
        <w:jc w:val="both"/>
      </w:pPr>
      <w:r>
        <w:rPr>
          <w:u w:val="single"/>
        </w:rPr>
        <w:t xml:space="preserve">30 x 30 </w:t>
      </w:r>
      <w:r w:rsidR="002B1371">
        <w:rPr>
          <w:u w:val="single"/>
        </w:rPr>
        <w:t>Conservation in Northwest Connecticut Presentation</w:t>
      </w:r>
      <w:r w:rsidR="00757258" w:rsidRPr="00757258">
        <w:t xml:space="preserve"> –</w:t>
      </w:r>
      <w:r w:rsidR="009167CA">
        <w:t xml:space="preserve"> </w:t>
      </w:r>
      <w:r w:rsidR="008D7BC0">
        <w:t>A PowerPoint presentation was sha</w:t>
      </w:r>
      <w:r w:rsidR="00965DBF">
        <w:t>red by Amanda Branson</w:t>
      </w:r>
      <w:r w:rsidR="0032516E">
        <w:t>, Director of Operations and Finance</w:t>
      </w:r>
      <w:r w:rsidR="00965DBF">
        <w:t xml:space="preserve"> from the Northwest CT Land Conservancy </w:t>
      </w:r>
      <w:r w:rsidR="00AF7182">
        <w:t>along with</w:t>
      </w:r>
      <w:r w:rsidR="00926637">
        <w:t xml:space="preserve"> Carrie Gotwals, Shayne </w:t>
      </w:r>
      <w:r w:rsidR="004F259A">
        <w:t>Geiger,</w:t>
      </w:r>
      <w:r w:rsidR="00926637">
        <w:t xml:space="preserve"> and Sarah Torre</w:t>
      </w:r>
      <w:r w:rsidR="00B74CA0">
        <w:t>sen from the Conway School of Design</w:t>
      </w:r>
      <w:r w:rsidR="00302BAB">
        <w:t>.</w:t>
      </w:r>
      <w:r w:rsidR="001017CA">
        <w:t xml:space="preserve"> The presentation was based on the analysis of </w:t>
      </w:r>
      <w:r w:rsidR="00013160">
        <w:t>equitable</w:t>
      </w:r>
      <w:r w:rsidR="000F039B">
        <w:t xml:space="preserve"> conservation and how partnerships </w:t>
      </w:r>
      <w:r w:rsidR="00075B2D">
        <w:t xml:space="preserve">will align </w:t>
      </w:r>
      <w:r w:rsidR="00B876C1">
        <w:t>conservation strategies</w:t>
      </w:r>
      <w:r w:rsidR="009A1141">
        <w:t xml:space="preserve"> accordingly.</w:t>
      </w:r>
    </w:p>
    <w:p w14:paraId="25B5C57F" w14:textId="77777777" w:rsidR="00757258" w:rsidRDefault="00757258" w:rsidP="0090291B">
      <w:pPr>
        <w:jc w:val="both"/>
      </w:pPr>
    </w:p>
    <w:p w14:paraId="0E70B718" w14:textId="40FFACC4" w:rsidR="00757258" w:rsidRDefault="00100E5D" w:rsidP="0090291B">
      <w:pPr>
        <w:jc w:val="both"/>
      </w:pPr>
      <w:r>
        <w:rPr>
          <w:u w:val="single"/>
        </w:rPr>
        <w:t>Municipal Forum</w:t>
      </w:r>
      <w:r w:rsidR="00BF06F0">
        <w:t>:</w:t>
      </w:r>
    </w:p>
    <w:p w14:paraId="5B72E5BA" w14:textId="7C4E2C90" w:rsidR="00BF06F0" w:rsidRDefault="006B2542" w:rsidP="0090291B">
      <w:pPr>
        <w:jc w:val="both"/>
      </w:pPr>
      <w:r>
        <w:t>Canaan</w:t>
      </w:r>
      <w:r w:rsidR="00C314F1">
        <w:t xml:space="preserve"> </w:t>
      </w:r>
      <w:r w:rsidR="00D32BFA">
        <w:t>–</w:t>
      </w:r>
      <w:r w:rsidR="00C314F1">
        <w:t xml:space="preserve"> </w:t>
      </w:r>
      <w:r w:rsidR="00F356EA">
        <w:t xml:space="preserve">Selectman Todd shared </w:t>
      </w:r>
      <w:r w:rsidR="00D32BFA">
        <w:t xml:space="preserve">Frontier is supplying coverage for approximately 80% </w:t>
      </w:r>
      <w:r w:rsidR="00D03E1E">
        <w:t>of the town.</w:t>
      </w:r>
      <w:r w:rsidR="006A1CBC">
        <w:t xml:space="preserve"> There are approximately 88 homes that will not be reached by Frontie</w:t>
      </w:r>
      <w:r w:rsidR="00780ACD">
        <w:t>r.</w:t>
      </w:r>
      <w:r w:rsidR="00A075CA">
        <w:t xml:space="preserve"> New business</w:t>
      </w:r>
      <w:r w:rsidR="00C53A2B">
        <w:t>es</w:t>
      </w:r>
      <w:r w:rsidR="00A075CA">
        <w:t xml:space="preserve"> ha</w:t>
      </w:r>
      <w:r w:rsidR="005016BA">
        <w:t>ve</w:t>
      </w:r>
      <w:r w:rsidR="00A075CA">
        <w:t xml:space="preserve"> developed in tow</w:t>
      </w:r>
      <w:r w:rsidR="005016BA">
        <w:t xml:space="preserve">n which will aid </w:t>
      </w:r>
      <w:r w:rsidR="001A1C13">
        <w:t xml:space="preserve">in </w:t>
      </w:r>
      <w:r w:rsidR="00D856E4">
        <w:t>streetscaping and</w:t>
      </w:r>
      <w:r w:rsidR="005016BA">
        <w:t xml:space="preserve"> the overall town budget.</w:t>
      </w:r>
    </w:p>
    <w:p w14:paraId="2AC7228B" w14:textId="77777777" w:rsidR="005016BA" w:rsidRDefault="005016BA" w:rsidP="0090291B">
      <w:pPr>
        <w:jc w:val="both"/>
      </w:pPr>
    </w:p>
    <w:p w14:paraId="6C72D5DF" w14:textId="3D0CDF1D" w:rsidR="005016BA" w:rsidRDefault="005016BA" w:rsidP="0090291B">
      <w:pPr>
        <w:jc w:val="both"/>
      </w:pPr>
      <w:r>
        <w:t>Morris</w:t>
      </w:r>
      <w:r w:rsidR="00C53A2B">
        <w:t xml:space="preserve"> </w:t>
      </w:r>
      <w:r w:rsidR="00E10157">
        <w:t>–</w:t>
      </w:r>
      <w:r w:rsidR="00C53A2B">
        <w:t xml:space="preserve"> </w:t>
      </w:r>
      <w:r w:rsidR="00E10157">
        <w:t>Selectman Weik shared</w:t>
      </w:r>
      <w:r w:rsidR="00A2071E">
        <w:t xml:space="preserve"> </w:t>
      </w:r>
      <w:r w:rsidR="00D856E4">
        <w:t xml:space="preserve">information on the </w:t>
      </w:r>
      <w:r w:rsidR="00A2071E">
        <w:t>town’s budget status</w:t>
      </w:r>
      <w:r w:rsidR="00FE56BE">
        <w:t>. The Town is entering into an agreement with Harwinton</w:t>
      </w:r>
      <w:r w:rsidR="008648CD">
        <w:t xml:space="preserve"> to manage an Animal Control Officer</w:t>
      </w:r>
      <w:r w:rsidR="00ED7F92">
        <w:t>. Town passed an ordinance to not allow for any more cannabis establishments in town.</w:t>
      </w:r>
      <w:r w:rsidR="008E0A7D">
        <w:t xml:space="preserve"> Frontier will be coming in</w:t>
      </w:r>
      <w:r w:rsidR="000A02A7">
        <w:t xml:space="preserve"> between March and May</w:t>
      </w:r>
      <w:r w:rsidR="00D64666">
        <w:t xml:space="preserve"> to cover the entire town.</w:t>
      </w:r>
    </w:p>
    <w:p w14:paraId="0D0CFAEA" w14:textId="77777777" w:rsidR="006346A1" w:rsidRDefault="006346A1" w:rsidP="0090291B">
      <w:pPr>
        <w:jc w:val="both"/>
      </w:pPr>
    </w:p>
    <w:p w14:paraId="6D005CF5" w14:textId="3F346C48" w:rsidR="006346A1" w:rsidRDefault="006346A1" w:rsidP="0090291B">
      <w:pPr>
        <w:jc w:val="both"/>
      </w:pPr>
      <w:r>
        <w:t xml:space="preserve">Goshen – Selectman Carusillo </w:t>
      </w:r>
      <w:r w:rsidR="001A1C13">
        <w:t>shared</w:t>
      </w:r>
      <w:r w:rsidR="00665FBD">
        <w:t xml:space="preserve"> that</w:t>
      </w:r>
      <w:r w:rsidR="00912B23">
        <w:t xml:space="preserve"> he spoke with the Secretary of State concerning</w:t>
      </w:r>
      <w:r w:rsidR="00665FBD">
        <w:t xml:space="preserve"> early voting</w:t>
      </w:r>
      <w:r w:rsidR="00424726">
        <w:t xml:space="preserve"> and how it</w:t>
      </w:r>
      <w:r w:rsidR="00665FBD">
        <w:t xml:space="preserve"> would hurt the</w:t>
      </w:r>
      <w:r w:rsidR="00424726">
        <w:t xml:space="preserve"> town’s</w:t>
      </w:r>
      <w:r w:rsidR="00665FBD">
        <w:t xml:space="preserve"> recreational </w:t>
      </w:r>
      <w:r w:rsidR="008911E0">
        <w:t>budget.</w:t>
      </w:r>
      <w:r w:rsidR="00A35B9C">
        <w:t xml:space="preserve"> Suggested using absentee ballots</w:t>
      </w:r>
      <w:r w:rsidR="00CD4048">
        <w:t>.</w:t>
      </w:r>
      <w:r w:rsidR="005C58DF">
        <w:t xml:space="preserve"> Flag policy was passed for town own properties.</w:t>
      </w:r>
      <w:r w:rsidR="0037118C">
        <w:t xml:space="preserve"> They are looking into developing a part-time Human Services position.</w:t>
      </w:r>
      <w:r w:rsidR="00A871F7">
        <w:t xml:space="preserve"> There are currently 42 new developments in town.</w:t>
      </w:r>
    </w:p>
    <w:p w14:paraId="2E6782A0" w14:textId="77777777" w:rsidR="001A1C13" w:rsidRDefault="001A1C13" w:rsidP="0090291B">
      <w:pPr>
        <w:jc w:val="both"/>
      </w:pPr>
    </w:p>
    <w:p w14:paraId="782444D4" w14:textId="2A3EEE7F" w:rsidR="006D6B73" w:rsidRDefault="006D6B73" w:rsidP="0090291B">
      <w:pPr>
        <w:jc w:val="both"/>
      </w:pPr>
      <w:r>
        <w:t>North Canaan – Selectman Per</w:t>
      </w:r>
      <w:r w:rsidR="00876534">
        <w:t xml:space="preserve">otti stated they are currently working on a budget presentation for March </w:t>
      </w:r>
      <w:r w:rsidR="00B801D6">
        <w:t>22</w:t>
      </w:r>
      <w:r w:rsidR="00B801D6" w:rsidRPr="00B801D6">
        <w:rPr>
          <w:vertAlign w:val="superscript"/>
        </w:rPr>
        <w:t>nd</w:t>
      </w:r>
      <w:r w:rsidR="00B801D6">
        <w:t xml:space="preserve"> with Region 1</w:t>
      </w:r>
      <w:r w:rsidR="006110D8">
        <w:t xml:space="preserve">.  There will be a new restaurant </w:t>
      </w:r>
      <w:r w:rsidR="0042690C">
        <w:t>opening i</w:t>
      </w:r>
      <w:r w:rsidR="006110D8">
        <w:t>n town</w:t>
      </w:r>
      <w:r w:rsidR="0042690C">
        <w:t xml:space="preserve"> next month</w:t>
      </w:r>
      <w:r w:rsidR="006110D8">
        <w:t xml:space="preserve"> due to the purchase of the Berkshire County Buffet.</w:t>
      </w:r>
      <w:r w:rsidR="00A46F9D">
        <w:t xml:space="preserve">  There will be a </w:t>
      </w:r>
      <w:r w:rsidR="00B13EEF">
        <w:t>groundbreaking</w:t>
      </w:r>
      <w:r w:rsidR="00A46F9D">
        <w:t xml:space="preserve"> ceremony for the Community of </w:t>
      </w:r>
      <w:r w:rsidR="001A2870">
        <w:t>Health and Wellness.</w:t>
      </w:r>
      <w:r w:rsidR="002C4864">
        <w:t xml:space="preserve">  </w:t>
      </w:r>
      <w:r w:rsidR="00561448">
        <w:t>Animal control issue with the chickens has been resolved due to the installation of a fence.</w:t>
      </w:r>
    </w:p>
    <w:p w14:paraId="6E94A6BA" w14:textId="77777777" w:rsidR="006D6B73" w:rsidRDefault="006D6B73" w:rsidP="0090291B">
      <w:pPr>
        <w:jc w:val="both"/>
      </w:pPr>
    </w:p>
    <w:p w14:paraId="42AA9B61" w14:textId="407F5625" w:rsidR="001A1C13" w:rsidRDefault="001A1C13" w:rsidP="0090291B">
      <w:pPr>
        <w:jc w:val="both"/>
      </w:pPr>
      <w:r>
        <w:t>Bu</w:t>
      </w:r>
      <w:r w:rsidR="00D856E4">
        <w:t xml:space="preserve">rlington </w:t>
      </w:r>
      <w:r w:rsidR="0091000F">
        <w:t>–</w:t>
      </w:r>
      <w:r w:rsidR="00D856E4">
        <w:t xml:space="preserve"> </w:t>
      </w:r>
      <w:r w:rsidR="0091000F">
        <w:t>Selectman Thompson</w:t>
      </w:r>
      <w:r w:rsidR="00AC7911">
        <w:t xml:space="preserve"> inquired as to how other towns resolve the issue of coming up with funding</w:t>
      </w:r>
      <w:r w:rsidR="00A73044">
        <w:t xml:space="preserve"> to upfront the monies prior to </w:t>
      </w:r>
      <w:r w:rsidR="000D3C56">
        <w:t xml:space="preserve">State reimbursement. Suggestion was to </w:t>
      </w:r>
      <w:r w:rsidR="00852DC3">
        <w:t>investigate the option of obtaining progress payments</w:t>
      </w:r>
      <w:r w:rsidR="00D50902">
        <w:t xml:space="preserve"> or obtaining a bridge loan.</w:t>
      </w:r>
    </w:p>
    <w:p w14:paraId="07FF9DBC" w14:textId="77777777" w:rsidR="00DD01A9" w:rsidRDefault="00DD01A9" w:rsidP="0090291B">
      <w:pPr>
        <w:jc w:val="both"/>
      </w:pPr>
    </w:p>
    <w:p w14:paraId="05E075E5" w14:textId="2C318038" w:rsidR="006F29C9" w:rsidRDefault="006F29C9" w:rsidP="0090291B">
      <w:pPr>
        <w:jc w:val="both"/>
      </w:pPr>
      <w:r>
        <w:t xml:space="preserve">Norfolk </w:t>
      </w:r>
      <w:r w:rsidR="00DA1F72">
        <w:t>–</w:t>
      </w:r>
      <w:r>
        <w:t xml:space="preserve"> </w:t>
      </w:r>
      <w:r w:rsidR="00DA1F72">
        <w:t xml:space="preserve">Selectman Riiska </w:t>
      </w:r>
      <w:r w:rsidR="001D5DB3">
        <w:t xml:space="preserve">stated </w:t>
      </w:r>
      <w:r w:rsidR="007F7538">
        <w:t xml:space="preserve">that they are still resolving </w:t>
      </w:r>
      <w:r w:rsidR="00394E5C">
        <w:t xml:space="preserve">the </w:t>
      </w:r>
      <w:r w:rsidR="00DC611C">
        <w:t>oil spill issue</w:t>
      </w:r>
      <w:r w:rsidR="00394E5C">
        <w:t xml:space="preserve">.  Town is working with Frontier </w:t>
      </w:r>
      <w:r w:rsidR="00D210AB">
        <w:t xml:space="preserve">to obtain coverage in town. </w:t>
      </w:r>
      <w:r w:rsidR="00103E4F">
        <w:t>Bridge work continues with the CTDOT</w:t>
      </w:r>
      <w:r w:rsidR="002F41C4">
        <w:t>,</w:t>
      </w:r>
      <w:r w:rsidR="00253674">
        <w:t xml:space="preserve"> one under the federal</w:t>
      </w:r>
      <w:r w:rsidR="001D4E29">
        <w:t xml:space="preserve"> bridge program</w:t>
      </w:r>
      <w:r w:rsidR="00253674">
        <w:t xml:space="preserve"> and </w:t>
      </w:r>
      <w:r w:rsidR="00AF457D">
        <w:t>the other</w:t>
      </w:r>
      <w:r w:rsidR="00D219F7">
        <w:t xml:space="preserve"> under the </w:t>
      </w:r>
      <w:r w:rsidR="00253674">
        <w:t xml:space="preserve">local </w:t>
      </w:r>
      <w:r w:rsidR="001D4E29">
        <w:t>bridge program.</w:t>
      </w:r>
      <w:r w:rsidR="008A6A29">
        <w:t xml:space="preserve"> </w:t>
      </w:r>
      <w:r w:rsidR="00931909">
        <w:t xml:space="preserve"> The town is breaking ground on a solar project at the transfer station</w:t>
      </w:r>
      <w:r w:rsidR="00481D91">
        <w:t xml:space="preserve"> with anticipated construction completion</w:t>
      </w:r>
      <w:r w:rsidR="00613AB1">
        <w:t xml:space="preserve"> at</w:t>
      </w:r>
      <w:r w:rsidR="00481D91">
        <w:t xml:space="preserve"> the end of the summer.</w:t>
      </w:r>
      <w:r w:rsidR="00950420">
        <w:t xml:space="preserve"> </w:t>
      </w:r>
      <w:r w:rsidR="00DD2E22">
        <w:t>They are currently working on a roadway STEEP grant.</w:t>
      </w:r>
      <w:r w:rsidR="000F74DE">
        <w:t xml:space="preserve">  A new oil tank has been installed at the school.</w:t>
      </w:r>
      <w:r w:rsidR="0024028D">
        <w:t xml:space="preserve"> He</w:t>
      </w:r>
      <w:r w:rsidR="00DF483F">
        <w:t xml:space="preserve"> suggested that we may want to look at an Assessors Program </w:t>
      </w:r>
      <w:r w:rsidR="001447EC">
        <w:t>that would operate out of</w:t>
      </w:r>
      <w:r w:rsidR="00DF483F">
        <w:t xml:space="preserve"> the COG </w:t>
      </w:r>
      <w:r w:rsidR="009F1580">
        <w:t>to facilitate the sharing of</w:t>
      </w:r>
      <w:r w:rsidR="00A974A4">
        <w:t xml:space="preserve"> resources</w:t>
      </w:r>
      <w:r w:rsidR="00EC2DC5">
        <w:t>.</w:t>
      </w:r>
    </w:p>
    <w:p w14:paraId="29E43AAF" w14:textId="77777777" w:rsidR="00DD01A9" w:rsidRDefault="00DD01A9" w:rsidP="0090291B">
      <w:pPr>
        <w:jc w:val="both"/>
      </w:pPr>
    </w:p>
    <w:p w14:paraId="005FC99E" w14:textId="37B8BB82" w:rsidR="00100E5D" w:rsidRDefault="00EC2DC5" w:rsidP="0090291B">
      <w:pPr>
        <w:jc w:val="both"/>
      </w:pPr>
      <w:r>
        <w:t xml:space="preserve">Roxbury </w:t>
      </w:r>
      <w:r w:rsidR="00F11AB5">
        <w:t>–</w:t>
      </w:r>
      <w:r w:rsidR="001014CA">
        <w:t xml:space="preserve"> </w:t>
      </w:r>
      <w:r w:rsidR="00F11AB5">
        <w:t xml:space="preserve">Selectman Roy </w:t>
      </w:r>
      <w:r w:rsidR="00F23FDF">
        <w:t xml:space="preserve">stated that </w:t>
      </w:r>
      <w:r w:rsidR="00F934F4">
        <w:t xml:space="preserve">there are </w:t>
      </w:r>
      <w:r w:rsidR="00AD3367">
        <w:t xml:space="preserve">waiting for funds under the </w:t>
      </w:r>
      <w:r w:rsidR="00A53F3C">
        <w:t xml:space="preserve">local bridge funds </w:t>
      </w:r>
      <w:r w:rsidR="00F934F4">
        <w:t xml:space="preserve">however, </w:t>
      </w:r>
      <w:r w:rsidR="00A53F3C">
        <w:t xml:space="preserve">the </w:t>
      </w:r>
      <w:r w:rsidR="00F934F4">
        <w:t>town can obtain pending credit</w:t>
      </w:r>
      <w:r w:rsidR="007E0A66">
        <w:t xml:space="preserve"> which will help with the town’s capital plan</w:t>
      </w:r>
      <w:r w:rsidR="00A53F3C">
        <w:t>.</w:t>
      </w:r>
      <w:r w:rsidR="00F934F4">
        <w:t xml:space="preserve"> </w:t>
      </w:r>
      <w:r w:rsidR="00BB3635">
        <w:t xml:space="preserve"> </w:t>
      </w:r>
      <w:r w:rsidR="00301070">
        <w:t>He suggested</w:t>
      </w:r>
      <w:r w:rsidR="00A479DB">
        <w:t xml:space="preserve"> formulating one plan </w:t>
      </w:r>
      <w:proofErr w:type="gramStart"/>
      <w:r w:rsidR="00A479DB">
        <w:t>of</w:t>
      </w:r>
      <w:proofErr w:type="gramEnd"/>
      <w:r w:rsidR="00A479DB">
        <w:t xml:space="preserve"> behalf of the COG to utilize the s</w:t>
      </w:r>
      <w:r w:rsidR="00BB3635">
        <w:t>econd round of Opio</w:t>
      </w:r>
      <w:r w:rsidR="008A2834">
        <w:t>id Settlement funds</w:t>
      </w:r>
      <w:r w:rsidR="002076FF">
        <w:t>.</w:t>
      </w:r>
      <w:r w:rsidR="00301070">
        <w:t xml:space="preserve"> </w:t>
      </w:r>
      <w:r w:rsidR="008A2834">
        <w:t xml:space="preserve"> </w:t>
      </w:r>
      <w:r w:rsidR="00890D33">
        <w:t>T</w:t>
      </w:r>
      <w:r w:rsidR="008A2834">
        <w:t xml:space="preserve">raining </w:t>
      </w:r>
      <w:r w:rsidR="00890D33">
        <w:t xml:space="preserve">for Police Officers was conducted </w:t>
      </w:r>
      <w:r w:rsidR="008A2834">
        <w:t xml:space="preserve">at </w:t>
      </w:r>
      <w:r w:rsidR="003525D6">
        <w:t xml:space="preserve">the Police Academy for </w:t>
      </w:r>
      <w:r w:rsidR="008A2834">
        <w:t>POST-C certification</w:t>
      </w:r>
      <w:r w:rsidR="003525D6">
        <w:t>.</w:t>
      </w:r>
    </w:p>
    <w:p w14:paraId="2668BF90" w14:textId="77777777" w:rsidR="008A2834" w:rsidRDefault="008A2834" w:rsidP="0090291B">
      <w:pPr>
        <w:jc w:val="both"/>
      </w:pPr>
    </w:p>
    <w:p w14:paraId="0E5AF72D" w14:textId="3F3212CE" w:rsidR="008A2834" w:rsidRDefault="008A2834" w:rsidP="0090291B">
      <w:pPr>
        <w:jc w:val="both"/>
      </w:pPr>
      <w:r>
        <w:t xml:space="preserve">Cornwall </w:t>
      </w:r>
      <w:r w:rsidR="005E5E8F">
        <w:t>–</w:t>
      </w:r>
      <w:r>
        <w:t xml:space="preserve"> </w:t>
      </w:r>
      <w:r w:rsidR="005E5E8F">
        <w:t>Selectman Ridgway</w:t>
      </w:r>
      <w:r w:rsidR="00557BF3">
        <w:t xml:space="preserve"> stated there is more pressure on local </w:t>
      </w:r>
      <w:r w:rsidR="00613AB1">
        <w:t>budgets</w:t>
      </w:r>
      <w:r w:rsidR="00837FC1">
        <w:t xml:space="preserve"> than in the past,</w:t>
      </w:r>
      <w:r w:rsidR="00996C6F">
        <w:t xml:space="preserve"> during th</w:t>
      </w:r>
      <w:r w:rsidR="00961C8E">
        <w:t>ese</w:t>
      </w:r>
      <w:r w:rsidR="00996C6F">
        <w:t xml:space="preserve"> inflationary </w:t>
      </w:r>
      <w:r w:rsidR="00961C8E">
        <w:t xml:space="preserve">times and </w:t>
      </w:r>
      <w:proofErr w:type="gramStart"/>
      <w:r w:rsidR="00961C8E">
        <w:t>greater</w:t>
      </w:r>
      <w:proofErr w:type="gramEnd"/>
      <w:r w:rsidR="00961C8E">
        <w:t xml:space="preserve"> need for social services</w:t>
      </w:r>
      <w:r w:rsidR="005309AB">
        <w:t>.</w:t>
      </w:r>
      <w:r w:rsidR="005E5E8F">
        <w:t xml:space="preserve"> </w:t>
      </w:r>
      <w:r w:rsidR="009850B3">
        <w:t>Town applied for a compost grant</w:t>
      </w:r>
      <w:r w:rsidR="00337CB9">
        <w:t xml:space="preserve"> for the Town’s transfer station.</w:t>
      </w:r>
    </w:p>
    <w:p w14:paraId="20B27B2F" w14:textId="77777777" w:rsidR="005E5E8F" w:rsidRDefault="005E5E8F" w:rsidP="0090291B">
      <w:pPr>
        <w:jc w:val="both"/>
      </w:pPr>
    </w:p>
    <w:p w14:paraId="4FC3420A" w14:textId="2BD58CB3" w:rsidR="005E5E8F" w:rsidRDefault="005E5E8F" w:rsidP="00900B57">
      <w:pPr>
        <w:jc w:val="both"/>
      </w:pPr>
      <w:r>
        <w:lastRenderedPageBreak/>
        <w:t>Litchfield – Selectman Raap</w:t>
      </w:r>
      <w:r w:rsidR="003B7DF4">
        <w:t xml:space="preserve"> stated that the town did receive a STEEP grant for Campville Road.</w:t>
      </w:r>
      <w:r w:rsidR="00541EF8">
        <w:t xml:space="preserve">  </w:t>
      </w:r>
      <w:r w:rsidR="00646832">
        <w:t xml:space="preserve">They are waiting for the </w:t>
      </w:r>
      <w:r w:rsidR="00541EF8">
        <w:t>Hotel to close at the courthouse</w:t>
      </w:r>
      <w:r w:rsidR="00646832">
        <w:t xml:space="preserve"> </w:t>
      </w:r>
      <w:r w:rsidR="00360727">
        <w:t>which will add 20 rooms to the center of town</w:t>
      </w:r>
      <w:r w:rsidR="0039578F">
        <w:t xml:space="preserve">. The town </w:t>
      </w:r>
      <w:r w:rsidR="00064E5D">
        <w:t>is currently</w:t>
      </w:r>
      <w:r w:rsidR="00DE76F7">
        <w:t xml:space="preserve"> </w:t>
      </w:r>
      <w:r w:rsidR="00CD1529">
        <w:t>consolidating their</w:t>
      </w:r>
      <w:r w:rsidR="00A0640A">
        <w:t xml:space="preserve"> Park and Recreation </w:t>
      </w:r>
      <w:r w:rsidR="00214982">
        <w:t>and Social Services</w:t>
      </w:r>
      <w:r w:rsidR="00437BBC">
        <w:t xml:space="preserve"> into a Park and Rec Human </w:t>
      </w:r>
      <w:r w:rsidR="00A563A6">
        <w:t xml:space="preserve">Services </w:t>
      </w:r>
      <w:proofErr w:type="gramStart"/>
      <w:r w:rsidR="00A563A6">
        <w:t>Department</w:t>
      </w:r>
      <w:proofErr w:type="gramEnd"/>
      <w:r w:rsidR="00CD1529">
        <w:t xml:space="preserve"> week of </w:t>
      </w:r>
      <w:r w:rsidR="00F240DF">
        <w:t>March 20</w:t>
      </w:r>
      <w:r w:rsidR="00064E5D" w:rsidRPr="00F240DF">
        <w:rPr>
          <w:vertAlign w:val="superscript"/>
        </w:rPr>
        <w:t>t</w:t>
      </w:r>
      <w:r w:rsidR="00064E5D">
        <w:rPr>
          <w:vertAlign w:val="superscript"/>
        </w:rPr>
        <w:t>h</w:t>
      </w:r>
      <w:r w:rsidR="00064E5D">
        <w:t>.</w:t>
      </w:r>
      <w:r w:rsidR="00F240DF">
        <w:t xml:space="preserve"> </w:t>
      </w:r>
      <w:r w:rsidR="004E1EE1">
        <w:t xml:space="preserve"> </w:t>
      </w:r>
      <w:r w:rsidR="00CD1529">
        <w:t xml:space="preserve">The </w:t>
      </w:r>
      <w:r w:rsidR="00F240DF">
        <w:t>EDC</w:t>
      </w:r>
      <w:r w:rsidR="00C61A9A">
        <w:t xml:space="preserve"> launched </w:t>
      </w:r>
      <w:r w:rsidR="00F25540">
        <w:t>its first</w:t>
      </w:r>
      <w:r w:rsidR="00C61A9A">
        <w:t xml:space="preserve"> restaurant</w:t>
      </w:r>
      <w:r w:rsidR="00CD1529">
        <w:t xml:space="preserve"> week</w:t>
      </w:r>
      <w:r w:rsidR="00471B2F">
        <w:t xml:space="preserve"> March </w:t>
      </w:r>
      <w:r w:rsidR="00487120">
        <w:t>24</w:t>
      </w:r>
      <w:r w:rsidR="00487120" w:rsidRPr="00487120">
        <w:rPr>
          <w:vertAlign w:val="superscript"/>
        </w:rPr>
        <w:t>th</w:t>
      </w:r>
      <w:r w:rsidR="00487120">
        <w:t xml:space="preserve"> – 31</w:t>
      </w:r>
      <w:r w:rsidR="00487120" w:rsidRPr="004E1EE1">
        <w:rPr>
          <w:vertAlign w:val="superscript"/>
        </w:rPr>
        <w:t>st</w:t>
      </w:r>
      <w:r w:rsidR="004E1EE1">
        <w:t xml:space="preserve">.  </w:t>
      </w:r>
      <w:r w:rsidR="00C61A9A">
        <w:t xml:space="preserve">Passed ordinance </w:t>
      </w:r>
      <w:r w:rsidR="00624B2E">
        <w:t>moving tipping</w:t>
      </w:r>
      <w:r w:rsidR="00C61A9A">
        <w:t xml:space="preserve"> fees</w:t>
      </w:r>
      <w:r w:rsidR="00F158D1">
        <w:t xml:space="preserve"> </w:t>
      </w:r>
      <w:r w:rsidR="00E80EAC">
        <w:t>over to the businesses</w:t>
      </w:r>
      <w:r w:rsidR="00900B57">
        <w:t xml:space="preserve"> </w:t>
      </w:r>
      <w:r w:rsidR="004F645F">
        <w:t>(</w:t>
      </w:r>
      <w:r w:rsidR="00900B57">
        <w:t>non-residential entities of which some do not pay taxes)</w:t>
      </w:r>
      <w:r w:rsidR="004F645F">
        <w:t xml:space="preserve"> </w:t>
      </w:r>
      <w:r w:rsidR="00EE077F">
        <w:t>starting July 1, 2023.</w:t>
      </w:r>
      <w:r w:rsidR="00E45B90">
        <w:t xml:space="preserve"> </w:t>
      </w:r>
      <w:r w:rsidR="002719D4">
        <w:t>Town is doing well with food diversion.</w:t>
      </w:r>
    </w:p>
    <w:p w14:paraId="4AA3A3A7" w14:textId="77777777" w:rsidR="00065228" w:rsidRDefault="00065228" w:rsidP="0090291B">
      <w:pPr>
        <w:jc w:val="both"/>
      </w:pPr>
    </w:p>
    <w:p w14:paraId="441B0F91" w14:textId="38D66CC9" w:rsidR="004E5D76" w:rsidRDefault="004E5D76" w:rsidP="0090291B">
      <w:pPr>
        <w:jc w:val="both"/>
      </w:pPr>
      <w:r>
        <w:t>Salisbury – Selectman Rand</w:t>
      </w:r>
      <w:r w:rsidR="00371AF1">
        <w:t xml:space="preserve"> stated there are three new proposed employees, land use assistant,</w:t>
      </w:r>
      <w:r w:rsidR="003473BD">
        <w:t xml:space="preserve"> an individual for the</w:t>
      </w:r>
      <w:r w:rsidR="00371AF1">
        <w:t xml:space="preserve"> </w:t>
      </w:r>
      <w:r w:rsidR="00A92DDA">
        <w:t xml:space="preserve">park and rec </w:t>
      </w:r>
      <w:r w:rsidR="003473BD">
        <w:t xml:space="preserve">and </w:t>
      </w:r>
      <w:r w:rsidR="008F3CAC">
        <w:t>senior</w:t>
      </w:r>
      <w:r w:rsidR="00A77163">
        <w:t xml:space="preserve"> program</w:t>
      </w:r>
      <w:r w:rsidR="008F3CAC">
        <w:t xml:space="preserve"> and</w:t>
      </w:r>
      <w:r w:rsidR="00A92DDA">
        <w:t xml:space="preserve"> clerical assistant to the </w:t>
      </w:r>
      <w:r w:rsidR="00A77163">
        <w:t>Treasurer</w:t>
      </w:r>
      <w:r w:rsidR="00A92DDA">
        <w:t>.</w:t>
      </w:r>
      <w:r w:rsidR="00807962">
        <w:t xml:space="preserve">  There will </w:t>
      </w:r>
      <w:r w:rsidR="00386CC0">
        <w:t>be over</w:t>
      </w:r>
      <w:r w:rsidR="00953F87">
        <w:t xml:space="preserve"> 8</w:t>
      </w:r>
      <w:r w:rsidR="00807962">
        <w:t xml:space="preserve">0 </w:t>
      </w:r>
      <w:r w:rsidR="00953F87">
        <w:t xml:space="preserve">proposed </w:t>
      </w:r>
      <w:r w:rsidR="00807962">
        <w:t xml:space="preserve">new </w:t>
      </w:r>
      <w:r w:rsidR="00D76662">
        <w:t xml:space="preserve">units of proposed affordable housing that are </w:t>
      </w:r>
      <w:r w:rsidR="00991F51">
        <w:t xml:space="preserve">now </w:t>
      </w:r>
      <w:r w:rsidR="00D76662">
        <w:t xml:space="preserve">allowable under the new </w:t>
      </w:r>
      <w:r w:rsidR="00EA5B22">
        <w:t>zoning</w:t>
      </w:r>
      <w:r w:rsidR="00D76662">
        <w:t xml:space="preserve"> regulations. </w:t>
      </w:r>
      <w:r w:rsidR="00B33492">
        <w:t xml:space="preserve">The town plans to submit a TRIP project for a sidewalk linking Salisbury and </w:t>
      </w:r>
      <w:r w:rsidR="00AD5620">
        <w:t>L</w:t>
      </w:r>
      <w:r w:rsidR="00BB4CFE">
        <w:t>akeville villages.</w:t>
      </w:r>
    </w:p>
    <w:p w14:paraId="408C1719" w14:textId="77777777" w:rsidR="004E5D76" w:rsidRDefault="004E5D76" w:rsidP="0090291B">
      <w:pPr>
        <w:jc w:val="both"/>
      </w:pPr>
    </w:p>
    <w:p w14:paraId="20A968BC" w14:textId="77A1E953" w:rsidR="00065228" w:rsidRDefault="00065228" w:rsidP="0090291B">
      <w:pPr>
        <w:jc w:val="both"/>
      </w:pPr>
      <w:r>
        <w:t>Washington – Selectman Brinton</w:t>
      </w:r>
      <w:r w:rsidR="00C25D0E">
        <w:t xml:space="preserve"> stated moving s</w:t>
      </w:r>
      <w:r w:rsidR="00997323">
        <w:t>even town region</w:t>
      </w:r>
      <w:r w:rsidR="00C36429">
        <w:t xml:space="preserve"> for Medic Intercept</w:t>
      </w:r>
      <w:r w:rsidR="00997323">
        <w:t xml:space="preserve"> to a </w:t>
      </w:r>
      <w:r w:rsidR="00BB4CFE">
        <w:t>six-town</w:t>
      </w:r>
      <w:r w:rsidR="00997323">
        <w:t xml:space="preserve"> region. </w:t>
      </w:r>
      <w:r w:rsidR="002224AB">
        <w:t>Town recently purchased a</w:t>
      </w:r>
      <w:r w:rsidR="00E95B71">
        <w:t xml:space="preserve"> 6,500 </w:t>
      </w:r>
      <w:r w:rsidR="00064F18">
        <w:t>sq</w:t>
      </w:r>
      <w:r w:rsidR="00E44FCC">
        <w:t>uare foot</w:t>
      </w:r>
      <w:r w:rsidR="002224AB">
        <w:t xml:space="preserve"> office</w:t>
      </w:r>
      <w:r w:rsidR="00E44FCC">
        <w:t xml:space="preserve"> </w:t>
      </w:r>
      <w:r w:rsidR="001D2AA6">
        <w:t>building for</w:t>
      </w:r>
      <w:r w:rsidR="00E44FCC">
        <w:t xml:space="preserve"> a new ambulance headquarters.</w:t>
      </w:r>
    </w:p>
    <w:p w14:paraId="3523E05D" w14:textId="32BA294E" w:rsidR="002B09E3" w:rsidRDefault="002B09E3" w:rsidP="0090291B">
      <w:pPr>
        <w:jc w:val="both"/>
      </w:pPr>
    </w:p>
    <w:p w14:paraId="26CBBD8C" w14:textId="0ACF107D" w:rsidR="00A2689D" w:rsidRDefault="000D7A27" w:rsidP="0090291B">
      <w:pPr>
        <w:jc w:val="both"/>
      </w:pPr>
      <w:r>
        <w:t xml:space="preserve">Winchester – </w:t>
      </w:r>
      <w:r w:rsidR="00645565">
        <w:t xml:space="preserve">Town Manager Kelly stated that there is currently an RFP out for </w:t>
      </w:r>
      <w:r w:rsidR="00FF0D3D">
        <w:t>M</w:t>
      </w:r>
      <w:r w:rsidR="00645565">
        <w:t xml:space="preserve">edic </w:t>
      </w:r>
      <w:r w:rsidR="00FF0D3D">
        <w:t>I</w:t>
      </w:r>
      <w:r w:rsidR="00645565">
        <w:t>ntercept services.</w:t>
      </w:r>
      <w:r w:rsidR="009116D0">
        <w:t xml:space="preserve">  Full time grant funded social service employee</w:t>
      </w:r>
      <w:r w:rsidR="00D30B2C">
        <w:t xml:space="preserve"> looking </w:t>
      </w:r>
      <w:r w:rsidR="00E8294E">
        <w:t xml:space="preserve">and the City is </w:t>
      </w:r>
      <w:r w:rsidR="003B59C0">
        <w:t xml:space="preserve">looking </w:t>
      </w:r>
      <w:r w:rsidR="00D30B2C">
        <w:t xml:space="preserve">to have </w:t>
      </w:r>
      <w:r w:rsidR="00DB4D5A">
        <w:t>the position</w:t>
      </w:r>
      <w:r w:rsidR="00D30B2C">
        <w:t xml:space="preserve"> rolled into a </w:t>
      </w:r>
      <w:r w:rsidR="00F730A1">
        <w:t>full-time</w:t>
      </w:r>
      <w:r w:rsidR="00D30B2C">
        <w:t xml:space="preserve"> </w:t>
      </w:r>
      <w:r w:rsidR="00930E5F">
        <w:t>municipal position</w:t>
      </w:r>
      <w:r w:rsidR="00526D64">
        <w:t xml:space="preserve">. </w:t>
      </w:r>
      <w:r w:rsidR="001C0575">
        <w:t xml:space="preserve">The town is currently researching a shared service agreement for </w:t>
      </w:r>
      <w:r w:rsidR="000B5C56">
        <w:t>assessor or</w:t>
      </w:r>
      <w:r w:rsidR="00562C2C">
        <w:t xml:space="preserve"> building </w:t>
      </w:r>
      <w:r w:rsidR="001C0575">
        <w:t xml:space="preserve">services.  </w:t>
      </w:r>
      <w:r w:rsidR="00F730A1">
        <w:t>There is 120 acres of property</w:t>
      </w:r>
      <w:r w:rsidR="00DB4D5A">
        <w:t xml:space="preserve"> that</w:t>
      </w:r>
      <w:r w:rsidR="00182409">
        <w:t xml:space="preserve"> </w:t>
      </w:r>
      <w:r w:rsidR="001C2CBA">
        <w:t>will be going on the market</w:t>
      </w:r>
      <w:r w:rsidR="00F730A1">
        <w:t xml:space="preserve"> soon</w:t>
      </w:r>
      <w:r w:rsidR="000B5C56">
        <w:t xml:space="preserve"> for town development</w:t>
      </w:r>
      <w:r w:rsidR="001C2CBA">
        <w:t xml:space="preserve">. Town is looking to </w:t>
      </w:r>
      <w:r w:rsidR="000B5C56">
        <w:t>conduct</w:t>
      </w:r>
      <w:r w:rsidR="001C2CBA">
        <w:t xml:space="preserve"> </w:t>
      </w:r>
      <w:r w:rsidR="002B09E3">
        <w:t xml:space="preserve">a full salary and benefit </w:t>
      </w:r>
      <w:r w:rsidR="00F730A1">
        <w:t>survey.</w:t>
      </w:r>
    </w:p>
    <w:p w14:paraId="5C36D28E" w14:textId="77777777" w:rsidR="00A2689D" w:rsidRDefault="00A2689D" w:rsidP="0090291B">
      <w:pPr>
        <w:jc w:val="both"/>
      </w:pPr>
    </w:p>
    <w:p w14:paraId="5B8F8167" w14:textId="6D3B1023" w:rsidR="00E52226" w:rsidRDefault="00E52226" w:rsidP="0090291B">
      <w:pPr>
        <w:jc w:val="both"/>
      </w:pPr>
      <w:r>
        <w:t>Kent – Selectman Speck</w:t>
      </w:r>
      <w:r w:rsidR="0094694E">
        <w:t xml:space="preserve"> stated </w:t>
      </w:r>
      <w:r w:rsidR="00A15C4F">
        <w:t>there is a new playground being installed</w:t>
      </w:r>
      <w:r w:rsidR="00202DD3">
        <w:t xml:space="preserve"> </w:t>
      </w:r>
      <w:r w:rsidR="00477CAA">
        <w:t>at Kent Commons</w:t>
      </w:r>
      <w:r w:rsidR="00740EC0">
        <w:t xml:space="preserve">.  </w:t>
      </w:r>
      <w:r w:rsidR="000E783B">
        <w:t xml:space="preserve">The </w:t>
      </w:r>
      <w:r w:rsidR="00202DD3">
        <w:t xml:space="preserve">part-time social services </w:t>
      </w:r>
      <w:r w:rsidR="00FE5C80">
        <w:t>director</w:t>
      </w:r>
      <w:r w:rsidR="00202DD3">
        <w:t xml:space="preserve"> </w:t>
      </w:r>
      <w:r w:rsidR="000E783B">
        <w:t xml:space="preserve">has </w:t>
      </w:r>
      <w:r w:rsidR="00534EBF">
        <w:t>move</w:t>
      </w:r>
      <w:r w:rsidR="000E783B">
        <w:t>d</w:t>
      </w:r>
      <w:r w:rsidR="00534EBF">
        <w:t xml:space="preserve"> from part-time to full-time.</w:t>
      </w:r>
      <w:r w:rsidR="00763007">
        <w:t xml:space="preserve">  </w:t>
      </w:r>
      <w:r w:rsidR="000E783B">
        <w:t xml:space="preserve">The town is part of </w:t>
      </w:r>
      <w:r w:rsidR="00763007">
        <w:t xml:space="preserve">HHRA </w:t>
      </w:r>
      <w:r w:rsidR="0008613E">
        <w:t xml:space="preserve">and is pursuing a </w:t>
      </w:r>
      <w:r w:rsidR="005B3A4A">
        <w:t>unit-based</w:t>
      </w:r>
      <w:r w:rsidR="00BD7FA3">
        <w:t xml:space="preserve"> pricing organic scraps </w:t>
      </w:r>
      <w:r w:rsidR="0008613E">
        <w:t>grant</w:t>
      </w:r>
      <w:r w:rsidR="005B3A4A">
        <w:t xml:space="preserve"> program.  </w:t>
      </w:r>
    </w:p>
    <w:p w14:paraId="0ACB5760" w14:textId="77777777" w:rsidR="00E52226" w:rsidRDefault="00E52226" w:rsidP="0090291B">
      <w:pPr>
        <w:jc w:val="both"/>
      </w:pPr>
    </w:p>
    <w:p w14:paraId="40EDB1BA" w14:textId="5327A4B4" w:rsidR="00DC4054" w:rsidRDefault="00E52226" w:rsidP="00DC4054">
      <w:pPr>
        <w:jc w:val="both"/>
      </w:pPr>
      <w:r>
        <w:t xml:space="preserve">Hartland </w:t>
      </w:r>
      <w:r w:rsidR="00FE3A62">
        <w:t>–</w:t>
      </w:r>
      <w:r>
        <w:t xml:space="preserve"> </w:t>
      </w:r>
      <w:r w:rsidR="00FE3A62">
        <w:t>Selectman Winslo</w:t>
      </w:r>
      <w:r w:rsidR="00DC4054">
        <w:t>w</w:t>
      </w:r>
      <w:r w:rsidR="00C87556">
        <w:t xml:space="preserve"> stated that the town’s dead tree removal budget </w:t>
      </w:r>
      <w:r w:rsidR="00E45F58">
        <w:t>has expended</w:t>
      </w:r>
      <w:r w:rsidR="00C87556">
        <w:t xml:space="preserve"> $80,000</w:t>
      </w:r>
      <w:r w:rsidR="00E45F58">
        <w:t>. The town plans to</w:t>
      </w:r>
      <w:r w:rsidR="00C87556">
        <w:t xml:space="preserve"> submit a TRIP </w:t>
      </w:r>
      <w:r w:rsidR="00191E4E">
        <w:t>for roadway drainage.</w:t>
      </w:r>
    </w:p>
    <w:p w14:paraId="679AA30B" w14:textId="77777777" w:rsidR="00DC4054" w:rsidRDefault="00DC4054" w:rsidP="00DC4054">
      <w:pPr>
        <w:jc w:val="both"/>
      </w:pPr>
    </w:p>
    <w:p w14:paraId="394D9BE9" w14:textId="433E1328" w:rsidR="00DC4054" w:rsidRDefault="00DC4054" w:rsidP="00DC4054">
      <w:pPr>
        <w:jc w:val="both"/>
      </w:pPr>
      <w:r>
        <w:t xml:space="preserve">Warren </w:t>
      </w:r>
      <w:r w:rsidR="00291A12">
        <w:t>–</w:t>
      </w:r>
      <w:r>
        <w:t xml:space="preserve"> </w:t>
      </w:r>
      <w:r w:rsidR="00291A12">
        <w:t>Selectman LaCava stated</w:t>
      </w:r>
      <w:r w:rsidR="000376C8">
        <w:t xml:space="preserve"> that the town continues to make headway on affordable housing.  </w:t>
      </w:r>
      <w:r w:rsidR="0089483F">
        <w:t>Bridge project is moving along.</w:t>
      </w:r>
    </w:p>
    <w:p w14:paraId="22471B97" w14:textId="77777777" w:rsidR="00C60913" w:rsidRDefault="00C60913" w:rsidP="0090291B">
      <w:pPr>
        <w:jc w:val="both"/>
      </w:pPr>
    </w:p>
    <w:p w14:paraId="03D9B4E3" w14:textId="30A62FAD" w:rsidR="0004166D" w:rsidRDefault="009B53F8" w:rsidP="57AF5270">
      <w:pPr>
        <w:jc w:val="both"/>
      </w:pPr>
      <w:r w:rsidRPr="57AF5270">
        <w:rPr>
          <w:u w:val="single"/>
        </w:rPr>
        <w:t>Community and Economic Development Update</w:t>
      </w:r>
      <w:r w:rsidR="000D663C">
        <w:t xml:space="preserve"> –</w:t>
      </w:r>
      <w:r w:rsidR="00C07FB6">
        <w:t xml:space="preserve"> Emily Hultquist</w:t>
      </w:r>
      <w:r w:rsidR="0004166D">
        <w:t xml:space="preserve"> shar</w:t>
      </w:r>
      <w:r w:rsidR="0099339D">
        <w:t xml:space="preserve">ed that </w:t>
      </w:r>
      <w:r w:rsidR="00060575">
        <w:t xml:space="preserve">the EDC Executive Committee has </w:t>
      </w:r>
      <w:r w:rsidR="00987BFD">
        <w:t>voted to allocate $5,000 to each of three efforts to finish out th</w:t>
      </w:r>
      <w:r w:rsidR="008D2C4C">
        <w:t xml:space="preserve">e </w:t>
      </w:r>
      <w:r w:rsidR="007B39C2">
        <w:t xml:space="preserve">first fiscal year of the </w:t>
      </w:r>
      <w:r w:rsidR="0037009B">
        <w:t>Partnership</w:t>
      </w:r>
      <w:r w:rsidR="007B39C2">
        <w:t xml:space="preserve"> Planning Grant</w:t>
      </w:r>
      <w:r w:rsidR="00C33081">
        <w:t>:</w:t>
      </w:r>
      <w:r w:rsidR="000C3A02">
        <w:t xml:space="preserve"> the hiring of a facilitator for </w:t>
      </w:r>
      <w:r w:rsidR="006C14AB">
        <w:t xml:space="preserve">a CEDS Stakeholder meeting to be held this spring, </w:t>
      </w:r>
      <w:r w:rsidR="00AF558C">
        <w:t xml:space="preserve">a data collection an analysis consultant to help with updating the CEDS and </w:t>
      </w:r>
      <w:r w:rsidR="004D0AB8">
        <w:t xml:space="preserve">the refresh and continuation of the website and social media for the Discover Litchfield Hills brand and marketing strategy. </w:t>
      </w:r>
      <w:r w:rsidR="00E64E48">
        <w:t xml:space="preserve">NHCOG staff attended the </w:t>
      </w:r>
      <w:r w:rsidR="00586C53">
        <w:t>Small Business development conference</w:t>
      </w:r>
      <w:r w:rsidR="00A15550">
        <w:t xml:space="preserve"> held by Winchester and Torrington Economic Development teams. </w:t>
      </w:r>
      <w:r w:rsidR="00F76CE1">
        <w:t xml:space="preserve">NHCOG staff is happy to come meet with any local Economic Development Commissions that are interested in </w:t>
      </w:r>
      <w:r w:rsidR="00A61E6A">
        <w:t xml:space="preserve">meeting with the COG to discuss potential support and partnership. </w:t>
      </w:r>
      <w:r w:rsidR="008E149F">
        <w:t xml:space="preserve">The federal Energy Efficiency Block Grants are </w:t>
      </w:r>
      <w:r w:rsidR="008F60B3">
        <w:t xml:space="preserve">now </w:t>
      </w:r>
      <w:proofErr w:type="gramStart"/>
      <w:r w:rsidR="008F60B3">
        <w:t>available</w:t>
      </w:r>
      <w:proofErr w:type="gramEnd"/>
      <w:r w:rsidR="008F60B3">
        <w:t xml:space="preserve"> and letters of intent are requested by April 28</w:t>
      </w:r>
      <w:r w:rsidR="008F60B3" w:rsidRPr="008F60B3">
        <w:rPr>
          <w:vertAlign w:val="superscript"/>
        </w:rPr>
        <w:t>th</w:t>
      </w:r>
      <w:r w:rsidR="008F60B3">
        <w:t xml:space="preserve">.  Municipalities in partnership with a Council of Governments would be eligible to apply. Wendy Murphy of the Kent Energy Committee reached out to the COG to offer a conceptual </w:t>
      </w:r>
      <w:r w:rsidR="00713B7E">
        <w:t xml:space="preserve">idea for a regional energy </w:t>
      </w:r>
      <w:r w:rsidR="006C0DA4">
        <w:t xml:space="preserve">expert to be housed at the COG – something which might be covered by these grant funds. </w:t>
      </w:r>
      <w:r w:rsidR="005F399F">
        <w:t xml:space="preserve">NHCOG staff wrote support letters for four communities for DEEP Recreational Trails Grants – Torrington, New Hartford, </w:t>
      </w:r>
      <w:proofErr w:type="gramStart"/>
      <w:r w:rsidR="005F399F">
        <w:t>Harwinton</w:t>
      </w:r>
      <w:proofErr w:type="gramEnd"/>
      <w:r w:rsidR="005F399F">
        <w:t xml:space="preserve"> and Litchfield. </w:t>
      </w:r>
      <w:proofErr w:type="gramStart"/>
      <w:r w:rsidR="00A675FD">
        <w:t>The COG</w:t>
      </w:r>
      <w:proofErr w:type="gramEnd"/>
      <w:r w:rsidR="00A675FD">
        <w:t xml:space="preserve"> is still working to determine next steps on the Broadband initiatives </w:t>
      </w:r>
      <w:r w:rsidR="00CC2678">
        <w:t>that it has worked on with its communities.</w:t>
      </w:r>
    </w:p>
    <w:p w14:paraId="76BE2201" w14:textId="4832238F" w:rsidR="00514E97" w:rsidRPr="00006279" w:rsidRDefault="00514E97" w:rsidP="0090291B">
      <w:pPr>
        <w:jc w:val="both"/>
      </w:pPr>
    </w:p>
    <w:p w14:paraId="19212BC6" w14:textId="55F55461" w:rsidR="00AE0BF8" w:rsidRDefault="00EB04ED" w:rsidP="0031359F">
      <w:pPr>
        <w:keepLines/>
      </w:pPr>
      <w:r w:rsidRPr="00813D01">
        <w:rPr>
          <w:u w:val="single"/>
        </w:rPr>
        <w:lastRenderedPageBreak/>
        <w:t>Transportation Planning Update</w:t>
      </w:r>
      <w:r w:rsidRPr="00813D01">
        <w:t xml:space="preserve"> – Kathryn Faraci shared</w:t>
      </w:r>
      <w:r w:rsidR="00253865" w:rsidRPr="00813D01">
        <w:t xml:space="preserve"> information </w:t>
      </w:r>
      <w:r w:rsidR="00B65A59" w:rsidRPr="00813D01">
        <w:t xml:space="preserve">on </w:t>
      </w:r>
      <w:r w:rsidR="003643A1" w:rsidRPr="00813D01">
        <w:t xml:space="preserve">the 2023 equipment list and rental rates for the </w:t>
      </w:r>
      <w:r w:rsidR="00E150F6" w:rsidRPr="00813D01">
        <w:t xml:space="preserve">public works equipment collaborative. </w:t>
      </w:r>
      <w:r w:rsidR="003373BF" w:rsidRPr="00813D01">
        <w:t xml:space="preserve">A request was made to </w:t>
      </w:r>
      <w:r w:rsidR="00544023" w:rsidRPr="00813D01">
        <w:t xml:space="preserve">approve a resolution </w:t>
      </w:r>
      <w:r w:rsidR="00C907AF">
        <w:t xml:space="preserve">stating </w:t>
      </w:r>
      <w:r w:rsidR="00C907AF" w:rsidRPr="00C907AF">
        <w:rPr>
          <w:sz w:val="24"/>
          <w:szCs w:val="24"/>
        </w:rPr>
        <w:t>that the Northwest Hills Council of Government Policy Board has reaffirmed the approval for the City of Torrington’s Susan Grossman Greenway Extension increased cost estimate, confirms the City of Torrington has secured the additional local matching funds and the project remains as the priority project for CT Department of Transportation TA program.</w:t>
      </w:r>
      <w:r w:rsidR="008758FF">
        <w:rPr>
          <w:sz w:val="24"/>
          <w:szCs w:val="24"/>
        </w:rPr>
        <w:t xml:space="preserve">  Also,</w:t>
      </w:r>
      <w:r w:rsidR="006B20A7">
        <w:rPr>
          <w:sz w:val="24"/>
          <w:szCs w:val="24"/>
        </w:rPr>
        <w:t xml:space="preserve"> a request was made to a</w:t>
      </w:r>
      <w:r w:rsidR="0031359F">
        <w:rPr>
          <w:sz w:val="24"/>
          <w:szCs w:val="24"/>
        </w:rPr>
        <w:t xml:space="preserve">pprove the </w:t>
      </w:r>
      <w:r w:rsidR="009D6F16">
        <w:t>2025-2028</w:t>
      </w:r>
      <w:r w:rsidR="00B905BC">
        <w:t xml:space="preserve"> STIP amendments </w:t>
      </w:r>
      <w:r w:rsidR="009D6F16">
        <w:t>for</w:t>
      </w:r>
      <w:r w:rsidR="00FC2BEC">
        <w:t xml:space="preserve"> </w:t>
      </w:r>
      <w:r w:rsidR="006B5E33">
        <w:t xml:space="preserve">the </w:t>
      </w:r>
      <w:r w:rsidR="002A5924">
        <w:t xml:space="preserve">National Electric </w:t>
      </w:r>
      <w:r w:rsidR="002965CA">
        <w:t>Vehicle Infrastructure (NEVI)</w:t>
      </w:r>
      <w:r w:rsidR="006B24B7">
        <w:t xml:space="preserve"> and</w:t>
      </w:r>
      <w:r w:rsidR="00FC2BEC">
        <w:t xml:space="preserve"> </w:t>
      </w:r>
      <w:r w:rsidR="00642430">
        <w:t xml:space="preserve">for </w:t>
      </w:r>
      <w:r w:rsidR="009C2C7F">
        <w:t>the Transportation Demand Management (TDM)</w:t>
      </w:r>
      <w:r w:rsidR="00D219D1">
        <w:t xml:space="preserve"> Program also know</w:t>
      </w:r>
      <w:r w:rsidR="00734B59">
        <w:t>n</w:t>
      </w:r>
      <w:r w:rsidR="00D219D1">
        <w:t xml:space="preserve"> as CT Rides</w:t>
      </w:r>
      <w:r w:rsidR="003D2905">
        <w:t xml:space="preserve">.  </w:t>
      </w:r>
      <w:r w:rsidR="00AE0BF8">
        <w:t xml:space="preserve">Motioned made </w:t>
      </w:r>
      <w:r w:rsidR="00F93E50">
        <w:t xml:space="preserve">to approve the </w:t>
      </w:r>
      <w:r w:rsidR="00D219D1">
        <w:t xml:space="preserve">STIP amendments </w:t>
      </w:r>
      <w:r w:rsidR="00A91114">
        <w:t>as presented</w:t>
      </w:r>
      <w:r w:rsidR="00F311FC">
        <w:t xml:space="preserve"> made by</w:t>
      </w:r>
      <w:r w:rsidR="00F93E50">
        <w:t xml:space="preserve"> </w:t>
      </w:r>
      <w:r w:rsidR="00AE0BF8">
        <w:t>Selectman</w:t>
      </w:r>
      <w:r w:rsidR="00C24528">
        <w:t xml:space="preserve"> </w:t>
      </w:r>
      <w:r w:rsidR="00476366">
        <w:t>C</w:t>
      </w:r>
      <w:r w:rsidR="00581B8E">
        <w:t>arusillo</w:t>
      </w:r>
      <w:r w:rsidR="00F311FC">
        <w:t xml:space="preserve"> </w:t>
      </w:r>
      <w:r w:rsidR="00C24528">
        <w:t>and second</w:t>
      </w:r>
      <w:r w:rsidR="00133E0D">
        <w:t xml:space="preserve"> by</w:t>
      </w:r>
      <w:r w:rsidR="00F311FC">
        <w:t xml:space="preserve"> Selectman </w:t>
      </w:r>
      <w:r w:rsidR="00581B8E">
        <w:t>Perotti</w:t>
      </w:r>
      <w:r w:rsidR="00133E0D">
        <w:t xml:space="preserve"> </w:t>
      </w:r>
      <w:r w:rsidR="00F93E50">
        <w:t xml:space="preserve">Motion passed unanimously.  </w:t>
      </w:r>
      <w:r w:rsidR="00F7726B">
        <w:t xml:space="preserve">There are currently five TRIPS applications submitted to date </w:t>
      </w:r>
      <w:r w:rsidR="004C4099">
        <w:t xml:space="preserve">for a total of $8.3 million </w:t>
      </w:r>
      <w:r w:rsidR="00F7726B">
        <w:t>with</w:t>
      </w:r>
      <w:r w:rsidR="00DE0722">
        <w:t xml:space="preserve"> four</w:t>
      </w:r>
      <w:r w:rsidR="00F7726B">
        <w:t xml:space="preserve"> pending</w:t>
      </w:r>
      <w:r w:rsidR="00561135">
        <w:t>.</w:t>
      </w:r>
    </w:p>
    <w:p w14:paraId="1FD9765B" w14:textId="77777777" w:rsidR="00103A76" w:rsidRDefault="00103A76" w:rsidP="0090291B">
      <w:pPr>
        <w:jc w:val="both"/>
      </w:pPr>
    </w:p>
    <w:p w14:paraId="0BFE84EC" w14:textId="733CC15A" w:rsidR="009A4172" w:rsidRDefault="00635D5E" w:rsidP="0090291B">
      <w:pPr>
        <w:jc w:val="both"/>
      </w:pPr>
      <w:r w:rsidRPr="00635D5E">
        <w:rPr>
          <w:u w:val="single"/>
        </w:rPr>
        <w:t>DEHMS Update</w:t>
      </w:r>
      <w:r>
        <w:t xml:space="preserve"> – John Field stated</w:t>
      </w:r>
      <w:r w:rsidR="007023D0">
        <w:t xml:space="preserve"> </w:t>
      </w:r>
      <w:r w:rsidR="00FD45B4">
        <w:t xml:space="preserve">that </w:t>
      </w:r>
      <w:r w:rsidR="00C570AB">
        <w:t>Public Health is conducting an</w:t>
      </w:r>
      <w:r w:rsidR="00FD45B4">
        <w:t xml:space="preserve"> ANTHRAX tabletop will be conducted on March 21</w:t>
      </w:r>
      <w:r w:rsidR="00FD45B4" w:rsidRPr="00FD45B4">
        <w:rPr>
          <w:vertAlign w:val="superscript"/>
        </w:rPr>
        <w:t>st</w:t>
      </w:r>
      <w:r w:rsidR="00FD45B4">
        <w:t xml:space="preserve">.  </w:t>
      </w:r>
      <w:r w:rsidR="00C570AB">
        <w:t>Regional t</w:t>
      </w:r>
      <w:r w:rsidR="008F25ED">
        <w:t>raining is being held</w:t>
      </w:r>
      <w:r w:rsidR="00C570AB">
        <w:t xml:space="preserve"> </w:t>
      </w:r>
      <w:r w:rsidR="00B724DC">
        <w:t xml:space="preserve">to develop a regional plan </w:t>
      </w:r>
      <w:r w:rsidR="00C570AB">
        <w:t>on March</w:t>
      </w:r>
      <w:r w:rsidR="00B724DC">
        <w:t xml:space="preserve"> 22</w:t>
      </w:r>
      <w:r w:rsidR="00B724DC" w:rsidRPr="00B724DC">
        <w:rPr>
          <w:vertAlign w:val="superscript"/>
        </w:rPr>
        <w:t>nd</w:t>
      </w:r>
      <w:r w:rsidR="00B724DC">
        <w:t xml:space="preserve"> and 23</w:t>
      </w:r>
      <w:r w:rsidR="00B724DC" w:rsidRPr="00B724DC">
        <w:rPr>
          <w:vertAlign w:val="superscript"/>
        </w:rPr>
        <w:t>rd</w:t>
      </w:r>
      <w:r w:rsidR="00B724DC">
        <w:t>.  DEHMS is in the process of conducting several school</w:t>
      </w:r>
      <w:r w:rsidR="003212AD">
        <w:t xml:space="preserve"> safety and se</w:t>
      </w:r>
      <w:r w:rsidR="003A5189">
        <w:t xml:space="preserve">curity assessments. </w:t>
      </w:r>
      <w:r w:rsidR="00FD45B4">
        <w:t>T</w:t>
      </w:r>
      <w:r w:rsidR="007023D0">
        <w:t>he new local emergency operations plan</w:t>
      </w:r>
      <w:r w:rsidR="00786F58">
        <w:t xml:space="preserve"> is due January 1, 2024</w:t>
      </w:r>
      <w:r w:rsidR="00E72891">
        <w:t xml:space="preserve">. </w:t>
      </w:r>
      <w:r w:rsidR="00754E5E">
        <w:t>Emergency</w:t>
      </w:r>
      <w:r w:rsidR="002A72BB">
        <w:t xml:space="preserve"> Management</w:t>
      </w:r>
      <w:r w:rsidR="00754E5E">
        <w:t xml:space="preserve"> Performance Grant Program (</w:t>
      </w:r>
      <w:r w:rsidR="00E72891">
        <w:t>EMPG</w:t>
      </w:r>
      <w:r w:rsidR="002A72BB">
        <w:t>)</w:t>
      </w:r>
      <w:r w:rsidR="00E72891">
        <w:t xml:space="preserve"> funding is supporting this </w:t>
      </w:r>
      <w:r w:rsidR="00AD2E4B">
        <w:t>initiative.</w:t>
      </w:r>
      <w:r w:rsidR="00D20D21">
        <w:t xml:space="preserve"> DHEMS is in the process of updating their grant management system.</w:t>
      </w:r>
      <w:r w:rsidR="00C251CF">
        <w:t xml:space="preserve"> Currently working on a Region 5 Strategic Plan</w:t>
      </w:r>
      <w:r w:rsidR="00A5261B">
        <w:t xml:space="preserve"> and training.</w:t>
      </w:r>
      <w:r w:rsidR="00D850C9">
        <w:t xml:space="preserve"> D</w:t>
      </w:r>
      <w:r w:rsidR="000137BA">
        <w:t>HEMS is looking to participate in the meetings that Eversource is having with municipalities.</w:t>
      </w:r>
      <w:r w:rsidR="00CA78B8">
        <w:t xml:space="preserve"> </w:t>
      </w:r>
    </w:p>
    <w:p w14:paraId="46B1A67B" w14:textId="77777777" w:rsidR="00DE6599" w:rsidRDefault="00DE6599" w:rsidP="0090291B">
      <w:pPr>
        <w:jc w:val="both"/>
      </w:pPr>
    </w:p>
    <w:p w14:paraId="2AA0F05C" w14:textId="77777777" w:rsidR="008F4CE2" w:rsidRDefault="000F5ADB" w:rsidP="0090291B">
      <w:pPr>
        <w:jc w:val="both"/>
        <w:rPr>
          <w:u w:val="single"/>
        </w:rPr>
      </w:pPr>
      <w:r>
        <w:rPr>
          <w:u w:val="single"/>
        </w:rPr>
        <w:t xml:space="preserve">Administrative Items </w:t>
      </w:r>
    </w:p>
    <w:p w14:paraId="72C93564" w14:textId="45FC17DE" w:rsidR="00CF293F" w:rsidRPr="008138F6" w:rsidRDefault="00676B01" w:rsidP="00CF293F">
      <w:pPr>
        <w:pStyle w:val="ListParagraph"/>
        <w:widowControl/>
        <w:numPr>
          <w:ilvl w:val="0"/>
          <w:numId w:val="4"/>
        </w:numPr>
        <w:rPr>
          <w:rFonts w:asciiTheme="majorHAnsi" w:hAnsiTheme="majorHAnsi" w:cs="Arial"/>
        </w:rPr>
      </w:pPr>
      <w:r w:rsidRPr="009C0A29">
        <w:rPr>
          <w:rFonts w:asciiTheme="minorHAnsi" w:hAnsiTheme="minorHAnsi" w:cs="Arial"/>
          <w:b/>
          <w:bCs/>
        </w:rPr>
        <w:t>ACTION</w:t>
      </w:r>
      <w:r w:rsidRPr="009C0A29">
        <w:rPr>
          <w:rFonts w:asciiTheme="minorHAnsi" w:hAnsiTheme="minorHAnsi" w:cs="Arial"/>
        </w:rPr>
        <w:t xml:space="preserve"> - Approval of Meeting Minutes for </w:t>
      </w:r>
      <w:r w:rsidR="00EE1E6C">
        <w:rPr>
          <w:rFonts w:asciiTheme="minorHAnsi" w:hAnsiTheme="minorHAnsi" w:cs="Arial"/>
        </w:rPr>
        <w:t>February 9</w:t>
      </w:r>
      <w:r w:rsidRPr="009C0A29">
        <w:rPr>
          <w:rFonts w:asciiTheme="minorHAnsi" w:hAnsiTheme="minorHAnsi" w:cs="Arial"/>
        </w:rPr>
        <w:t>, 2022</w:t>
      </w:r>
      <w:r w:rsidR="00CF293F">
        <w:rPr>
          <w:rFonts w:asciiTheme="minorHAnsi" w:hAnsiTheme="minorHAnsi" w:cs="Arial"/>
        </w:rPr>
        <w:t xml:space="preserve">.  </w:t>
      </w:r>
      <w:r w:rsidR="00CF293F">
        <w:rPr>
          <w:rFonts w:cs="Arial"/>
        </w:rPr>
        <w:t>Selectman</w:t>
      </w:r>
      <w:r w:rsidR="00255749">
        <w:rPr>
          <w:rFonts w:cs="Arial"/>
        </w:rPr>
        <w:t xml:space="preserve"> Carusillo</w:t>
      </w:r>
      <w:r w:rsidR="00EE1E6C">
        <w:rPr>
          <w:rFonts w:cs="Arial"/>
        </w:rPr>
        <w:t xml:space="preserve">   </w:t>
      </w:r>
      <w:r w:rsidR="00980051">
        <w:rPr>
          <w:rFonts w:cs="Arial"/>
        </w:rPr>
        <w:t xml:space="preserve">   </w:t>
      </w:r>
      <w:r w:rsidR="00EE1E6C">
        <w:rPr>
          <w:rFonts w:cs="Arial"/>
        </w:rPr>
        <w:t xml:space="preserve">        </w:t>
      </w:r>
      <w:r w:rsidR="00CF293F">
        <w:rPr>
          <w:rFonts w:cs="Arial"/>
        </w:rPr>
        <w:t>made the motion to approve and seconded by Selectman</w:t>
      </w:r>
      <w:r w:rsidR="00304AC3">
        <w:rPr>
          <w:rFonts w:cs="Arial"/>
        </w:rPr>
        <w:t xml:space="preserve"> </w:t>
      </w:r>
      <w:r w:rsidR="00255749">
        <w:rPr>
          <w:rFonts w:cs="Arial"/>
        </w:rPr>
        <w:t>Perotti</w:t>
      </w:r>
      <w:r w:rsidR="00CF293F">
        <w:rPr>
          <w:rFonts w:cs="Arial"/>
        </w:rPr>
        <w:t xml:space="preserve">.  Motion passed </w:t>
      </w:r>
      <w:r w:rsidR="00980051">
        <w:rPr>
          <w:rFonts w:cs="Arial"/>
        </w:rPr>
        <w:t>u</w:t>
      </w:r>
      <w:r w:rsidR="00CF293F">
        <w:rPr>
          <w:rFonts w:cs="Arial"/>
        </w:rPr>
        <w:t>nanimously.</w:t>
      </w:r>
    </w:p>
    <w:p w14:paraId="61AA40FB" w14:textId="02D03F84" w:rsidR="00CF293F" w:rsidRPr="00CE5E00" w:rsidRDefault="00676B01" w:rsidP="00CF293F">
      <w:pPr>
        <w:pStyle w:val="ListParagraph"/>
        <w:widowControl/>
        <w:numPr>
          <w:ilvl w:val="0"/>
          <w:numId w:val="4"/>
        </w:numPr>
        <w:rPr>
          <w:rFonts w:asciiTheme="majorHAnsi" w:hAnsiTheme="majorHAnsi" w:cs="Arial"/>
        </w:rPr>
      </w:pPr>
      <w:r w:rsidRPr="009C0A29">
        <w:rPr>
          <w:rFonts w:asciiTheme="minorHAnsi" w:hAnsiTheme="minorHAnsi" w:cs="Arial"/>
          <w:b/>
          <w:bCs/>
        </w:rPr>
        <w:t>ACTION</w:t>
      </w:r>
      <w:r w:rsidRPr="009C0A29">
        <w:rPr>
          <w:rFonts w:asciiTheme="minorHAnsi" w:hAnsiTheme="minorHAnsi" w:cs="Arial"/>
        </w:rPr>
        <w:t xml:space="preserve"> - Approval of Financial Statement for </w:t>
      </w:r>
      <w:r w:rsidR="007C5267">
        <w:rPr>
          <w:rFonts w:asciiTheme="minorHAnsi" w:hAnsiTheme="minorHAnsi" w:cs="Arial"/>
        </w:rPr>
        <w:t>January</w:t>
      </w:r>
      <w:r w:rsidRPr="009C0A29">
        <w:rPr>
          <w:rFonts w:asciiTheme="minorHAnsi" w:hAnsiTheme="minorHAnsi" w:cs="Arial"/>
        </w:rPr>
        <w:t xml:space="preserve">, </w:t>
      </w:r>
      <w:r w:rsidR="007F6DAA">
        <w:rPr>
          <w:rFonts w:asciiTheme="minorHAnsi" w:hAnsiTheme="minorHAnsi" w:cs="Arial"/>
        </w:rPr>
        <w:t>Sel</w:t>
      </w:r>
      <w:r w:rsidR="00CF293F">
        <w:rPr>
          <w:rFonts w:cs="Arial"/>
        </w:rPr>
        <w:t>ectman</w:t>
      </w:r>
      <w:r w:rsidR="00255749">
        <w:rPr>
          <w:rFonts w:cs="Arial"/>
        </w:rPr>
        <w:t xml:space="preserve"> Carusillo</w:t>
      </w:r>
      <w:r w:rsidR="00CF293F">
        <w:rPr>
          <w:rFonts w:cs="Arial"/>
        </w:rPr>
        <w:t xml:space="preserve"> made the motion to approve and seconded by Selectman</w:t>
      </w:r>
      <w:r w:rsidR="006B6F16">
        <w:rPr>
          <w:rFonts w:cs="Arial"/>
        </w:rPr>
        <w:t xml:space="preserve"> </w:t>
      </w:r>
      <w:r w:rsidR="00834C83">
        <w:rPr>
          <w:rFonts w:cs="Arial"/>
        </w:rPr>
        <w:t>Perotti</w:t>
      </w:r>
      <w:r w:rsidR="00CE5E00">
        <w:rPr>
          <w:rFonts w:cs="Arial"/>
        </w:rPr>
        <w:t xml:space="preserve">.  </w:t>
      </w:r>
      <w:r w:rsidR="00CF293F">
        <w:rPr>
          <w:rFonts w:cs="Arial"/>
        </w:rPr>
        <w:t>Motion passed unanimously.</w:t>
      </w:r>
    </w:p>
    <w:p w14:paraId="515650DD" w14:textId="266587CE" w:rsidR="0044788E" w:rsidRDefault="00980051" w:rsidP="00A97AFB">
      <w:pPr>
        <w:jc w:val="both"/>
        <w:rPr>
          <w:u w:val="single"/>
        </w:rPr>
      </w:pPr>
      <w:r>
        <w:rPr>
          <w:u w:val="single"/>
        </w:rPr>
        <w:t xml:space="preserve">  </w:t>
      </w:r>
    </w:p>
    <w:p w14:paraId="7A3ECA93" w14:textId="23ACB2FD" w:rsidR="00A97AFB" w:rsidRDefault="00C075BC" w:rsidP="00A97AFB">
      <w:pPr>
        <w:jc w:val="both"/>
      </w:pPr>
      <w:r w:rsidRPr="003B082B">
        <w:rPr>
          <w:u w:val="single"/>
        </w:rPr>
        <w:t>Other Business</w:t>
      </w:r>
      <w:r w:rsidR="00D24E18" w:rsidRPr="00D24E18">
        <w:t xml:space="preserve"> </w:t>
      </w:r>
      <w:r w:rsidRPr="00D24E18">
        <w:t>–</w:t>
      </w:r>
      <w:r>
        <w:t xml:space="preserve"> </w:t>
      </w:r>
      <w:r w:rsidR="00834C83">
        <w:t>Eversource</w:t>
      </w:r>
      <w:r w:rsidR="00737592">
        <w:t xml:space="preserve"> representatives Dan</w:t>
      </w:r>
      <w:r w:rsidR="000C0FDA">
        <w:t>iel Davis</w:t>
      </w:r>
      <w:r w:rsidR="00737592">
        <w:t xml:space="preserve"> and</w:t>
      </w:r>
      <w:r w:rsidR="00E10157">
        <w:t xml:space="preserve"> Tim Waldron </w:t>
      </w:r>
      <w:r w:rsidR="002B51C0">
        <w:t>shared May</w:t>
      </w:r>
      <w:r w:rsidR="002F0C15">
        <w:t xml:space="preserve"> 3</w:t>
      </w:r>
      <w:r w:rsidR="002F0C15" w:rsidRPr="002F0C15">
        <w:rPr>
          <w:vertAlign w:val="superscript"/>
        </w:rPr>
        <w:t>rd</w:t>
      </w:r>
      <w:r w:rsidR="002F0C15">
        <w:t xml:space="preserve"> at 10am and May 4</w:t>
      </w:r>
      <w:r w:rsidR="002F0C15" w:rsidRPr="002F0C15">
        <w:rPr>
          <w:vertAlign w:val="superscript"/>
        </w:rPr>
        <w:t>th</w:t>
      </w:r>
      <w:r w:rsidR="002F0C15">
        <w:t xml:space="preserve"> at 4pm formal invite will be sent soon.</w:t>
      </w:r>
      <w:r w:rsidR="00834C83">
        <w:t xml:space="preserve"> </w:t>
      </w:r>
    </w:p>
    <w:p w14:paraId="3773609C" w14:textId="77777777" w:rsidR="001E1849" w:rsidRDefault="001E1849" w:rsidP="00A97AFB">
      <w:pPr>
        <w:jc w:val="both"/>
      </w:pPr>
    </w:p>
    <w:p w14:paraId="4853C286" w14:textId="3AD78223" w:rsidR="008F4CE2" w:rsidRDefault="00A97AFB" w:rsidP="00A97AFB">
      <w:pPr>
        <w:jc w:val="both"/>
      </w:pPr>
      <w:r>
        <w:t>T</w:t>
      </w:r>
      <w:r w:rsidR="000F5ADB">
        <w:t xml:space="preserve">he meeting adjourned </w:t>
      </w:r>
      <w:r w:rsidR="004E4F95">
        <w:t>at</w:t>
      </w:r>
      <w:r w:rsidR="00737592">
        <w:t xml:space="preserve"> </w:t>
      </w:r>
      <w:r w:rsidR="00E401A7">
        <w:t>12:0</w:t>
      </w:r>
      <w:r w:rsidR="00FD2FA1">
        <w:t>0</w:t>
      </w:r>
      <w:r w:rsidR="000C5D65">
        <w:t xml:space="preserve"> </w:t>
      </w:r>
      <w:r w:rsidR="00B7583E">
        <w:t>pm</w:t>
      </w:r>
    </w:p>
    <w:p w14:paraId="505A649F" w14:textId="77777777" w:rsidR="008F4CE2" w:rsidRDefault="008F4CE2" w:rsidP="0090291B">
      <w:pPr>
        <w:tabs>
          <w:tab w:val="left" w:pos="1259"/>
          <w:tab w:val="left" w:pos="1260"/>
          <w:tab w:val="left" w:pos="7065"/>
        </w:tabs>
        <w:spacing w:line="257" w:lineRule="auto"/>
        <w:jc w:val="both"/>
      </w:pPr>
    </w:p>
    <w:p w14:paraId="36D30EB7" w14:textId="77777777" w:rsidR="008F4CE2" w:rsidRDefault="000F5ADB" w:rsidP="0090291B">
      <w:pPr>
        <w:tabs>
          <w:tab w:val="left" w:pos="1259"/>
          <w:tab w:val="left" w:pos="1260"/>
          <w:tab w:val="left" w:pos="7065"/>
        </w:tabs>
        <w:spacing w:line="257" w:lineRule="auto"/>
        <w:jc w:val="both"/>
      </w:pPr>
      <w:r>
        <w:t xml:space="preserve">Respectfully submitted, </w:t>
      </w:r>
    </w:p>
    <w:p w14:paraId="59E84BFC" w14:textId="77777777" w:rsidR="008F4CE2" w:rsidRDefault="008F4CE2" w:rsidP="0090291B">
      <w:pPr>
        <w:tabs>
          <w:tab w:val="left" w:pos="1259"/>
          <w:tab w:val="left" w:pos="1260"/>
          <w:tab w:val="left" w:pos="7065"/>
        </w:tabs>
        <w:spacing w:line="257" w:lineRule="auto"/>
        <w:jc w:val="both"/>
      </w:pPr>
    </w:p>
    <w:p w14:paraId="0CA56718" w14:textId="77777777" w:rsidR="008F4CE2" w:rsidRDefault="000F5ADB" w:rsidP="0090291B">
      <w:pPr>
        <w:tabs>
          <w:tab w:val="left" w:pos="1259"/>
          <w:tab w:val="left" w:pos="1260"/>
          <w:tab w:val="left" w:pos="7065"/>
        </w:tabs>
        <w:spacing w:line="257" w:lineRule="auto"/>
        <w:jc w:val="both"/>
      </w:pPr>
      <w:r>
        <w:t>NHCOG staff</w:t>
      </w:r>
    </w:p>
    <w:p w14:paraId="4070CD00" w14:textId="77777777" w:rsidR="008F4CE2" w:rsidRDefault="008F4CE2" w:rsidP="0090291B">
      <w:pPr>
        <w:tabs>
          <w:tab w:val="left" w:pos="1259"/>
          <w:tab w:val="left" w:pos="1260"/>
          <w:tab w:val="left" w:pos="7065"/>
        </w:tabs>
        <w:spacing w:line="257" w:lineRule="auto"/>
        <w:jc w:val="both"/>
      </w:pPr>
    </w:p>
    <w:p w14:paraId="42754534" w14:textId="77777777" w:rsidR="008F4CE2" w:rsidRDefault="008F4CE2" w:rsidP="0090291B">
      <w:pPr>
        <w:tabs>
          <w:tab w:val="left" w:pos="1259"/>
          <w:tab w:val="left" w:pos="1260"/>
          <w:tab w:val="left" w:pos="7065"/>
        </w:tabs>
        <w:spacing w:line="257" w:lineRule="auto"/>
        <w:jc w:val="both"/>
        <w:rPr>
          <w:color w:val="FF0000"/>
        </w:rPr>
      </w:pPr>
    </w:p>
    <w:p w14:paraId="27ECAB51" w14:textId="77777777" w:rsidR="008F4CE2" w:rsidRDefault="008F4CE2" w:rsidP="0090291B">
      <w:pPr>
        <w:pBdr>
          <w:top w:val="nil"/>
          <w:left w:val="nil"/>
          <w:bottom w:val="nil"/>
          <w:right w:val="nil"/>
          <w:between w:val="nil"/>
        </w:pBdr>
        <w:spacing w:line="257" w:lineRule="auto"/>
        <w:jc w:val="both"/>
        <w:rPr>
          <w:color w:val="FF0000"/>
        </w:rPr>
      </w:pPr>
    </w:p>
    <w:sectPr w:rsidR="008F4CE2">
      <w:footerReference w:type="default" r:id="rId12"/>
      <w:pgSz w:w="12240" w:h="15840"/>
      <w:pgMar w:top="1440" w:right="1080" w:bottom="1440" w:left="1080" w:header="0" w:footer="6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FCCA" w14:textId="77777777" w:rsidR="004A35F8" w:rsidRDefault="004A35F8">
      <w:r>
        <w:separator/>
      </w:r>
    </w:p>
  </w:endnote>
  <w:endnote w:type="continuationSeparator" w:id="0">
    <w:p w14:paraId="732EDBE5" w14:textId="77777777" w:rsidR="004A35F8" w:rsidRDefault="004A35F8">
      <w:r>
        <w:continuationSeparator/>
      </w:r>
    </w:p>
  </w:endnote>
  <w:endnote w:type="continuationNotice" w:id="1">
    <w:p w14:paraId="6D91D706" w14:textId="77777777" w:rsidR="004A35F8" w:rsidRDefault="004A3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1E0BFC" w14:paraId="63FCFB0C" w14:textId="77777777">
      <w:trPr>
        <w:trHeight w:hRule="exact" w:val="115"/>
        <w:jc w:val="center"/>
      </w:trPr>
      <w:tc>
        <w:tcPr>
          <w:tcW w:w="4686" w:type="dxa"/>
          <w:shd w:val="clear" w:color="auto" w:fill="4F81BD" w:themeFill="accent1"/>
          <w:tcMar>
            <w:top w:w="0" w:type="dxa"/>
            <w:bottom w:w="0" w:type="dxa"/>
          </w:tcMar>
        </w:tcPr>
        <w:p w14:paraId="00F97F3C" w14:textId="77777777" w:rsidR="001E0BFC" w:rsidRDefault="001E0BFC">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7E92E235" w14:textId="77777777" w:rsidR="001E0BFC" w:rsidRDefault="001E0BFC">
          <w:pPr>
            <w:pStyle w:val="Header"/>
            <w:tabs>
              <w:tab w:val="clear" w:pos="4680"/>
              <w:tab w:val="clear" w:pos="9360"/>
            </w:tabs>
            <w:jc w:val="right"/>
            <w:rPr>
              <w:caps/>
              <w:sz w:val="18"/>
            </w:rPr>
          </w:pPr>
        </w:p>
      </w:tc>
    </w:tr>
    <w:tr w:rsidR="001E0BFC" w14:paraId="6C93F3A4" w14:textId="77777777">
      <w:trPr>
        <w:jc w:val="center"/>
      </w:trPr>
      <w:sdt>
        <w:sdtPr>
          <w:rPr>
            <w:caps/>
            <w:color w:val="808080" w:themeColor="background1" w:themeShade="80"/>
            <w:sz w:val="18"/>
            <w:szCs w:val="18"/>
          </w:rPr>
          <w:alias w:val="Author"/>
          <w:tag w:val=""/>
          <w:id w:val="1534151868"/>
          <w:placeholder>
            <w:docPart w:val="5A64B3D5A94A491F82085654CC35B5C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B37E109" w14:textId="35CA00A1" w:rsidR="001E0BFC" w:rsidRDefault="00951BE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xml:space="preserve">February </w:t>
              </w:r>
              <w:r w:rsidR="00103A76">
                <w:rPr>
                  <w:caps/>
                  <w:color w:val="808080" w:themeColor="background1" w:themeShade="80"/>
                  <w:sz w:val="18"/>
                  <w:szCs w:val="18"/>
                </w:rPr>
                <w:t>13</w:t>
              </w:r>
              <w:r w:rsidR="003B682C">
                <w:rPr>
                  <w:caps/>
                  <w:color w:val="808080" w:themeColor="background1" w:themeShade="80"/>
                  <w:sz w:val="18"/>
                  <w:szCs w:val="18"/>
                </w:rPr>
                <w:t>, 2023</w:t>
              </w:r>
            </w:p>
          </w:tc>
        </w:sdtContent>
      </w:sdt>
      <w:tc>
        <w:tcPr>
          <w:tcW w:w="4674" w:type="dxa"/>
          <w:shd w:val="clear" w:color="auto" w:fill="auto"/>
          <w:vAlign w:val="center"/>
        </w:tcPr>
        <w:p w14:paraId="29C102C4" w14:textId="77777777" w:rsidR="001E0BFC" w:rsidRDefault="001E0BF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1DD22DA" w14:textId="247A4017" w:rsidR="008F4CE2" w:rsidRDefault="008F4CE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8A7F" w14:textId="77777777" w:rsidR="004A35F8" w:rsidRDefault="004A35F8">
      <w:r>
        <w:separator/>
      </w:r>
    </w:p>
  </w:footnote>
  <w:footnote w:type="continuationSeparator" w:id="0">
    <w:p w14:paraId="33F6E0EF" w14:textId="77777777" w:rsidR="004A35F8" w:rsidRDefault="004A35F8">
      <w:r>
        <w:continuationSeparator/>
      </w:r>
    </w:p>
  </w:footnote>
  <w:footnote w:type="continuationNotice" w:id="1">
    <w:p w14:paraId="618018E2" w14:textId="77777777" w:rsidR="004A35F8" w:rsidRDefault="004A35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20E"/>
    <w:multiLevelType w:val="hybridMultilevel"/>
    <w:tmpl w:val="6CC8C0C6"/>
    <w:lvl w:ilvl="0" w:tplc="A06E2F6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70158"/>
    <w:multiLevelType w:val="hybridMultilevel"/>
    <w:tmpl w:val="7B0E3CA8"/>
    <w:lvl w:ilvl="0" w:tplc="D3062C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DC5DB1"/>
    <w:multiLevelType w:val="hybridMultilevel"/>
    <w:tmpl w:val="A808A850"/>
    <w:lvl w:ilvl="0" w:tplc="1E481718">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F0FF4"/>
    <w:multiLevelType w:val="multilevel"/>
    <w:tmpl w:val="8BF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0414626">
    <w:abstractNumId w:val="0"/>
  </w:num>
  <w:num w:numId="2" w16cid:durableId="230434206">
    <w:abstractNumId w:val="3"/>
  </w:num>
  <w:num w:numId="3" w16cid:durableId="2056194499">
    <w:abstractNumId w:val="1"/>
  </w:num>
  <w:num w:numId="4" w16cid:durableId="536432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E2"/>
    <w:rsid w:val="000018B5"/>
    <w:rsid w:val="00003AB5"/>
    <w:rsid w:val="00003D14"/>
    <w:rsid w:val="00006279"/>
    <w:rsid w:val="0000639E"/>
    <w:rsid w:val="00011BCB"/>
    <w:rsid w:val="00013160"/>
    <w:rsid w:val="000137BA"/>
    <w:rsid w:val="00014210"/>
    <w:rsid w:val="000143E0"/>
    <w:rsid w:val="000147E4"/>
    <w:rsid w:val="00014807"/>
    <w:rsid w:val="00015EA4"/>
    <w:rsid w:val="00017096"/>
    <w:rsid w:val="0001721C"/>
    <w:rsid w:val="00020997"/>
    <w:rsid w:val="00020E2B"/>
    <w:rsid w:val="000227AE"/>
    <w:rsid w:val="00022E31"/>
    <w:rsid w:val="00023AB8"/>
    <w:rsid w:val="00023ADB"/>
    <w:rsid w:val="00025865"/>
    <w:rsid w:val="00025B6C"/>
    <w:rsid w:val="00025B91"/>
    <w:rsid w:val="00025EA5"/>
    <w:rsid w:val="00026AFA"/>
    <w:rsid w:val="00026BC7"/>
    <w:rsid w:val="000278F8"/>
    <w:rsid w:val="0003166E"/>
    <w:rsid w:val="00031770"/>
    <w:rsid w:val="00036610"/>
    <w:rsid w:val="0003662F"/>
    <w:rsid w:val="00036868"/>
    <w:rsid w:val="000376C8"/>
    <w:rsid w:val="00040120"/>
    <w:rsid w:val="000401C8"/>
    <w:rsid w:val="0004166D"/>
    <w:rsid w:val="00041AA6"/>
    <w:rsid w:val="00041E43"/>
    <w:rsid w:val="00042640"/>
    <w:rsid w:val="00043189"/>
    <w:rsid w:val="00044052"/>
    <w:rsid w:val="00045294"/>
    <w:rsid w:val="000476EF"/>
    <w:rsid w:val="00051EA6"/>
    <w:rsid w:val="00052A60"/>
    <w:rsid w:val="00052FFF"/>
    <w:rsid w:val="00053492"/>
    <w:rsid w:val="0005594C"/>
    <w:rsid w:val="000579E2"/>
    <w:rsid w:val="00060575"/>
    <w:rsid w:val="00061158"/>
    <w:rsid w:val="0006163F"/>
    <w:rsid w:val="00063696"/>
    <w:rsid w:val="00063C3F"/>
    <w:rsid w:val="00064E5D"/>
    <w:rsid w:val="00064F18"/>
    <w:rsid w:val="00065228"/>
    <w:rsid w:val="000664F1"/>
    <w:rsid w:val="00066EAA"/>
    <w:rsid w:val="00070ED4"/>
    <w:rsid w:val="00071433"/>
    <w:rsid w:val="00071E57"/>
    <w:rsid w:val="00075B2D"/>
    <w:rsid w:val="0007647B"/>
    <w:rsid w:val="0007655A"/>
    <w:rsid w:val="00076D31"/>
    <w:rsid w:val="000770A9"/>
    <w:rsid w:val="00080CA5"/>
    <w:rsid w:val="00084A37"/>
    <w:rsid w:val="00085005"/>
    <w:rsid w:val="00085946"/>
    <w:rsid w:val="0008613E"/>
    <w:rsid w:val="00086ED7"/>
    <w:rsid w:val="00086F3B"/>
    <w:rsid w:val="00093E01"/>
    <w:rsid w:val="000941C4"/>
    <w:rsid w:val="00094AEA"/>
    <w:rsid w:val="00094DBC"/>
    <w:rsid w:val="00097D70"/>
    <w:rsid w:val="000A02A7"/>
    <w:rsid w:val="000A079B"/>
    <w:rsid w:val="000A0BDA"/>
    <w:rsid w:val="000A2B69"/>
    <w:rsid w:val="000A5538"/>
    <w:rsid w:val="000A7995"/>
    <w:rsid w:val="000B0120"/>
    <w:rsid w:val="000B1E2E"/>
    <w:rsid w:val="000B1E91"/>
    <w:rsid w:val="000B2810"/>
    <w:rsid w:val="000B5C56"/>
    <w:rsid w:val="000B64DC"/>
    <w:rsid w:val="000B77EF"/>
    <w:rsid w:val="000B7916"/>
    <w:rsid w:val="000B7EA5"/>
    <w:rsid w:val="000C0348"/>
    <w:rsid w:val="000C05A6"/>
    <w:rsid w:val="000C0FDA"/>
    <w:rsid w:val="000C1F2A"/>
    <w:rsid w:val="000C2991"/>
    <w:rsid w:val="000C3536"/>
    <w:rsid w:val="000C3650"/>
    <w:rsid w:val="000C3A02"/>
    <w:rsid w:val="000C3AFC"/>
    <w:rsid w:val="000C3B4E"/>
    <w:rsid w:val="000C5D65"/>
    <w:rsid w:val="000C6821"/>
    <w:rsid w:val="000C7A1B"/>
    <w:rsid w:val="000C7AE3"/>
    <w:rsid w:val="000C7CAE"/>
    <w:rsid w:val="000D09E4"/>
    <w:rsid w:val="000D1BD6"/>
    <w:rsid w:val="000D3C56"/>
    <w:rsid w:val="000D3E24"/>
    <w:rsid w:val="000D5E50"/>
    <w:rsid w:val="000D6022"/>
    <w:rsid w:val="000D663C"/>
    <w:rsid w:val="000D6F2A"/>
    <w:rsid w:val="000D7431"/>
    <w:rsid w:val="000D7A27"/>
    <w:rsid w:val="000E0EF9"/>
    <w:rsid w:val="000E174F"/>
    <w:rsid w:val="000E1863"/>
    <w:rsid w:val="000E2DF0"/>
    <w:rsid w:val="000E322A"/>
    <w:rsid w:val="000E362E"/>
    <w:rsid w:val="000E383C"/>
    <w:rsid w:val="000E783B"/>
    <w:rsid w:val="000F039B"/>
    <w:rsid w:val="000F1A0E"/>
    <w:rsid w:val="000F2949"/>
    <w:rsid w:val="000F3E57"/>
    <w:rsid w:val="000F5ADB"/>
    <w:rsid w:val="000F6CE4"/>
    <w:rsid w:val="000F74DE"/>
    <w:rsid w:val="000F770C"/>
    <w:rsid w:val="000F7820"/>
    <w:rsid w:val="001006C3"/>
    <w:rsid w:val="001009A8"/>
    <w:rsid w:val="00100E5D"/>
    <w:rsid w:val="001014CA"/>
    <w:rsid w:val="001017CA"/>
    <w:rsid w:val="001035A2"/>
    <w:rsid w:val="00103668"/>
    <w:rsid w:val="00103A76"/>
    <w:rsid w:val="00103E4F"/>
    <w:rsid w:val="00106C19"/>
    <w:rsid w:val="00107134"/>
    <w:rsid w:val="00107A22"/>
    <w:rsid w:val="001121AA"/>
    <w:rsid w:val="001129B1"/>
    <w:rsid w:val="001161E4"/>
    <w:rsid w:val="00116599"/>
    <w:rsid w:val="00117078"/>
    <w:rsid w:val="00122130"/>
    <w:rsid w:val="0012377B"/>
    <w:rsid w:val="001245DA"/>
    <w:rsid w:val="0012491E"/>
    <w:rsid w:val="00125AB6"/>
    <w:rsid w:val="0012618E"/>
    <w:rsid w:val="001270F8"/>
    <w:rsid w:val="001271AD"/>
    <w:rsid w:val="001309E4"/>
    <w:rsid w:val="00132092"/>
    <w:rsid w:val="00132C7C"/>
    <w:rsid w:val="00133E0D"/>
    <w:rsid w:val="001346B9"/>
    <w:rsid w:val="001346C7"/>
    <w:rsid w:val="00134E80"/>
    <w:rsid w:val="00135F76"/>
    <w:rsid w:val="00140859"/>
    <w:rsid w:val="001427A1"/>
    <w:rsid w:val="001430BA"/>
    <w:rsid w:val="0014432C"/>
    <w:rsid w:val="001447EC"/>
    <w:rsid w:val="0014489B"/>
    <w:rsid w:val="00145074"/>
    <w:rsid w:val="001465CD"/>
    <w:rsid w:val="0015063B"/>
    <w:rsid w:val="00150979"/>
    <w:rsid w:val="00151CD9"/>
    <w:rsid w:val="00152ADD"/>
    <w:rsid w:val="001534E0"/>
    <w:rsid w:val="00153E97"/>
    <w:rsid w:val="00154A87"/>
    <w:rsid w:val="001562F5"/>
    <w:rsid w:val="00156ACA"/>
    <w:rsid w:val="00157738"/>
    <w:rsid w:val="001606E6"/>
    <w:rsid w:val="00160ED7"/>
    <w:rsid w:val="00162124"/>
    <w:rsid w:val="00162B75"/>
    <w:rsid w:val="00163051"/>
    <w:rsid w:val="0016580D"/>
    <w:rsid w:val="0016716A"/>
    <w:rsid w:val="0017126F"/>
    <w:rsid w:val="0017201F"/>
    <w:rsid w:val="001776CE"/>
    <w:rsid w:val="001804EE"/>
    <w:rsid w:val="00181B62"/>
    <w:rsid w:val="00182409"/>
    <w:rsid w:val="001829CE"/>
    <w:rsid w:val="00190D86"/>
    <w:rsid w:val="00191483"/>
    <w:rsid w:val="00191E4E"/>
    <w:rsid w:val="001931C5"/>
    <w:rsid w:val="00193C7C"/>
    <w:rsid w:val="001969BE"/>
    <w:rsid w:val="001979D2"/>
    <w:rsid w:val="00197B72"/>
    <w:rsid w:val="001A07DF"/>
    <w:rsid w:val="001A0D49"/>
    <w:rsid w:val="001A1C13"/>
    <w:rsid w:val="001A275F"/>
    <w:rsid w:val="001A2870"/>
    <w:rsid w:val="001A2E47"/>
    <w:rsid w:val="001A2FF2"/>
    <w:rsid w:val="001A3E33"/>
    <w:rsid w:val="001A430C"/>
    <w:rsid w:val="001A49CE"/>
    <w:rsid w:val="001A533D"/>
    <w:rsid w:val="001A6AD0"/>
    <w:rsid w:val="001A7D4E"/>
    <w:rsid w:val="001B2BA9"/>
    <w:rsid w:val="001B3480"/>
    <w:rsid w:val="001B4D2E"/>
    <w:rsid w:val="001B4E53"/>
    <w:rsid w:val="001B5C6D"/>
    <w:rsid w:val="001B5CB9"/>
    <w:rsid w:val="001B6E26"/>
    <w:rsid w:val="001B7615"/>
    <w:rsid w:val="001C0575"/>
    <w:rsid w:val="001C0DF4"/>
    <w:rsid w:val="001C1979"/>
    <w:rsid w:val="001C212C"/>
    <w:rsid w:val="001C2CBA"/>
    <w:rsid w:val="001C562A"/>
    <w:rsid w:val="001C5A49"/>
    <w:rsid w:val="001C5B65"/>
    <w:rsid w:val="001C6514"/>
    <w:rsid w:val="001C68A4"/>
    <w:rsid w:val="001C68D7"/>
    <w:rsid w:val="001C7A62"/>
    <w:rsid w:val="001C7B6A"/>
    <w:rsid w:val="001D1BD1"/>
    <w:rsid w:val="001D2AA6"/>
    <w:rsid w:val="001D467B"/>
    <w:rsid w:val="001D4E29"/>
    <w:rsid w:val="001D5DB3"/>
    <w:rsid w:val="001D7801"/>
    <w:rsid w:val="001E0BFC"/>
    <w:rsid w:val="001E0CFF"/>
    <w:rsid w:val="001E11FB"/>
    <w:rsid w:val="001E1849"/>
    <w:rsid w:val="001E3033"/>
    <w:rsid w:val="001E41D2"/>
    <w:rsid w:val="001E48EE"/>
    <w:rsid w:val="001E5C28"/>
    <w:rsid w:val="001E655C"/>
    <w:rsid w:val="001E6E6F"/>
    <w:rsid w:val="001F020D"/>
    <w:rsid w:val="001F0591"/>
    <w:rsid w:val="001F0B0B"/>
    <w:rsid w:val="001F1FF1"/>
    <w:rsid w:val="001F2D65"/>
    <w:rsid w:val="001F34EE"/>
    <w:rsid w:val="001F4123"/>
    <w:rsid w:val="001F4965"/>
    <w:rsid w:val="001F4AED"/>
    <w:rsid w:val="001F567D"/>
    <w:rsid w:val="001F56E1"/>
    <w:rsid w:val="001F5EFE"/>
    <w:rsid w:val="00202DD3"/>
    <w:rsid w:val="0020377A"/>
    <w:rsid w:val="00203C64"/>
    <w:rsid w:val="002047B4"/>
    <w:rsid w:val="00204D64"/>
    <w:rsid w:val="00206BFA"/>
    <w:rsid w:val="00206F0D"/>
    <w:rsid w:val="0020756C"/>
    <w:rsid w:val="002076FF"/>
    <w:rsid w:val="002111E0"/>
    <w:rsid w:val="00214982"/>
    <w:rsid w:val="002208A7"/>
    <w:rsid w:val="002224AB"/>
    <w:rsid w:val="00223771"/>
    <w:rsid w:val="002245C7"/>
    <w:rsid w:val="00224741"/>
    <w:rsid w:val="0022666F"/>
    <w:rsid w:val="00227F0A"/>
    <w:rsid w:val="00233476"/>
    <w:rsid w:val="0023437C"/>
    <w:rsid w:val="0023505C"/>
    <w:rsid w:val="002377AB"/>
    <w:rsid w:val="00237854"/>
    <w:rsid w:val="00237E22"/>
    <w:rsid w:val="0024028D"/>
    <w:rsid w:val="00242543"/>
    <w:rsid w:val="0024280A"/>
    <w:rsid w:val="002446DB"/>
    <w:rsid w:val="00244EF0"/>
    <w:rsid w:val="002451B1"/>
    <w:rsid w:val="00245B0F"/>
    <w:rsid w:val="00247436"/>
    <w:rsid w:val="00247AC1"/>
    <w:rsid w:val="00251BC2"/>
    <w:rsid w:val="00251F8D"/>
    <w:rsid w:val="0025265C"/>
    <w:rsid w:val="00253674"/>
    <w:rsid w:val="00253865"/>
    <w:rsid w:val="00255749"/>
    <w:rsid w:val="00256D22"/>
    <w:rsid w:val="00257ED2"/>
    <w:rsid w:val="00260909"/>
    <w:rsid w:val="002626E7"/>
    <w:rsid w:val="00262CB3"/>
    <w:rsid w:val="0026375A"/>
    <w:rsid w:val="00265A31"/>
    <w:rsid w:val="00267739"/>
    <w:rsid w:val="002719D4"/>
    <w:rsid w:val="002720B6"/>
    <w:rsid w:val="002724D1"/>
    <w:rsid w:val="00275C94"/>
    <w:rsid w:val="00276DBE"/>
    <w:rsid w:val="00277135"/>
    <w:rsid w:val="00277B9A"/>
    <w:rsid w:val="00281745"/>
    <w:rsid w:val="00282B6E"/>
    <w:rsid w:val="002834FF"/>
    <w:rsid w:val="002844FC"/>
    <w:rsid w:val="00285223"/>
    <w:rsid w:val="00285F93"/>
    <w:rsid w:val="00286B2D"/>
    <w:rsid w:val="00291A12"/>
    <w:rsid w:val="002925AB"/>
    <w:rsid w:val="002957E4"/>
    <w:rsid w:val="002965CA"/>
    <w:rsid w:val="002971D5"/>
    <w:rsid w:val="002A1DBC"/>
    <w:rsid w:val="002A4365"/>
    <w:rsid w:val="002A4F3B"/>
    <w:rsid w:val="002A5819"/>
    <w:rsid w:val="002A5924"/>
    <w:rsid w:val="002A5EA1"/>
    <w:rsid w:val="002A6B50"/>
    <w:rsid w:val="002A711C"/>
    <w:rsid w:val="002A72BB"/>
    <w:rsid w:val="002A7DDD"/>
    <w:rsid w:val="002B09E3"/>
    <w:rsid w:val="002B0C88"/>
    <w:rsid w:val="002B0F39"/>
    <w:rsid w:val="002B1371"/>
    <w:rsid w:val="002B47DD"/>
    <w:rsid w:val="002B502A"/>
    <w:rsid w:val="002B51C0"/>
    <w:rsid w:val="002B53B5"/>
    <w:rsid w:val="002B6970"/>
    <w:rsid w:val="002C159F"/>
    <w:rsid w:val="002C3717"/>
    <w:rsid w:val="002C4864"/>
    <w:rsid w:val="002C4BA9"/>
    <w:rsid w:val="002C5AEE"/>
    <w:rsid w:val="002C7BFD"/>
    <w:rsid w:val="002D2D76"/>
    <w:rsid w:val="002D46AF"/>
    <w:rsid w:val="002D68F3"/>
    <w:rsid w:val="002D6F1F"/>
    <w:rsid w:val="002D6F61"/>
    <w:rsid w:val="002E0F6E"/>
    <w:rsid w:val="002E1376"/>
    <w:rsid w:val="002E74D8"/>
    <w:rsid w:val="002E7AE3"/>
    <w:rsid w:val="002F0528"/>
    <w:rsid w:val="002F0C15"/>
    <w:rsid w:val="002F1AF2"/>
    <w:rsid w:val="002F41C4"/>
    <w:rsid w:val="002F47F6"/>
    <w:rsid w:val="002F4E91"/>
    <w:rsid w:val="002F509C"/>
    <w:rsid w:val="002F56F9"/>
    <w:rsid w:val="002F5856"/>
    <w:rsid w:val="002F662E"/>
    <w:rsid w:val="0030069B"/>
    <w:rsid w:val="00301070"/>
    <w:rsid w:val="00302BAB"/>
    <w:rsid w:val="00303824"/>
    <w:rsid w:val="00304AC3"/>
    <w:rsid w:val="0030523E"/>
    <w:rsid w:val="003063AF"/>
    <w:rsid w:val="0031359F"/>
    <w:rsid w:val="00315518"/>
    <w:rsid w:val="00316762"/>
    <w:rsid w:val="00320005"/>
    <w:rsid w:val="003212AD"/>
    <w:rsid w:val="003234BF"/>
    <w:rsid w:val="003235DE"/>
    <w:rsid w:val="003238A8"/>
    <w:rsid w:val="00324E04"/>
    <w:rsid w:val="00324E1D"/>
    <w:rsid w:val="0032516E"/>
    <w:rsid w:val="00325AA2"/>
    <w:rsid w:val="00325CD6"/>
    <w:rsid w:val="00327A79"/>
    <w:rsid w:val="00330604"/>
    <w:rsid w:val="003306D2"/>
    <w:rsid w:val="0033245B"/>
    <w:rsid w:val="00332B12"/>
    <w:rsid w:val="00333214"/>
    <w:rsid w:val="00333770"/>
    <w:rsid w:val="00333E51"/>
    <w:rsid w:val="003341B4"/>
    <w:rsid w:val="003373BF"/>
    <w:rsid w:val="00337C17"/>
    <w:rsid w:val="00337CB9"/>
    <w:rsid w:val="003443F5"/>
    <w:rsid w:val="00346912"/>
    <w:rsid w:val="003471CB"/>
    <w:rsid w:val="003473BD"/>
    <w:rsid w:val="003500AA"/>
    <w:rsid w:val="0035189E"/>
    <w:rsid w:val="003521DB"/>
    <w:rsid w:val="003525D6"/>
    <w:rsid w:val="003568E9"/>
    <w:rsid w:val="00356B2E"/>
    <w:rsid w:val="0035731A"/>
    <w:rsid w:val="00357608"/>
    <w:rsid w:val="00360727"/>
    <w:rsid w:val="0036094C"/>
    <w:rsid w:val="003630B2"/>
    <w:rsid w:val="0036363A"/>
    <w:rsid w:val="00363947"/>
    <w:rsid w:val="003643A1"/>
    <w:rsid w:val="00365FD3"/>
    <w:rsid w:val="0037009B"/>
    <w:rsid w:val="00370B5B"/>
    <w:rsid w:val="0037118C"/>
    <w:rsid w:val="00371AF1"/>
    <w:rsid w:val="00371D1F"/>
    <w:rsid w:val="00372FDF"/>
    <w:rsid w:val="00374786"/>
    <w:rsid w:val="00374FF4"/>
    <w:rsid w:val="003763C3"/>
    <w:rsid w:val="00380565"/>
    <w:rsid w:val="00380D6A"/>
    <w:rsid w:val="00380DB3"/>
    <w:rsid w:val="003826AB"/>
    <w:rsid w:val="00382E5C"/>
    <w:rsid w:val="003842E9"/>
    <w:rsid w:val="003862E7"/>
    <w:rsid w:val="0038672D"/>
    <w:rsid w:val="00386CC0"/>
    <w:rsid w:val="00386D3D"/>
    <w:rsid w:val="00391253"/>
    <w:rsid w:val="00391C16"/>
    <w:rsid w:val="00393019"/>
    <w:rsid w:val="00394E5C"/>
    <w:rsid w:val="0039578F"/>
    <w:rsid w:val="00397953"/>
    <w:rsid w:val="00397B0A"/>
    <w:rsid w:val="003A1E79"/>
    <w:rsid w:val="003A3445"/>
    <w:rsid w:val="003A5189"/>
    <w:rsid w:val="003A55E9"/>
    <w:rsid w:val="003A6E77"/>
    <w:rsid w:val="003A7B9A"/>
    <w:rsid w:val="003B082B"/>
    <w:rsid w:val="003B2E5A"/>
    <w:rsid w:val="003B30A5"/>
    <w:rsid w:val="003B3C76"/>
    <w:rsid w:val="003B4081"/>
    <w:rsid w:val="003B59C0"/>
    <w:rsid w:val="003B682C"/>
    <w:rsid w:val="003B6FEC"/>
    <w:rsid w:val="003B7DF4"/>
    <w:rsid w:val="003B7FDB"/>
    <w:rsid w:val="003C11B9"/>
    <w:rsid w:val="003C151F"/>
    <w:rsid w:val="003C3F1A"/>
    <w:rsid w:val="003C5C0B"/>
    <w:rsid w:val="003C68BC"/>
    <w:rsid w:val="003C6CD1"/>
    <w:rsid w:val="003C743E"/>
    <w:rsid w:val="003D1B50"/>
    <w:rsid w:val="003D2905"/>
    <w:rsid w:val="003D2CDF"/>
    <w:rsid w:val="003D30A7"/>
    <w:rsid w:val="003D3355"/>
    <w:rsid w:val="003D4DE7"/>
    <w:rsid w:val="003D5522"/>
    <w:rsid w:val="003D5DD2"/>
    <w:rsid w:val="003D635E"/>
    <w:rsid w:val="003D657E"/>
    <w:rsid w:val="003D7489"/>
    <w:rsid w:val="003E03CD"/>
    <w:rsid w:val="003E1871"/>
    <w:rsid w:val="003E204D"/>
    <w:rsid w:val="003F17F5"/>
    <w:rsid w:val="003F1D21"/>
    <w:rsid w:val="003F1DF8"/>
    <w:rsid w:val="003F2840"/>
    <w:rsid w:val="003F406F"/>
    <w:rsid w:val="003F4213"/>
    <w:rsid w:val="003F4924"/>
    <w:rsid w:val="003F6B14"/>
    <w:rsid w:val="003F6BF1"/>
    <w:rsid w:val="003F6D18"/>
    <w:rsid w:val="0040075A"/>
    <w:rsid w:val="00401BC3"/>
    <w:rsid w:val="004025EF"/>
    <w:rsid w:val="00407819"/>
    <w:rsid w:val="00407D22"/>
    <w:rsid w:val="00407EDE"/>
    <w:rsid w:val="00412270"/>
    <w:rsid w:val="00422999"/>
    <w:rsid w:val="00422FB6"/>
    <w:rsid w:val="00424423"/>
    <w:rsid w:val="00424726"/>
    <w:rsid w:val="004252E4"/>
    <w:rsid w:val="0042690C"/>
    <w:rsid w:val="00427E8F"/>
    <w:rsid w:val="0043008A"/>
    <w:rsid w:val="004300B2"/>
    <w:rsid w:val="00432756"/>
    <w:rsid w:val="00434271"/>
    <w:rsid w:val="00434376"/>
    <w:rsid w:val="00434E8D"/>
    <w:rsid w:val="00435DC0"/>
    <w:rsid w:val="00436ED1"/>
    <w:rsid w:val="004374C0"/>
    <w:rsid w:val="00437BBC"/>
    <w:rsid w:val="00440287"/>
    <w:rsid w:val="00441835"/>
    <w:rsid w:val="00443264"/>
    <w:rsid w:val="004434F3"/>
    <w:rsid w:val="00444585"/>
    <w:rsid w:val="004458DC"/>
    <w:rsid w:val="0044788E"/>
    <w:rsid w:val="00451308"/>
    <w:rsid w:val="00452F85"/>
    <w:rsid w:val="0045796C"/>
    <w:rsid w:val="00460335"/>
    <w:rsid w:val="004608D5"/>
    <w:rsid w:val="0046348A"/>
    <w:rsid w:val="00466C2D"/>
    <w:rsid w:val="00467B7E"/>
    <w:rsid w:val="00467E6C"/>
    <w:rsid w:val="00470090"/>
    <w:rsid w:val="00470D5C"/>
    <w:rsid w:val="0047136D"/>
    <w:rsid w:val="00471B2F"/>
    <w:rsid w:val="00472789"/>
    <w:rsid w:val="00473062"/>
    <w:rsid w:val="004757E2"/>
    <w:rsid w:val="00476366"/>
    <w:rsid w:val="004768A7"/>
    <w:rsid w:val="00477CAA"/>
    <w:rsid w:val="00481D91"/>
    <w:rsid w:val="004825F0"/>
    <w:rsid w:val="004846BD"/>
    <w:rsid w:val="00484CDD"/>
    <w:rsid w:val="004851DC"/>
    <w:rsid w:val="00485A10"/>
    <w:rsid w:val="00487120"/>
    <w:rsid w:val="004879CF"/>
    <w:rsid w:val="0049054D"/>
    <w:rsid w:val="0049088C"/>
    <w:rsid w:val="00490B00"/>
    <w:rsid w:val="0049259F"/>
    <w:rsid w:val="00493336"/>
    <w:rsid w:val="00493AFE"/>
    <w:rsid w:val="004974B8"/>
    <w:rsid w:val="004A35F8"/>
    <w:rsid w:val="004A3D9A"/>
    <w:rsid w:val="004A4A61"/>
    <w:rsid w:val="004A4AEA"/>
    <w:rsid w:val="004A5BBA"/>
    <w:rsid w:val="004A7761"/>
    <w:rsid w:val="004B134B"/>
    <w:rsid w:val="004B19FB"/>
    <w:rsid w:val="004B1D4B"/>
    <w:rsid w:val="004B1DC8"/>
    <w:rsid w:val="004B3935"/>
    <w:rsid w:val="004B5E3F"/>
    <w:rsid w:val="004B6785"/>
    <w:rsid w:val="004B68A1"/>
    <w:rsid w:val="004B7202"/>
    <w:rsid w:val="004C0080"/>
    <w:rsid w:val="004C183B"/>
    <w:rsid w:val="004C2758"/>
    <w:rsid w:val="004C3B45"/>
    <w:rsid w:val="004C4099"/>
    <w:rsid w:val="004D0AB8"/>
    <w:rsid w:val="004D5560"/>
    <w:rsid w:val="004D65F4"/>
    <w:rsid w:val="004E109C"/>
    <w:rsid w:val="004E11AE"/>
    <w:rsid w:val="004E1383"/>
    <w:rsid w:val="004E1861"/>
    <w:rsid w:val="004E1C70"/>
    <w:rsid w:val="004E1EE1"/>
    <w:rsid w:val="004E28DB"/>
    <w:rsid w:val="004E4F95"/>
    <w:rsid w:val="004E513E"/>
    <w:rsid w:val="004E5D76"/>
    <w:rsid w:val="004E5F71"/>
    <w:rsid w:val="004E72AD"/>
    <w:rsid w:val="004F05A7"/>
    <w:rsid w:val="004F259A"/>
    <w:rsid w:val="004F2721"/>
    <w:rsid w:val="004F2A3B"/>
    <w:rsid w:val="004F3C1E"/>
    <w:rsid w:val="004F3D62"/>
    <w:rsid w:val="004F535D"/>
    <w:rsid w:val="004F546A"/>
    <w:rsid w:val="004F645F"/>
    <w:rsid w:val="004F6A57"/>
    <w:rsid w:val="004F6F1A"/>
    <w:rsid w:val="004F7264"/>
    <w:rsid w:val="004F76E9"/>
    <w:rsid w:val="00500AFE"/>
    <w:rsid w:val="00501088"/>
    <w:rsid w:val="005016BA"/>
    <w:rsid w:val="0050311C"/>
    <w:rsid w:val="00503C07"/>
    <w:rsid w:val="00511494"/>
    <w:rsid w:val="0051402A"/>
    <w:rsid w:val="00514CCB"/>
    <w:rsid w:val="00514E97"/>
    <w:rsid w:val="00515ED3"/>
    <w:rsid w:val="005179A7"/>
    <w:rsid w:val="00517E87"/>
    <w:rsid w:val="005226EA"/>
    <w:rsid w:val="00524037"/>
    <w:rsid w:val="00525260"/>
    <w:rsid w:val="00526D64"/>
    <w:rsid w:val="00530775"/>
    <w:rsid w:val="005309AB"/>
    <w:rsid w:val="00531310"/>
    <w:rsid w:val="00531359"/>
    <w:rsid w:val="00533472"/>
    <w:rsid w:val="00533A23"/>
    <w:rsid w:val="00534EBF"/>
    <w:rsid w:val="005352D8"/>
    <w:rsid w:val="00541EF8"/>
    <w:rsid w:val="005420B4"/>
    <w:rsid w:val="005428DB"/>
    <w:rsid w:val="00543864"/>
    <w:rsid w:val="00544023"/>
    <w:rsid w:val="005444D8"/>
    <w:rsid w:val="0054713E"/>
    <w:rsid w:val="005479A4"/>
    <w:rsid w:val="00552148"/>
    <w:rsid w:val="00552598"/>
    <w:rsid w:val="00553739"/>
    <w:rsid w:val="00553BAF"/>
    <w:rsid w:val="00554120"/>
    <w:rsid w:val="0055575B"/>
    <w:rsid w:val="00557BF3"/>
    <w:rsid w:val="00560ADD"/>
    <w:rsid w:val="00561135"/>
    <w:rsid w:val="00561448"/>
    <w:rsid w:val="00562C2C"/>
    <w:rsid w:val="00562DEA"/>
    <w:rsid w:val="0056372D"/>
    <w:rsid w:val="00565CCC"/>
    <w:rsid w:val="00570A97"/>
    <w:rsid w:val="00571985"/>
    <w:rsid w:val="005719F8"/>
    <w:rsid w:val="005744BC"/>
    <w:rsid w:val="005756D2"/>
    <w:rsid w:val="00576227"/>
    <w:rsid w:val="00580F01"/>
    <w:rsid w:val="0058194F"/>
    <w:rsid w:val="00581B8E"/>
    <w:rsid w:val="005820C3"/>
    <w:rsid w:val="00583AE4"/>
    <w:rsid w:val="00584C32"/>
    <w:rsid w:val="00586057"/>
    <w:rsid w:val="005861FC"/>
    <w:rsid w:val="00586C53"/>
    <w:rsid w:val="00590222"/>
    <w:rsid w:val="00590C95"/>
    <w:rsid w:val="00590EDF"/>
    <w:rsid w:val="00592F94"/>
    <w:rsid w:val="00595054"/>
    <w:rsid w:val="00595CDD"/>
    <w:rsid w:val="005A04DE"/>
    <w:rsid w:val="005A2711"/>
    <w:rsid w:val="005A2AA2"/>
    <w:rsid w:val="005A4610"/>
    <w:rsid w:val="005A56A0"/>
    <w:rsid w:val="005A75EA"/>
    <w:rsid w:val="005B0DE7"/>
    <w:rsid w:val="005B10B2"/>
    <w:rsid w:val="005B12E8"/>
    <w:rsid w:val="005B15B6"/>
    <w:rsid w:val="005B2860"/>
    <w:rsid w:val="005B33A6"/>
    <w:rsid w:val="005B3A4A"/>
    <w:rsid w:val="005B4B73"/>
    <w:rsid w:val="005B5DDA"/>
    <w:rsid w:val="005B66B2"/>
    <w:rsid w:val="005B6D45"/>
    <w:rsid w:val="005B77E3"/>
    <w:rsid w:val="005C0D8B"/>
    <w:rsid w:val="005C225A"/>
    <w:rsid w:val="005C2301"/>
    <w:rsid w:val="005C4036"/>
    <w:rsid w:val="005C435F"/>
    <w:rsid w:val="005C58DF"/>
    <w:rsid w:val="005C637B"/>
    <w:rsid w:val="005D12C6"/>
    <w:rsid w:val="005D224A"/>
    <w:rsid w:val="005D26C9"/>
    <w:rsid w:val="005D2969"/>
    <w:rsid w:val="005D40E3"/>
    <w:rsid w:val="005D5D3E"/>
    <w:rsid w:val="005E1054"/>
    <w:rsid w:val="005E1FD5"/>
    <w:rsid w:val="005E2D7E"/>
    <w:rsid w:val="005E5E8F"/>
    <w:rsid w:val="005E61F0"/>
    <w:rsid w:val="005E636F"/>
    <w:rsid w:val="005F078C"/>
    <w:rsid w:val="005F21D1"/>
    <w:rsid w:val="005F2746"/>
    <w:rsid w:val="005F2BD9"/>
    <w:rsid w:val="005F399F"/>
    <w:rsid w:val="005F65C3"/>
    <w:rsid w:val="005F6C8B"/>
    <w:rsid w:val="005F7689"/>
    <w:rsid w:val="00600235"/>
    <w:rsid w:val="00604B75"/>
    <w:rsid w:val="0060554F"/>
    <w:rsid w:val="0060727B"/>
    <w:rsid w:val="006074BC"/>
    <w:rsid w:val="00607D40"/>
    <w:rsid w:val="00607EDC"/>
    <w:rsid w:val="006104EE"/>
    <w:rsid w:val="00610625"/>
    <w:rsid w:val="006110D8"/>
    <w:rsid w:val="006111DD"/>
    <w:rsid w:val="00611FB0"/>
    <w:rsid w:val="00612893"/>
    <w:rsid w:val="0061367B"/>
    <w:rsid w:val="00613AB1"/>
    <w:rsid w:val="00613E03"/>
    <w:rsid w:val="00616697"/>
    <w:rsid w:val="006173A0"/>
    <w:rsid w:val="00617584"/>
    <w:rsid w:val="00617837"/>
    <w:rsid w:val="00620EB8"/>
    <w:rsid w:val="0062122C"/>
    <w:rsid w:val="00623C72"/>
    <w:rsid w:val="00623EC1"/>
    <w:rsid w:val="00624B2E"/>
    <w:rsid w:val="00625C98"/>
    <w:rsid w:val="00626DE9"/>
    <w:rsid w:val="0063082B"/>
    <w:rsid w:val="006324DA"/>
    <w:rsid w:val="00632A69"/>
    <w:rsid w:val="00632C10"/>
    <w:rsid w:val="00633665"/>
    <w:rsid w:val="00633C94"/>
    <w:rsid w:val="00633F15"/>
    <w:rsid w:val="006346A1"/>
    <w:rsid w:val="00635D5E"/>
    <w:rsid w:val="00637210"/>
    <w:rsid w:val="00637BB0"/>
    <w:rsid w:val="00637F13"/>
    <w:rsid w:val="00637FF9"/>
    <w:rsid w:val="0064027C"/>
    <w:rsid w:val="0064041A"/>
    <w:rsid w:val="006422B2"/>
    <w:rsid w:val="00642430"/>
    <w:rsid w:val="006433CF"/>
    <w:rsid w:val="00645565"/>
    <w:rsid w:val="00645822"/>
    <w:rsid w:val="006459B2"/>
    <w:rsid w:val="00646832"/>
    <w:rsid w:val="006506DC"/>
    <w:rsid w:val="006530DC"/>
    <w:rsid w:val="00653F4F"/>
    <w:rsid w:val="00654EC9"/>
    <w:rsid w:val="00655A98"/>
    <w:rsid w:val="00656E32"/>
    <w:rsid w:val="0065714E"/>
    <w:rsid w:val="006576BF"/>
    <w:rsid w:val="00664DE9"/>
    <w:rsid w:val="00665200"/>
    <w:rsid w:val="00665998"/>
    <w:rsid w:val="006659D0"/>
    <w:rsid w:val="00665FBD"/>
    <w:rsid w:val="00666841"/>
    <w:rsid w:val="00666FDC"/>
    <w:rsid w:val="00667322"/>
    <w:rsid w:val="00671293"/>
    <w:rsid w:val="00673912"/>
    <w:rsid w:val="00674024"/>
    <w:rsid w:val="00674114"/>
    <w:rsid w:val="0067508D"/>
    <w:rsid w:val="00675599"/>
    <w:rsid w:val="006755F2"/>
    <w:rsid w:val="00675FE7"/>
    <w:rsid w:val="00676B01"/>
    <w:rsid w:val="00681B47"/>
    <w:rsid w:val="0068238E"/>
    <w:rsid w:val="00682CD3"/>
    <w:rsid w:val="006839CA"/>
    <w:rsid w:val="00683B39"/>
    <w:rsid w:val="0068560A"/>
    <w:rsid w:val="00685775"/>
    <w:rsid w:val="00687083"/>
    <w:rsid w:val="0069025B"/>
    <w:rsid w:val="006929A3"/>
    <w:rsid w:val="00694227"/>
    <w:rsid w:val="006948AA"/>
    <w:rsid w:val="00694B93"/>
    <w:rsid w:val="006974DF"/>
    <w:rsid w:val="00697525"/>
    <w:rsid w:val="006A1332"/>
    <w:rsid w:val="006A1CBC"/>
    <w:rsid w:val="006A21B3"/>
    <w:rsid w:val="006A3B0A"/>
    <w:rsid w:val="006A3CEF"/>
    <w:rsid w:val="006A4AD6"/>
    <w:rsid w:val="006A5E3E"/>
    <w:rsid w:val="006A5FAD"/>
    <w:rsid w:val="006A6A1F"/>
    <w:rsid w:val="006A735D"/>
    <w:rsid w:val="006B04E9"/>
    <w:rsid w:val="006B058B"/>
    <w:rsid w:val="006B1646"/>
    <w:rsid w:val="006B20A7"/>
    <w:rsid w:val="006B24B7"/>
    <w:rsid w:val="006B2542"/>
    <w:rsid w:val="006B2B60"/>
    <w:rsid w:val="006B3111"/>
    <w:rsid w:val="006B33B4"/>
    <w:rsid w:val="006B49E9"/>
    <w:rsid w:val="006B56EE"/>
    <w:rsid w:val="006B5E33"/>
    <w:rsid w:val="006B6F16"/>
    <w:rsid w:val="006B771E"/>
    <w:rsid w:val="006C0063"/>
    <w:rsid w:val="006C04D7"/>
    <w:rsid w:val="006C09BA"/>
    <w:rsid w:val="006C0CEC"/>
    <w:rsid w:val="006C0DA4"/>
    <w:rsid w:val="006C14AB"/>
    <w:rsid w:val="006C1A70"/>
    <w:rsid w:val="006C7889"/>
    <w:rsid w:val="006D01B2"/>
    <w:rsid w:val="006D21B8"/>
    <w:rsid w:val="006D4C58"/>
    <w:rsid w:val="006D5145"/>
    <w:rsid w:val="006D569C"/>
    <w:rsid w:val="006D66B7"/>
    <w:rsid w:val="006D6B73"/>
    <w:rsid w:val="006E16CB"/>
    <w:rsid w:val="006E193B"/>
    <w:rsid w:val="006E2B75"/>
    <w:rsid w:val="006E449B"/>
    <w:rsid w:val="006F155A"/>
    <w:rsid w:val="006F29C9"/>
    <w:rsid w:val="006F33E5"/>
    <w:rsid w:val="006F523F"/>
    <w:rsid w:val="006F5F3B"/>
    <w:rsid w:val="006F759E"/>
    <w:rsid w:val="00700AAE"/>
    <w:rsid w:val="00700D6F"/>
    <w:rsid w:val="007023D0"/>
    <w:rsid w:val="00703BE9"/>
    <w:rsid w:val="007052E4"/>
    <w:rsid w:val="0070651A"/>
    <w:rsid w:val="007067E5"/>
    <w:rsid w:val="00710484"/>
    <w:rsid w:val="00711CA0"/>
    <w:rsid w:val="00713B7E"/>
    <w:rsid w:val="007145CF"/>
    <w:rsid w:val="0071569F"/>
    <w:rsid w:val="007171C2"/>
    <w:rsid w:val="007214FB"/>
    <w:rsid w:val="007226F9"/>
    <w:rsid w:val="007263A4"/>
    <w:rsid w:val="00726AFB"/>
    <w:rsid w:val="00726EFC"/>
    <w:rsid w:val="00730DE8"/>
    <w:rsid w:val="00732A63"/>
    <w:rsid w:val="00734B59"/>
    <w:rsid w:val="007350F3"/>
    <w:rsid w:val="007358C9"/>
    <w:rsid w:val="007361D8"/>
    <w:rsid w:val="00736560"/>
    <w:rsid w:val="00737592"/>
    <w:rsid w:val="00740EC0"/>
    <w:rsid w:val="007430FF"/>
    <w:rsid w:val="0074690A"/>
    <w:rsid w:val="007472BA"/>
    <w:rsid w:val="00747860"/>
    <w:rsid w:val="00750571"/>
    <w:rsid w:val="0075417A"/>
    <w:rsid w:val="00754E5E"/>
    <w:rsid w:val="00754EF3"/>
    <w:rsid w:val="00756E9C"/>
    <w:rsid w:val="0075716C"/>
    <w:rsid w:val="00757258"/>
    <w:rsid w:val="00761399"/>
    <w:rsid w:val="00763007"/>
    <w:rsid w:val="00763BE4"/>
    <w:rsid w:val="00763F4E"/>
    <w:rsid w:val="00764D06"/>
    <w:rsid w:val="00764D55"/>
    <w:rsid w:val="00766215"/>
    <w:rsid w:val="00766782"/>
    <w:rsid w:val="00773836"/>
    <w:rsid w:val="00774FD4"/>
    <w:rsid w:val="0077713D"/>
    <w:rsid w:val="0077744D"/>
    <w:rsid w:val="00777A26"/>
    <w:rsid w:val="00777F7E"/>
    <w:rsid w:val="007801FE"/>
    <w:rsid w:val="00780ACD"/>
    <w:rsid w:val="00780E23"/>
    <w:rsid w:val="007824E6"/>
    <w:rsid w:val="0078577C"/>
    <w:rsid w:val="007858F1"/>
    <w:rsid w:val="00785B51"/>
    <w:rsid w:val="0078639A"/>
    <w:rsid w:val="00786A1A"/>
    <w:rsid w:val="00786F58"/>
    <w:rsid w:val="00787638"/>
    <w:rsid w:val="00790501"/>
    <w:rsid w:val="0079053F"/>
    <w:rsid w:val="007914AA"/>
    <w:rsid w:val="007918D1"/>
    <w:rsid w:val="00791A93"/>
    <w:rsid w:val="00791B13"/>
    <w:rsid w:val="00792711"/>
    <w:rsid w:val="007937F1"/>
    <w:rsid w:val="0079407B"/>
    <w:rsid w:val="00795345"/>
    <w:rsid w:val="00796A2F"/>
    <w:rsid w:val="00796AA4"/>
    <w:rsid w:val="00797379"/>
    <w:rsid w:val="007A122E"/>
    <w:rsid w:val="007A3228"/>
    <w:rsid w:val="007A36CF"/>
    <w:rsid w:val="007A3F61"/>
    <w:rsid w:val="007A55C2"/>
    <w:rsid w:val="007A7C1E"/>
    <w:rsid w:val="007B0DA1"/>
    <w:rsid w:val="007B15BB"/>
    <w:rsid w:val="007B1E07"/>
    <w:rsid w:val="007B39C2"/>
    <w:rsid w:val="007B4A02"/>
    <w:rsid w:val="007B4D72"/>
    <w:rsid w:val="007B6A39"/>
    <w:rsid w:val="007B7EA2"/>
    <w:rsid w:val="007C5267"/>
    <w:rsid w:val="007C56E4"/>
    <w:rsid w:val="007C70B2"/>
    <w:rsid w:val="007C7CAA"/>
    <w:rsid w:val="007D00D2"/>
    <w:rsid w:val="007D05D2"/>
    <w:rsid w:val="007D0DAE"/>
    <w:rsid w:val="007D2996"/>
    <w:rsid w:val="007D31AE"/>
    <w:rsid w:val="007D3F5D"/>
    <w:rsid w:val="007D6C21"/>
    <w:rsid w:val="007D768F"/>
    <w:rsid w:val="007D7829"/>
    <w:rsid w:val="007D7AF7"/>
    <w:rsid w:val="007D7EF7"/>
    <w:rsid w:val="007E0A31"/>
    <w:rsid w:val="007E0A66"/>
    <w:rsid w:val="007E0B67"/>
    <w:rsid w:val="007E1528"/>
    <w:rsid w:val="007E5FE9"/>
    <w:rsid w:val="007E6A6B"/>
    <w:rsid w:val="007E7868"/>
    <w:rsid w:val="007F0055"/>
    <w:rsid w:val="007F079E"/>
    <w:rsid w:val="007F16EF"/>
    <w:rsid w:val="007F1A6E"/>
    <w:rsid w:val="007F6DAA"/>
    <w:rsid w:val="007F71D3"/>
    <w:rsid w:val="007F7538"/>
    <w:rsid w:val="007F76E9"/>
    <w:rsid w:val="007F7FCA"/>
    <w:rsid w:val="0080197F"/>
    <w:rsid w:val="008025A9"/>
    <w:rsid w:val="00803E20"/>
    <w:rsid w:val="0080485B"/>
    <w:rsid w:val="0080559B"/>
    <w:rsid w:val="0080647B"/>
    <w:rsid w:val="00807962"/>
    <w:rsid w:val="008103A9"/>
    <w:rsid w:val="0081105F"/>
    <w:rsid w:val="008113B3"/>
    <w:rsid w:val="0081221A"/>
    <w:rsid w:val="00812EFA"/>
    <w:rsid w:val="00812F22"/>
    <w:rsid w:val="00813187"/>
    <w:rsid w:val="00813D01"/>
    <w:rsid w:val="00814876"/>
    <w:rsid w:val="00816E29"/>
    <w:rsid w:val="0081707E"/>
    <w:rsid w:val="00820CC6"/>
    <w:rsid w:val="008215C3"/>
    <w:rsid w:val="0082326B"/>
    <w:rsid w:val="008246C3"/>
    <w:rsid w:val="008259EC"/>
    <w:rsid w:val="00827308"/>
    <w:rsid w:val="00832AA0"/>
    <w:rsid w:val="00832DDA"/>
    <w:rsid w:val="00833035"/>
    <w:rsid w:val="0083307A"/>
    <w:rsid w:val="00834C83"/>
    <w:rsid w:val="0083544C"/>
    <w:rsid w:val="008373ED"/>
    <w:rsid w:val="00837FC1"/>
    <w:rsid w:val="00840367"/>
    <w:rsid w:val="00841654"/>
    <w:rsid w:val="00841D92"/>
    <w:rsid w:val="00842877"/>
    <w:rsid w:val="00842C11"/>
    <w:rsid w:val="008431F0"/>
    <w:rsid w:val="00843DDE"/>
    <w:rsid w:val="00844D9C"/>
    <w:rsid w:val="00846C81"/>
    <w:rsid w:val="00852DC3"/>
    <w:rsid w:val="008552C7"/>
    <w:rsid w:val="00855C4E"/>
    <w:rsid w:val="00856A3B"/>
    <w:rsid w:val="00857539"/>
    <w:rsid w:val="00857AEA"/>
    <w:rsid w:val="0086160D"/>
    <w:rsid w:val="008648CD"/>
    <w:rsid w:val="0086537E"/>
    <w:rsid w:val="00865B02"/>
    <w:rsid w:val="00866196"/>
    <w:rsid w:val="00870659"/>
    <w:rsid w:val="008758FF"/>
    <w:rsid w:val="00876534"/>
    <w:rsid w:val="0088497E"/>
    <w:rsid w:val="008853CB"/>
    <w:rsid w:val="00885926"/>
    <w:rsid w:val="00885C80"/>
    <w:rsid w:val="00886709"/>
    <w:rsid w:val="008904C6"/>
    <w:rsid w:val="00890D33"/>
    <w:rsid w:val="008911E0"/>
    <w:rsid w:val="00894075"/>
    <w:rsid w:val="00894787"/>
    <w:rsid w:val="0089483F"/>
    <w:rsid w:val="00894C58"/>
    <w:rsid w:val="008961D2"/>
    <w:rsid w:val="00896EA8"/>
    <w:rsid w:val="00897260"/>
    <w:rsid w:val="008A0B02"/>
    <w:rsid w:val="008A0BBB"/>
    <w:rsid w:val="008A1689"/>
    <w:rsid w:val="008A2834"/>
    <w:rsid w:val="008A2A70"/>
    <w:rsid w:val="008A35E4"/>
    <w:rsid w:val="008A37CC"/>
    <w:rsid w:val="008A5CEF"/>
    <w:rsid w:val="008A6A29"/>
    <w:rsid w:val="008A6DCE"/>
    <w:rsid w:val="008B0563"/>
    <w:rsid w:val="008B12E3"/>
    <w:rsid w:val="008B147A"/>
    <w:rsid w:val="008B165F"/>
    <w:rsid w:val="008B1E69"/>
    <w:rsid w:val="008B2312"/>
    <w:rsid w:val="008B319D"/>
    <w:rsid w:val="008B49D1"/>
    <w:rsid w:val="008B736A"/>
    <w:rsid w:val="008C03D9"/>
    <w:rsid w:val="008C099F"/>
    <w:rsid w:val="008C1CDA"/>
    <w:rsid w:val="008C559A"/>
    <w:rsid w:val="008C5913"/>
    <w:rsid w:val="008C60F0"/>
    <w:rsid w:val="008C7EDC"/>
    <w:rsid w:val="008D0348"/>
    <w:rsid w:val="008D2C4C"/>
    <w:rsid w:val="008D390F"/>
    <w:rsid w:val="008D3B78"/>
    <w:rsid w:val="008D4765"/>
    <w:rsid w:val="008D4FA7"/>
    <w:rsid w:val="008D5B42"/>
    <w:rsid w:val="008D5EE3"/>
    <w:rsid w:val="008D7BC0"/>
    <w:rsid w:val="008E0A7D"/>
    <w:rsid w:val="008E0C47"/>
    <w:rsid w:val="008E149F"/>
    <w:rsid w:val="008E36CF"/>
    <w:rsid w:val="008E3CA6"/>
    <w:rsid w:val="008E61E7"/>
    <w:rsid w:val="008F18BA"/>
    <w:rsid w:val="008F25ED"/>
    <w:rsid w:val="008F2F66"/>
    <w:rsid w:val="008F3CAC"/>
    <w:rsid w:val="008F400F"/>
    <w:rsid w:val="008F4CE2"/>
    <w:rsid w:val="008F60B3"/>
    <w:rsid w:val="008F62C4"/>
    <w:rsid w:val="00900098"/>
    <w:rsid w:val="00900B57"/>
    <w:rsid w:val="0090291B"/>
    <w:rsid w:val="00902ECA"/>
    <w:rsid w:val="0090478B"/>
    <w:rsid w:val="00906AFB"/>
    <w:rsid w:val="00906D92"/>
    <w:rsid w:val="009076BB"/>
    <w:rsid w:val="00907C03"/>
    <w:rsid w:val="0091000F"/>
    <w:rsid w:val="009116D0"/>
    <w:rsid w:val="009128E8"/>
    <w:rsid w:val="00912B23"/>
    <w:rsid w:val="00912C4C"/>
    <w:rsid w:val="00915766"/>
    <w:rsid w:val="00915E9B"/>
    <w:rsid w:val="009167CA"/>
    <w:rsid w:val="00917ABA"/>
    <w:rsid w:val="009204C5"/>
    <w:rsid w:val="00920EFE"/>
    <w:rsid w:val="00920F02"/>
    <w:rsid w:val="0092161B"/>
    <w:rsid w:val="00922108"/>
    <w:rsid w:val="0092219A"/>
    <w:rsid w:val="00922BAB"/>
    <w:rsid w:val="00922FD4"/>
    <w:rsid w:val="0092356A"/>
    <w:rsid w:val="00924784"/>
    <w:rsid w:val="009255A2"/>
    <w:rsid w:val="00925ADB"/>
    <w:rsid w:val="00926637"/>
    <w:rsid w:val="00926999"/>
    <w:rsid w:val="00927603"/>
    <w:rsid w:val="009276BE"/>
    <w:rsid w:val="00930E5F"/>
    <w:rsid w:val="00931909"/>
    <w:rsid w:val="0093249A"/>
    <w:rsid w:val="00932DBD"/>
    <w:rsid w:val="00933721"/>
    <w:rsid w:val="00934D6F"/>
    <w:rsid w:val="0093558D"/>
    <w:rsid w:val="009355DF"/>
    <w:rsid w:val="00935A1E"/>
    <w:rsid w:val="0094017A"/>
    <w:rsid w:val="009409CA"/>
    <w:rsid w:val="00941F17"/>
    <w:rsid w:val="00942AC7"/>
    <w:rsid w:val="0094694E"/>
    <w:rsid w:val="009470F9"/>
    <w:rsid w:val="00947755"/>
    <w:rsid w:val="00947C31"/>
    <w:rsid w:val="00950420"/>
    <w:rsid w:val="00951761"/>
    <w:rsid w:val="00951BEA"/>
    <w:rsid w:val="00953F87"/>
    <w:rsid w:val="00953FE2"/>
    <w:rsid w:val="0095415D"/>
    <w:rsid w:val="00954E2A"/>
    <w:rsid w:val="00955179"/>
    <w:rsid w:val="00956226"/>
    <w:rsid w:val="00957B96"/>
    <w:rsid w:val="00957D3C"/>
    <w:rsid w:val="00960024"/>
    <w:rsid w:val="00960F5B"/>
    <w:rsid w:val="0096164E"/>
    <w:rsid w:val="00961C8E"/>
    <w:rsid w:val="00962249"/>
    <w:rsid w:val="00962E5A"/>
    <w:rsid w:val="00962EFB"/>
    <w:rsid w:val="009633C2"/>
    <w:rsid w:val="00964359"/>
    <w:rsid w:val="009644F9"/>
    <w:rsid w:val="009658F3"/>
    <w:rsid w:val="00965DBF"/>
    <w:rsid w:val="00972563"/>
    <w:rsid w:val="00973385"/>
    <w:rsid w:val="00976480"/>
    <w:rsid w:val="009765A4"/>
    <w:rsid w:val="00976AEF"/>
    <w:rsid w:val="009778A1"/>
    <w:rsid w:val="00977DA3"/>
    <w:rsid w:val="00977E33"/>
    <w:rsid w:val="00980051"/>
    <w:rsid w:val="0098080A"/>
    <w:rsid w:val="0098086D"/>
    <w:rsid w:val="009808F4"/>
    <w:rsid w:val="0098122E"/>
    <w:rsid w:val="0098450A"/>
    <w:rsid w:val="009850B3"/>
    <w:rsid w:val="00986F84"/>
    <w:rsid w:val="0098742E"/>
    <w:rsid w:val="00987BFD"/>
    <w:rsid w:val="00991F51"/>
    <w:rsid w:val="00992B61"/>
    <w:rsid w:val="0099339D"/>
    <w:rsid w:val="00995BFA"/>
    <w:rsid w:val="00996C6F"/>
    <w:rsid w:val="00997323"/>
    <w:rsid w:val="00997AB4"/>
    <w:rsid w:val="009A0938"/>
    <w:rsid w:val="009A1141"/>
    <w:rsid w:val="009A4172"/>
    <w:rsid w:val="009A5D93"/>
    <w:rsid w:val="009B20D9"/>
    <w:rsid w:val="009B266F"/>
    <w:rsid w:val="009B2DA9"/>
    <w:rsid w:val="009B37D9"/>
    <w:rsid w:val="009B46B8"/>
    <w:rsid w:val="009B53F8"/>
    <w:rsid w:val="009B6487"/>
    <w:rsid w:val="009B7075"/>
    <w:rsid w:val="009B7572"/>
    <w:rsid w:val="009C0A29"/>
    <w:rsid w:val="009C0FF0"/>
    <w:rsid w:val="009C1657"/>
    <w:rsid w:val="009C22CD"/>
    <w:rsid w:val="009C2C7F"/>
    <w:rsid w:val="009C2D29"/>
    <w:rsid w:val="009C52F8"/>
    <w:rsid w:val="009C5E85"/>
    <w:rsid w:val="009C6B46"/>
    <w:rsid w:val="009C6B85"/>
    <w:rsid w:val="009C7181"/>
    <w:rsid w:val="009C7DAD"/>
    <w:rsid w:val="009D0A99"/>
    <w:rsid w:val="009D3438"/>
    <w:rsid w:val="009D4507"/>
    <w:rsid w:val="009D531A"/>
    <w:rsid w:val="009D5708"/>
    <w:rsid w:val="009D6F16"/>
    <w:rsid w:val="009D77EA"/>
    <w:rsid w:val="009E28F3"/>
    <w:rsid w:val="009E44B2"/>
    <w:rsid w:val="009E61F7"/>
    <w:rsid w:val="009F12F5"/>
    <w:rsid w:val="009F1580"/>
    <w:rsid w:val="009F2922"/>
    <w:rsid w:val="009F2F26"/>
    <w:rsid w:val="009F3435"/>
    <w:rsid w:val="009F6278"/>
    <w:rsid w:val="009F7206"/>
    <w:rsid w:val="009F7579"/>
    <w:rsid w:val="00A01177"/>
    <w:rsid w:val="00A02FC8"/>
    <w:rsid w:val="00A03087"/>
    <w:rsid w:val="00A04338"/>
    <w:rsid w:val="00A0535A"/>
    <w:rsid w:val="00A0640A"/>
    <w:rsid w:val="00A0697C"/>
    <w:rsid w:val="00A075CA"/>
    <w:rsid w:val="00A1011F"/>
    <w:rsid w:val="00A101FA"/>
    <w:rsid w:val="00A1280F"/>
    <w:rsid w:val="00A148D7"/>
    <w:rsid w:val="00A14AFB"/>
    <w:rsid w:val="00A14FBD"/>
    <w:rsid w:val="00A15550"/>
    <w:rsid w:val="00A15C4F"/>
    <w:rsid w:val="00A163EB"/>
    <w:rsid w:val="00A2071E"/>
    <w:rsid w:val="00A22240"/>
    <w:rsid w:val="00A23147"/>
    <w:rsid w:val="00A23ED5"/>
    <w:rsid w:val="00A246B0"/>
    <w:rsid w:val="00A25327"/>
    <w:rsid w:val="00A253EF"/>
    <w:rsid w:val="00A2689D"/>
    <w:rsid w:val="00A26C80"/>
    <w:rsid w:val="00A3103A"/>
    <w:rsid w:val="00A3256D"/>
    <w:rsid w:val="00A33A0D"/>
    <w:rsid w:val="00A33A81"/>
    <w:rsid w:val="00A35B9C"/>
    <w:rsid w:val="00A35FE6"/>
    <w:rsid w:val="00A36797"/>
    <w:rsid w:val="00A37A69"/>
    <w:rsid w:val="00A40193"/>
    <w:rsid w:val="00A414CC"/>
    <w:rsid w:val="00A42BE6"/>
    <w:rsid w:val="00A43BA4"/>
    <w:rsid w:val="00A43BBB"/>
    <w:rsid w:val="00A4496D"/>
    <w:rsid w:val="00A45602"/>
    <w:rsid w:val="00A45E6B"/>
    <w:rsid w:val="00A4693A"/>
    <w:rsid w:val="00A46F9D"/>
    <w:rsid w:val="00A479DB"/>
    <w:rsid w:val="00A50430"/>
    <w:rsid w:val="00A5261B"/>
    <w:rsid w:val="00A53F3C"/>
    <w:rsid w:val="00A54093"/>
    <w:rsid w:val="00A543ED"/>
    <w:rsid w:val="00A546B7"/>
    <w:rsid w:val="00A54EB2"/>
    <w:rsid w:val="00A5521A"/>
    <w:rsid w:val="00A55C4A"/>
    <w:rsid w:val="00A563A6"/>
    <w:rsid w:val="00A60366"/>
    <w:rsid w:val="00A61E6A"/>
    <w:rsid w:val="00A63813"/>
    <w:rsid w:val="00A65465"/>
    <w:rsid w:val="00A654E7"/>
    <w:rsid w:val="00A65914"/>
    <w:rsid w:val="00A675FD"/>
    <w:rsid w:val="00A678B5"/>
    <w:rsid w:val="00A709FF"/>
    <w:rsid w:val="00A71F10"/>
    <w:rsid w:val="00A73044"/>
    <w:rsid w:val="00A732F4"/>
    <w:rsid w:val="00A77163"/>
    <w:rsid w:val="00A80536"/>
    <w:rsid w:val="00A82140"/>
    <w:rsid w:val="00A82475"/>
    <w:rsid w:val="00A82EDF"/>
    <w:rsid w:val="00A864D5"/>
    <w:rsid w:val="00A871F7"/>
    <w:rsid w:val="00A87963"/>
    <w:rsid w:val="00A87E1D"/>
    <w:rsid w:val="00A91114"/>
    <w:rsid w:val="00A92DDA"/>
    <w:rsid w:val="00A97135"/>
    <w:rsid w:val="00A973EA"/>
    <w:rsid w:val="00A974A4"/>
    <w:rsid w:val="00A97AFB"/>
    <w:rsid w:val="00AA0380"/>
    <w:rsid w:val="00AA4270"/>
    <w:rsid w:val="00AA572B"/>
    <w:rsid w:val="00AA5FC7"/>
    <w:rsid w:val="00AA6541"/>
    <w:rsid w:val="00AB15E8"/>
    <w:rsid w:val="00AB1E63"/>
    <w:rsid w:val="00AB2A35"/>
    <w:rsid w:val="00AB2F77"/>
    <w:rsid w:val="00AB413F"/>
    <w:rsid w:val="00AB48EA"/>
    <w:rsid w:val="00AB60FD"/>
    <w:rsid w:val="00AB6B45"/>
    <w:rsid w:val="00AC0606"/>
    <w:rsid w:val="00AC067C"/>
    <w:rsid w:val="00AC0D9A"/>
    <w:rsid w:val="00AC21BE"/>
    <w:rsid w:val="00AC2523"/>
    <w:rsid w:val="00AC2F14"/>
    <w:rsid w:val="00AC35A5"/>
    <w:rsid w:val="00AC4DB3"/>
    <w:rsid w:val="00AC5144"/>
    <w:rsid w:val="00AC683D"/>
    <w:rsid w:val="00AC7424"/>
    <w:rsid w:val="00AC7911"/>
    <w:rsid w:val="00AC799B"/>
    <w:rsid w:val="00AC7C4D"/>
    <w:rsid w:val="00AD0330"/>
    <w:rsid w:val="00AD2BB1"/>
    <w:rsid w:val="00AD2E4B"/>
    <w:rsid w:val="00AD3367"/>
    <w:rsid w:val="00AD3BEF"/>
    <w:rsid w:val="00AD5620"/>
    <w:rsid w:val="00AD6192"/>
    <w:rsid w:val="00AE0BF8"/>
    <w:rsid w:val="00AE3704"/>
    <w:rsid w:val="00AE380F"/>
    <w:rsid w:val="00AE47B7"/>
    <w:rsid w:val="00AE6DF4"/>
    <w:rsid w:val="00AE7779"/>
    <w:rsid w:val="00AF0A53"/>
    <w:rsid w:val="00AF1031"/>
    <w:rsid w:val="00AF15A4"/>
    <w:rsid w:val="00AF457D"/>
    <w:rsid w:val="00AF558C"/>
    <w:rsid w:val="00AF61E3"/>
    <w:rsid w:val="00AF7182"/>
    <w:rsid w:val="00AF7C9D"/>
    <w:rsid w:val="00AF7E67"/>
    <w:rsid w:val="00B00694"/>
    <w:rsid w:val="00B012FB"/>
    <w:rsid w:val="00B01582"/>
    <w:rsid w:val="00B02009"/>
    <w:rsid w:val="00B05A22"/>
    <w:rsid w:val="00B0673B"/>
    <w:rsid w:val="00B10EAE"/>
    <w:rsid w:val="00B11976"/>
    <w:rsid w:val="00B131DB"/>
    <w:rsid w:val="00B13EEF"/>
    <w:rsid w:val="00B1608A"/>
    <w:rsid w:val="00B16548"/>
    <w:rsid w:val="00B17999"/>
    <w:rsid w:val="00B17CA5"/>
    <w:rsid w:val="00B244F3"/>
    <w:rsid w:val="00B253DC"/>
    <w:rsid w:val="00B25A5C"/>
    <w:rsid w:val="00B26B09"/>
    <w:rsid w:val="00B27D57"/>
    <w:rsid w:val="00B30598"/>
    <w:rsid w:val="00B30A11"/>
    <w:rsid w:val="00B30E13"/>
    <w:rsid w:val="00B31941"/>
    <w:rsid w:val="00B32DDB"/>
    <w:rsid w:val="00B332EE"/>
    <w:rsid w:val="00B33492"/>
    <w:rsid w:val="00B34BEA"/>
    <w:rsid w:val="00B35BA4"/>
    <w:rsid w:val="00B36A2E"/>
    <w:rsid w:val="00B37329"/>
    <w:rsid w:val="00B37897"/>
    <w:rsid w:val="00B37F11"/>
    <w:rsid w:val="00B40F71"/>
    <w:rsid w:val="00B4108C"/>
    <w:rsid w:val="00B44E17"/>
    <w:rsid w:val="00B4646D"/>
    <w:rsid w:val="00B50152"/>
    <w:rsid w:val="00B50E5F"/>
    <w:rsid w:val="00B52180"/>
    <w:rsid w:val="00B52F9D"/>
    <w:rsid w:val="00B5406F"/>
    <w:rsid w:val="00B57D2F"/>
    <w:rsid w:val="00B62404"/>
    <w:rsid w:val="00B6274D"/>
    <w:rsid w:val="00B62AF1"/>
    <w:rsid w:val="00B6364D"/>
    <w:rsid w:val="00B63888"/>
    <w:rsid w:val="00B6536F"/>
    <w:rsid w:val="00B65A59"/>
    <w:rsid w:val="00B66825"/>
    <w:rsid w:val="00B7025C"/>
    <w:rsid w:val="00B70665"/>
    <w:rsid w:val="00B70D68"/>
    <w:rsid w:val="00B70E83"/>
    <w:rsid w:val="00B71D9C"/>
    <w:rsid w:val="00B724DC"/>
    <w:rsid w:val="00B74CA0"/>
    <w:rsid w:val="00B74CB3"/>
    <w:rsid w:val="00B7583E"/>
    <w:rsid w:val="00B75CBA"/>
    <w:rsid w:val="00B77735"/>
    <w:rsid w:val="00B779EA"/>
    <w:rsid w:val="00B801D6"/>
    <w:rsid w:val="00B816A6"/>
    <w:rsid w:val="00B82DCD"/>
    <w:rsid w:val="00B83BAC"/>
    <w:rsid w:val="00B85B4B"/>
    <w:rsid w:val="00B86768"/>
    <w:rsid w:val="00B876C1"/>
    <w:rsid w:val="00B879C6"/>
    <w:rsid w:val="00B905BC"/>
    <w:rsid w:val="00B91C83"/>
    <w:rsid w:val="00B96FCA"/>
    <w:rsid w:val="00B97A38"/>
    <w:rsid w:val="00BA24B0"/>
    <w:rsid w:val="00BA2911"/>
    <w:rsid w:val="00BA44FD"/>
    <w:rsid w:val="00BA4DA4"/>
    <w:rsid w:val="00BA6650"/>
    <w:rsid w:val="00BA68EC"/>
    <w:rsid w:val="00BB3635"/>
    <w:rsid w:val="00BB379F"/>
    <w:rsid w:val="00BB4CFE"/>
    <w:rsid w:val="00BB640A"/>
    <w:rsid w:val="00BC26C7"/>
    <w:rsid w:val="00BC2A79"/>
    <w:rsid w:val="00BC6217"/>
    <w:rsid w:val="00BC6DB8"/>
    <w:rsid w:val="00BC7254"/>
    <w:rsid w:val="00BD0240"/>
    <w:rsid w:val="00BD2277"/>
    <w:rsid w:val="00BD291C"/>
    <w:rsid w:val="00BD2991"/>
    <w:rsid w:val="00BD2EA6"/>
    <w:rsid w:val="00BD71EC"/>
    <w:rsid w:val="00BD7FA3"/>
    <w:rsid w:val="00BE02E2"/>
    <w:rsid w:val="00BE0555"/>
    <w:rsid w:val="00BE12E5"/>
    <w:rsid w:val="00BE2602"/>
    <w:rsid w:val="00BE7B59"/>
    <w:rsid w:val="00BF06F0"/>
    <w:rsid w:val="00BF16EB"/>
    <w:rsid w:val="00BF43A4"/>
    <w:rsid w:val="00BF4746"/>
    <w:rsid w:val="00BF5E07"/>
    <w:rsid w:val="00BF6458"/>
    <w:rsid w:val="00C0015D"/>
    <w:rsid w:val="00C0258C"/>
    <w:rsid w:val="00C02748"/>
    <w:rsid w:val="00C03298"/>
    <w:rsid w:val="00C04A63"/>
    <w:rsid w:val="00C06491"/>
    <w:rsid w:val="00C06565"/>
    <w:rsid w:val="00C073EB"/>
    <w:rsid w:val="00C075BC"/>
    <w:rsid w:val="00C07FB6"/>
    <w:rsid w:val="00C109DB"/>
    <w:rsid w:val="00C10CD1"/>
    <w:rsid w:val="00C20839"/>
    <w:rsid w:val="00C21539"/>
    <w:rsid w:val="00C2324D"/>
    <w:rsid w:val="00C23411"/>
    <w:rsid w:val="00C23BCC"/>
    <w:rsid w:val="00C24528"/>
    <w:rsid w:val="00C251CF"/>
    <w:rsid w:val="00C2529F"/>
    <w:rsid w:val="00C25D0E"/>
    <w:rsid w:val="00C26953"/>
    <w:rsid w:val="00C27312"/>
    <w:rsid w:val="00C27401"/>
    <w:rsid w:val="00C314F1"/>
    <w:rsid w:val="00C32DAD"/>
    <w:rsid w:val="00C33081"/>
    <w:rsid w:val="00C33C97"/>
    <w:rsid w:val="00C33D0A"/>
    <w:rsid w:val="00C3409D"/>
    <w:rsid w:val="00C349AC"/>
    <w:rsid w:val="00C35B3E"/>
    <w:rsid w:val="00C36429"/>
    <w:rsid w:val="00C37E6D"/>
    <w:rsid w:val="00C4019B"/>
    <w:rsid w:val="00C41678"/>
    <w:rsid w:val="00C41980"/>
    <w:rsid w:val="00C41C42"/>
    <w:rsid w:val="00C43501"/>
    <w:rsid w:val="00C43947"/>
    <w:rsid w:val="00C4539A"/>
    <w:rsid w:val="00C458B6"/>
    <w:rsid w:val="00C45C99"/>
    <w:rsid w:val="00C4683A"/>
    <w:rsid w:val="00C50372"/>
    <w:rsid w:val="00C51211"/>
    <w:rsid w:val="00C53303"/>
    <w:rsid w:val="00C5363D"/>
    <w:rsid w:val="00C53A2B"/>
    <w:rsid w:val="00C5467C"/>
    <w:rsid w:val="00C570AB"/>
    <w:rsid w:val="00C605D7"/>
    <w:rsid w:val="00C60681"/>
    <w:rsid w:val="00C60913"/>
    <w:rsid w:val="00C617C9"/>
    <w:rsid w:val="00C61A9A"/>
    <w:rsid w:val="00C62ED0"/>
    <w:rsid w:val="00C63C3C"/>
    <w:rsid w:val="00C63EF4"/>
    <w:rsid w:val="00C64022"/>
    <w:rsid w:val="00C643C5"/>
    <w:rsid w:val="00C646C8"/>
    <w:rsid w:val="00C650D4"/>
    <w:rsid w:val="00C66A19"/>
    <w:rsid w:val="00C70039"/>
    <w:rsid w:val="00C70137"/>
    <w:rsid w:val="00C72684"/>
    <w:rsid w:val="00C7346F"/>
    <w:rsid w:val="00C7772F"/>
    <w:rsid w:val="00C77D67"/>
    <w:rsid w:val="00C81AE1"/>
    <w:rsid w:val="00C84657"/>
    <w:rsid w:val="00C84BBB"/>
    <w:rsid w:val="00C8699C"/>
    <w:rsid w:val="00C87556"/>
    <w:rsid w:val="00C8765B"/>
    <w:rsid w:val="00C904E5"/>
    <w:rsid w:val="00C907AF"/>
    <w:rsid w:val="00C90C99"/>
    <w:rsid w:val="00C915A1"/>
    <w:rsid w:val="00C9201A"/>
    <w:rsid w:val="00C9227C"/>
    <w:rsid w:val="00C92B6B"/>
    <w:rsid w:val="00C92C11"/>
    <w:rsid w:val="00C94036"/>
    <w:rsid w:val="00C94B1F"/>
    <w:rsid w:val="00C94B28"/>
    <w:rsid w:val="00C94B7B"/>
    <w:rsid w:val="00C9592A"/>
    <w:rsid w:val="00CA02A7"/>
    <w:rsid w:val="00CA0B0E"/>
    <w:rsid w:val="00CA242A"/>
    <w:rsid w:val="00CA472F"/>
    <w:rsid w:val="00CA78B8"/>
    <w:rsid w:val="00CB0579"/>
    <w:rsid w:val="00CB3079"/>
    <w:rsid w:val="00CB4E47"/>
    <w:rsid w:val="00CB607D"/>
    <w:rsid w:val="00CB7022"/>
    <w:rsid w:val="00CC119B"/>
    <w:rsid w:val="00CC1FF8"/>
    <w:rsid w:val="00CC2564"/>
    <w:rsid w:val="00CC2678"/>
    <w:rsid w:val="00CC39B2"/>
    <w:rsid w:val="00CC4454"/>
    <w:rsid w:val="00CC4DE0"/>
    <w:rsid w:val="00CD0016"/>
    <w:rsid w:val="00CD1385"/>
    <w:rsid w:val="00CD1529"/>
    <w:rsid w:val="00CD187F"/>
    <w:rsid w:val="00CD4048"/>
    <w:rsid w:val="00CD41E7"/>
    <w:rsid w:val="00CD5CC1"/>
    <w:rsid w:val="00CD71F5"/>
    <w:rsid w:val="00CD71FA"/>
    <w:rsid w:val="00CD73AE"/>
    <w:rsid w:val="00CE5E00"/>
    <w:rsid w:val="00CF293F"/>
    <w:rsid w:val="00CF3337"/>
    <w:rsid w:val="00CF6F53"/>
    <w:rsid w:val="00CF7DED"/>
    <w:rsid w:val="00D00F21"/>
    <w:rsid w:val="00D02B5F"/>
    <w:rsid w:val="00D031A2"/>
    <w:rsid w:val="00D03E1E"/>
    <w:rsid w:val="00D06AAF"/>
    <w:rsid w:val="00D06E12"/>
    <w:rsid w:val="00D07CF8"/>
    <w:rsid w:val="00D100BA"/>
    <w:rsid w:val="00D11795"/>
    <w:rsid w:val="00D13C76"/>
    <w:rsid w:val="00D14915"/>
    <w:rsid w:val="00D149FD"/>
    <w:rsid w:val="00D151CA"/>
    <w:rsid w:val="00D15233"/>
    <w:rsid w:val="00D179C2"/>
    <w:rsid w:val="00D20D21"/>
    <w:rsid w:val="00D20DC1"/>
    <w:rsid w:val="00D210AB"/>
    <w:rsid w:val="00D219D1"/>
    <w:rsid w:val="00D219F7"/>
    <w:rsid w:val="00D21CE6"/>
    <w:rsid w:val="00D22770"/>
    <w:rsid w:val="00D23514"/>
    <w:rsid w:val="00D24E18"/>
    <w:rsid w:val="00D24E7C"/>
    <w:rsid w:val="00D26975"/>
    <w:rsid w:val="00D26A50"/>
    <w:rsid w:val="00D273C7"/>
    <w:rsid w:val="00D30B2C"/>
    <w:rsid w:val="00D3181A"/>
    <w:rsid w:val="00D31BDA"/>
    <w:rsid w:val="00D32BFA"/>
    <w:rsid w:val="00D33D45"/>
    <w:rsid w:val="00D36902"/>
    <w:rsid w:val="00D370EC"/>
    <w:rsid w:val="00D41D28"/>
    <w:rsid w:val="00D451BF"/>
    <w:rsid w:val="00D45F86"/>
    <w:rsid w:val="00D467AD"/>
    <w:rsid w:val="00D4766A"/>
    <w:rsid w:val="00D50902"/>
    <w:rsid w:val="00D53BE7"/>
    <w:rsid w:val="00D53C0D"/>
    <w:rsid w:val="00D54464"/>
    <w:rsid w:val="00D54807"/>
    <w:rsid w:val="00D5507E"/>
    <w:rsid w:val="00D55122"/>
    <w:rsid w:val="00D551F2"/>
    <w:rsid w:val="00D55495"/>
    <w:rsid w:val="00D56222"/>
    <w:rsid w:val="00D568B9"/>
    <w:rsid w:val="00D575EF"/>
    <w:rsid w:val="00D602F5"/>
    <w:rsid w:val="00D6097C"/>
    <w:rsid w:val="00D6103C"/>
    <w:rsid w:val="00D620AC"/>
    <w:rsid w:val="00D6259E"/>
    <w:rsid w:val="00D6346B"/>
    <w:rsid w:val="00D63A1B"/>
    <w:rsid w:val="00D64666"/>
    <w:rsid w:val="00D6736F"/>
    <w:rsid w:val="00D71358"/>
    <w:rsid w:val="00D720DD"/>
    <w:rsid w:val="00D72127"/>
    <w:rsid w:val="00D7254C"/>
    <w:rsid w:val="00D735B5"/>
    <w:rsid w:val="00D751B2"/>
    <w:rsid w:val="00D76662"/>
    <w:rsid w:val="00D76760"/>
    <w:rsid w:val="00D77BB8"/>
    <w:rsid w:val="00D77DB6"/>
    <w:rsid w:val="00D77E11"/>
    <w:rsid w:val="00D811A6"/>
    <w:rsid w:val="00D827DD"/>
    <w:rsid w:val="00D83646"/>
    <w:rsid w:val="00D850C9"/>
    <w:rsid w:val="00D856E4"/>
    <w:rsid w:val="00D912EF"/>
    <w:rsid w:val="00D9372A"/>
    <w:rsid w:val="00D94BB6"/>
    <w:rsid w:val="00D97694"/>
    <w:rsid w:val="00D97F4A"/>
    <w:rsid w:val="00DA065B"/>
    <w:rsid w:val="00DA0DDA"/>
    <w:rsid w:val="00DA1F72"/>
    <w:rsid w:val="00DA2EC8"/>
    <w:rsid w:val="00DA2F0A"/>
    <w:rsid w:val="00DA3BB7"/>
    <w:rsid w:val="00DB07D9"/>
    <w:rsid w:val="00DB09D2"/>
    <w:rsid w:val="00DB100A"/>
    <w:rsid w:val="00DB12CF"/>
    <w:rsid w:val="00DB3C58"/>
    <w:rsid w:val="00DB4D5A"/>
    <w:rsid w:val="00DB6C24"/>
    <w:rsid w:val="00DB7BCB"/>
    <w:rsid w:val="00DB7EA0"/>
    <w:rsid w:val="00DB7EDF"/>
    <w:rsid w:val="00DC07D5"/>
    <w:rsid w:val="00DC178A"/>
    <w:rsid w:val="00DC2521"/>
    <w:rsid w:val="00DC4054"/>
    <w:rsid w:val="00DC56C0"/>
    <w:rsid w:val="00DC611C"/>
    <w:rsid w:val="00DC6520"/>
    <w:rsid w:val="00DC6D9B"/>
    <w:rsid w:val="00DC6E0F"/>
    <w:rsid w:val="00DD01A9"/>
    <w:rsid w:val="00DD1A68"/>
    <w:rsid w:val="00DD2E22"/>
    <w:rsid w:val="00DD33A1"/>
    <w:rsid w:val="00DD4E1D"/>
    <w:rsid w:val="00DD7D24"/>
    <w:rsid w:val="00DE0722"/>
    <w:rsid w:val="00DE1844"/>
    <w:rsid w:val="00DE3B5D"/>
    <w:rsid w:val="00DE3BE8"/>
    <w:rsid w:val="00DE50AE"/>
    <w:rsid w:val="00DE6322"/>
    <w:rsid w:val="00DE6529"/>
    <w:rsid w:val="00DE6599"/>
    <w:rsid w:val="00DE76F7"/>
    <w:rsid w:val="00DF08C1"/>
    <w:rsid w:val="00DF0D22"/>
    <w:rsid w:val="00DF19DA"/>
    <w:rsid w:val="00DF2667"/>
    <w:rsid w:val="00DF2AE6"/>
    <w:rsid w:val="00DF4638"/>
    <w:rsid w:val="00DF483F"/>
    <w:rsid w:val="00DF634C"/>
    <w:rsid w:val="00DF6543"/>
    <w:rsid w:val="00DF6841"/>
    <w:rsid w:val="00DF70D8"/>
    <w:rsid w:val="00E006B2"/>
    <w:rsid w:val="00E01F50"/>
    <w:rsid w:val="00E049E7"/>
    <w:rsid w:val="00E04F10"/>
    <w:rsid w:val="00E06432"/>
    <w:rsid w:val="00E07E5A"/>
    <w:rsid w:val="00E10157"/>
    <w:rsid w:val="00E12C5F"/>
    <w:rsid w:val="00E150F6"/>
    <w:rsid w:val="00E1616F"/>
    <w:rsid w:val="00E17AF0"/>
    <w:rsid w:val="00E22F76"/>
    <w:rsid w:val="00E24828"/>
    <w:rsid w:val="00E24F3D"/>
    <w:rsid w:val="00E27095"/>
    <w:rsid w:val="00E3181E"/>
    <w:rsid w:val="00E318BD"/>
    <w:rsid w:val="00E32A64"/>
    <w:rsid w:val="00E340DB"/>
    <w:rsid w:val="00E34E31"/>
    <w:rsid w:val="00E3544D"/>
    <w:rsid w:val="00E3695D"/>
    <w:rsid w:val="00E36C37"/>
    <w:rsid w:val="00E37AD3"/>
    <w:rsid w:val="00E401A7"/>
    <w:rsid w:val="00E40AE9"/>
    <w:rsid w:val="00E415F8"/>
    <w:rsid w:val="00E44FCC"/>
    <w:rsid w:val="00E45B90"/>
    <w:rsid w:val="00E45F58"/>
    <w:rsid w:val="00E50280"/>
    <w:rsid w:val="00E52141"/>
    <w:rsid w:val="00E521B5"/>
    <w:rsid w:val="00E52226"/>
    <w:rsid w:val="00E5314B"/>
    <w:rsid w:val="00E56483"/>
    <w:rsid w:val="00E57B43"/>
    <w:rsid w:val="00E61ACC"/>
    <w:rsid w:val="00E62A03"/>
    <w:rsid w:val="00E63640"/>
    <w:rsid w:val="00E64E48"/>
    <w:rsid w:val="00E65DD4"/>
    <w:rsid w:val="00E667FD"/>
    <w:rsid w:val="00E67004"/>
    <w:rsid w:val="00E6708E"/>
    <w:rsid w:val="00E7111E"/>
    <w:rsid w:val="00E71411"/>
    <w:rsid w:val="00E71C4F"/>
    <w:rsid w:val="00E72891"/>
    <w:rsid w:val="00E733D7"/>
    <w:rsid w:val="00E745EB"/>
    <w:rsid w:val="00E74F3D"/>
    <w:rsid w:val="00E750FF"/>
    <w:rsid w:val="00E76E34"/>
    <w:rsid w:val="00E77689"/>
    <w:rsid w:val="00E80EAC"/>
    <w:rsid w:val="00E81788"/>
    <w:rsid w:val="00E8294E"/>
    <w:rsid w:val="00E840A5"/>
    <w:rsid w:val="00E84307"/>
    <w:rsid w:val="00E858B8"/>
    <w:rsid w:val="00E87C0D"/>
    <w:rsid w:val="00E92BE3"/>
    <w:rsid w:val="00E92F72"/>
    <w:rsid w:val="00E95B71"/>
    <w:rsid w:val="00E95DC1"/>
    <w:rsid w:val="00E9689F"/>
    <w:rsid w:val="00E97054"/>
    <w:rsid w:val="00EA0A8E"/>
    <w:rsid w:val="00EA2C51"/>
    <w:rsid w:val="00EA3014"/>
    <w:rsid w:val="00EA3B2F"/>
    <w:rsid w:val="00EA5B22"/>
    <w:rsid w:val="00EB04ED"/>
    <w:rsid w:val="00EB20C8"/>
    <w:rsid w:val="00EB29A1"/>
    <w:rsid w:val="00EB309D"/>
    <w:rsid w:val="00EB3351"/>
    <w:rsid w:val="00EB4916"/>
    <w:rsid w:val="00EB71AE"/>
    <w:rsid w:val="00EC041E"/>
    <w:rsid w:val="00EC147F"/>
    <w:rsid w:val="00EC1659"/>
    <w:rsid w:val="00EC2DC5"/>
    <w:rsid w:val="00EC4489"/>
    <w:rsid w:val="00EC49B4"/>
    <w:rsid w:val="00EC70A4"/>
    <w:rsid w:val="00ED0BF2"/>
    <w:rsid w:val="00ED0C7F"/>
    <w:rsid w:val="00ED24BE"/>
    <w:rsid w:val="00ED60C8"/>
    <w:rsid w:val="00ED625D"/>
    <w:rsid w:val="00ED7F92"/>
    <w:rsid w:val="00EE02F0"/>
    <w:rsid w:val="00EE06F9"/>
    <w:rsid w:val="00EE077F"/>
    <w:rsid w:val="00EE1BF4"/>
    <w:rsid w:val="00EE1E6C"/>
    <w:rsid w:val="00EE25E8"/>
    <w:rsid w:val="00EE2E66"/>
    <w:rsid w:val="00EE4A34"/>
    <w:rsid w:val="00EE576A"/>
    <w:rsid w:val="00EE66F0"/>
    <w:rsid w:val="00EE74BC"/>
    <w:rsid w:val="00EF048B"/>
    <w:rsid w:val="00EF2831"/>
    <w:rsid w:val="00EF2DCE"/>
    <w:rsid w:val="00EF58FA"/>
    <w:rsid w:val="00EF5E03"/>
    <w:rsid w:val="00EF6782"/>
    <w:rsid w:val="00EF7658"/>
    <w:rsid w:val="00EF7759"/>
    <w:rsid w:val="00EF7C8D"/>
    <w:rsid w:val="00EF7CDF"/>
    <w:rsid w:val="00F001A3"/>
    <w:rsid w:val="00F041EE"/>
    <w:rsid w:val="00F04BEC"/>
    <w:rsid w:val="00F057FA"/>
    <w:rsid w:val="00F05C99"/>
    <w:rsid w:val="00F07246"/>
    <w:rsid w:val="00F07EBC"/>
    <w:rsid w:val="00F10033"/>
    <w:rsid w:val="00F104AD"/>
    <w:rsid w:val="00F118A9"/>
    <w:rsid w:val="00F11AB5"/>
    <w:rsid w:val="00F143D9"/>
    <w:rsid w:val="00F158D1"/>
    <w:rsid w:val="00F23FDF"/>
    <w:rsid w:val="00F240DF"/>
    <w:rsid w:val="00F25540"/>
    <w:rsid w:val="00F26CCE"/>
    <w:rsid w:val="00F31126"/>
    <w:rsid w:val="00F311FC"/>
    <w:rsid w:val="00F315EB"/>
    <w:rsid w:val="00F31C5E"/>
    <w:rsid w:val="00F3207E"/>
    <w:rsid w:val="00F324E9"/>
    <w:rsid w:val="00F32B23"/>
    <w:rsid w:val="00F34758"/>
    <w:rsid w:val="00F34ED8"/>
    <w:rsid w:val="00F356EA"/>
    <w:rsid w:val="00F35797"/>
    <w:rsid w:val="00F375ED"/>
    <w:rsid w:val="00F3760B"/>
    <w:rsid w:val="00F41899"/>
    <w:rsid w:val="00F437FC"/>
    <w:rsid w:val="00F44F9E"/>
    <w:rsid w:val="00F453EB"/>
    <w:rsid w:val="00F4664E"/>
    <w:rsid w:val="00F5062E"/>
    <w:rsid w:val="00F52215"/>
    <w:rsid w:val="00F53C05"/>
    <w:rsid w:val="00F54E83"/>
    <w:rsid w:val="00F55B79"/>
    <w:rsid w:val="00F56C40"/>
    <w:rsid w:val="00F5760D"/>
    <w:rsid w:val="00F57F9E"/>
    <w:rsid w:val="00F60F2B"/>
    <w:rsid w:val="00F61419"/>
    <w:rsid w:val="00F62294"/>
    <w:rsid w:val="00F62EAC"/>
    <w:rsid w:val="00F640BE"/>
    <w:rsid w:val="00F64314"/>
    <w:rsid w:val="00F64961"/>
    <w:rsid w:val="00F671E8"/>
    <w:rsid w:val="00F67FCE"/>
    <w:rsid w:val="00F70791"/>
    <w:rsid w:val="00F70DBA"/>
    <w:rsid w:val="00F7294B"/>
    <w:rsid w:val="00F730A1"/>
    <w:rsid w:val="00F76A31"/>
    <w:rsid w:val="00F76CE1"/>
    <w:rsid w:val="00F7726B"/>
    <w:rsid w:val="00F81F85"/>
    <w:rsid w:val="00F822A2"/>
    <w:rsid w:val="00F82BCF"/>
    <w:rsid w:val="00F830AD"/>
    <w:rsid w:val="00F85D69"/>
    <w:rsid w:val="00F86150"/>
    <w:rsid w:val="00F8674D"/>
    <w:rsid w:val="00F91DBA"/>
    <w:rsid w:val="00F92886"/>
    <w:rsid w:val="00F92D3C"/>
    <w:rsid w:val="00F934F4"/>
    <w:rsid w:val="00F93915"/>
    <w:rsid w:val="00F93E50"/>
    <w:rsid w:val="00F94225"/>
    <w:rsid w:val="00F94239"/>
    <w:rsid w:val="00F95CA1"/>
    <w:rsid w:val="00F95CFE"/>
    <w:rsid w:val="00F968E0"/>
    <w:rsid w:val="00FA1596"/>
    <w:rsid w:val="00FA1E90"/>
    <w:rsid w:val="00FA4C3C"/>
    <w:rsid w:val="00FB24F4"/>
    <w:rsid w:val="00FB40C6"/>
    <w:rsid w:val="00FB42C7"/>
    <w:rsid w:val="00FB434A"/>
    <w:rsid w:val="00FB4621"/>
    <w:rsid w:val="00FB5C30"/>
    <w:rsid w:val="00FB6AD2"/>
    <w:rsid w:val="00FB6FA1"/>
    <w:rsid w:val="00FC2BEC"/>
    <w:rsid w:val="00FC4ADA"/>
    <w:rsid w:val="00FC5A07"/>
    <w:rsid w:val="00FD0AE9"/>
    <w:rsid w:val="00FD1820"/>
    <w:rsid w:val="00FD2FA1"/>
    <w:rsid w:val="00FD38BC"/>
    <w:rsid w:val="00FD45B4"/>
    <w:rsid w:val="00FD5A68"/>
    <w:rsid w:val="00FD7ECA"/>
    <w:rsid w:val="00FE2B78"/>
    <w:rsid w:val="00FE2DA3"/>
    <w:rsid w:val="00FE3A62"/>
    <w:rsid w:val="00FE4AFB"/>
    <w:rsid w:val="00FE56BE"/>
    <w:rsid w:val="00FE5C68"/>
    <w:rsid w:val="00FE5C80"/>
    <w:rsid w:val="00FF04DF"/>
    <w:rsid w:val="00FF0D3D"/>
    <w:rsid w:val="00FF676A"/>
    <w:rsid w:val="00FF7F34"/>
    <w:rsid w:val="04B38487"/>
    <w:rsid w:val="07715BA6"/>
    <w:rsid w:val="0BAC1C15"/>
    <w:rsid w:val="0D6589F5"/>
    <w:rsid w:val="10F04A8C"/>
    <w:rsid w:val="11635BF9"/>
    <w:rsid w:val="21AF98C0"/>
    <w:rsid w:val="21CDF72B"/>
    <w:rsid w:val="2208FC4C"/>
    <w:rsid w:val="22BD1782"/>
    <w:rsid w:val="25F09802"/>
    <w:rsid w:val="2BFAFC9F"/>
    <w:rsid w:val="2FE29855"/>
    <w:rsid w:val="301ADC61"/>
    <w:rsid w:val="4A510146"/>
    <w:rsid w:val="5477B1AE"/>
    <w:rsid w:val="57AF5270"/>
    <w:rsid w:val="5D6BA4A3"/>
    <w:rsid w:val="5DB0041A"/>
    <w:rsid w:val="69663EC9"/>
    <w:rsid w:val="6A2C9E98"/>
    <w:rsid w:val="747BC29C"/>
    <w:rsid w:val="7A4A8629"/>
    <w:rsid w:val="7A609BCF"/>
    <w:rsid w:val="7B62B989"/>
    <w:rsid w:val="7CFE8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BC9ED"/>
  <w15:docId w15:val="{F902870A-C74A-42D7-80F7-22182E84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13E03"/>
    <w:pPr>
      <w:ind w:left="720"/>
      <w:contextualSpacing/>
    </w:pPr>
  </w:style>
  <w:style w:type="paragraph" w:styleId="Header">
    <w:name w:val="header"/>
    <w:basedOn w:val="Normal"/>
    <w:link w:val="HeaderChar"/>
    <w:uiPriority w:val="99"/>
    <w:unhideWhenUsed/>
    <w:rsid w:val="001E0BFC"/>
    <w:pPr>
      <w:tabs>
        <w:tab w:val="center" w:pos="4680"/>
        <w:tab w:val="right" w:pos="9360"/>
      </w:tabs>
    </w:pPr>
  </w:style>
  <w:style w:type="character" w:customStyle="1" w:styleId="HeaderChar">
    <w:name w:val="Header Char"/>
    <w:basedOn w:val="DefaultParagraphFont"/>
    <w:link w:val="Header"/>
    <w:uiPriority w:val="99"/>
    <w:rsid w:val="001E0BFC"/>
  </w:style>
  <w:style w:type="paragraph" w:styleId="Footer">
    <w:name w:val="footer"/>
    <w:basedOn w:val="Normal"/>
    <w:link w:val="FooterChar"/>
    <w:uiPriority w:val="99"/>
    <w:unhideWhenUsed/>
    <w:rsid w:val="001E0BFC"/>
    <w:pPr>
      <w:tabs>
        <w:tab w:val="center" w:pos="4680"/>
        <w:tab w:val="right" w:pos="9360"/>
      </w:tabs>
    </w:pPr>
  </w:style>
  <w:style w:type="character" w:customStyle="1" w:styleId="FooterChar">
    <w:name w:val="Footer Char"/>
    <w:basedOn w:val="DefaultParagraphFont"/>
    <w:link w:val="Footer"/>
    <w:uiPriority w:val="99"/>
    <w:rsid w:val="001E0BFC"/>
  </w:style>
  <w:style w:type="character" w:styleId="Hyperlink">
    <w:name w:val="Hyperlink"/>
    <w:basedOn w:val="DefaultParagraphFont"/>
    <w:uiPriority w:val="99"/>
    <w:unhideWhenUsed/>
    <w:rsid w:val="000C6821"/>
    <w:rPr>
      <w:color w:val="0000FF"/>
      <w:u w:val="single"/>
    </w:rPr>
  </w:style>
  <w:style w:type="character" w:styleId="UnresolvedMention">
    <w:name w:val="Unresolved Mention"/>
    <w:basedOn w:val="DefaultParagraphFont"/>
    <w:uiPriority w:val="99"/>
    <w:semiHidden/>
    <w:unhideWhenUsed/>
    <w:rsid w:val="00E5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1450">
      <w:bodyDiv w:val="1"/>
      <w:marLeft w:val="0"/>
      <w:marRight w:val="0"/>
      <w:marTop w:val="0"/>
      <w:marBottom w:val="0"/>
      <w:divBdr>
        <w:top w:val="none" w:sz="0" w:space="0" w:color="auto"/>
        <w:left w:val="none" w:sz="0" w:space="0" w:color="auto"/>
        <w:bottom w:val="none" w:sz="0" w:space="0" w:color="auto"/>
        <w:right w:val="none" w:sz="0" w:space="0" w:color="auto"/>
      </w:divBdr>
    </w:div>
    <w:div w:id="103542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4B3D5A94A491F82085654CC35B5CE"/>
        <w:category>
          <w:name w:val="General"/>
          <w:gallery w:val="placeholder"/>
        </w:category>
        <w:types>
          <w:type w:val="bbPlcHdr"/>
        </w:types>
        <w:behaviors>
          <w:behavior w:val="content"/>
        </w:behaviors>
        <w:guid w:val="{CEE9BA3B-AC43-4E8D-A588-B5FA7203DE99}"/>
      </w:docPartPr>
      <w:docPartBody>
        <w:p w:rsidR="002E4D9C" w:rsidRDefault="00CE1061" w:rsidP="00CE1061">
          <w:pPr>
            <w:pStyle w:val="5A64B3D5A94A491F82085654CC35B5C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1"/>
    <w:rsid w:val="00091118"/>
    <w:rsid w:val="001371D1"/>
    <w:rsid w:val="001B3ECD"/>
    <w:rsid w:val="001C606C"/>
    <w:rsid w:val="00215CA2"/>
    <w:rsid w:val="002E4D9C"/>
    <w:rsid w:val="003605F4"/>
    <w:rsid w:val="00387320"/>
    <w:rsid w:val="004466A3"/>
    <w:rsid w:val="00470BDA"/>
    <w:rsid w:val="00550B1E"/>
    <w:rsid w:val="005D1F28"/>
    <w:rsid w:val="006449DE"/>
    <w:rsid w:val="006B4CD1"/>
    <w:rsid w:val="00713B1C"/>
    <w:rsid w:val="00844283"/>
    <w:rsid w:val="008F00E6"/>
    <w:rsid w:val="009508CD"/>
    <w:rsid w:val="00B029A4"/>
    <w:rsid w:val="00BB54C6"/>
    <w:rsid w:val="00BB7857"/>
    <w:rsid w:val="00BB7C28"/>
    <w:rsid w:val="00C9531D"/>
    <w:rsid w:val="00CE1061"/>
    <w:rsid w:val="00D21D89"/>
    <w:rsid w:val="00E926D3"/>
    <w:rsid w:val="00EE183E"/>
    <w:rsid w:val="00F2179D"/>
    <w:rsid w:val="00F56206"/>
    <w:rsid w:val="00F74D49"/>
    <w:rsid w:val="00F87E58"/>
    <w:rsid w:val="00FD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061"/>
    <w:rPr>
      <w:color w:val="808080"/>
    </w:rPr>
  </w:style>
  <w:style w:type="paragraph" w:customStyle="1" w:styleId="5A64B3D5A94A491F82085654CC35B5CE">
    <w:name w:val="5A64B3D5A94A491F82085654CC35B5CE"/>
    <w:rsid w:val="00CE1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6a0f74-cf2d-4ad6-b422-952355b0e4a9">
      <Terms xmlns="http://schemas.microsoft.com/office/infopath/2007/PartnerControls"/>
    </lcf76f155ced4ddcb4097134ff3c332f>
    <TaxCatchAll xmlns="9aeceb8f-0cda-4938-a1ed-4cde28e48a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1015C8390E64CA2BBAE638FA0DD60" ma:contentTypeVersion="16" ma:contentTypeDescription="Create a new document." ma:contentTypeScope="" ma:versionID="a7fe2be281bca47f34f45bea2dda566b">
  <xsd:schema xmlns:xsd="http://www.w3.org/2001/XMLSchema" xmlns:xs="http://www.w3.org/2001/XMLSchema" xmlns:p="http://schemas.microsoft.com/office/2006/metadata/properties" xmlns:ns2="176a0f74-cf2d-4ad6-b422-952355b0e4a9" xmlns:ns3="9aeceb8f-0cda-4938-a1ed-4cde28e48a64" targetNamespace="http://schemas.microsoft.com/office/2006/metadata/properties" ma:root="true" ma:fieldsID="f17ebeedbfb8ba2a15da36d89ad84543" ns2:_="" ns3:_="">
    <xsd:import namespace="176a0f74-cf2d-4ad6-b422-952355b0e4a9"/>
    <xsd:import namespace="9aeceb8f-0cda-4938-a1ed-4cde28e48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a0f74-cf2d-4ad6-b422-952355b0e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be58a7-dcb7-4cfd-bc10-3a35ded6d13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ceb8f-0cda-4938-a1ed-4cde28e48a6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75cb046-7b7d-427a-b891-5d844ddf4283}" ma:internalName="TaxCatchAll" ma:showField="CatchAllData" ma:web="9aeceb8f-0cda-4938-a1ed-4cde28e48a6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07F8-4D44-43E7-B06E-6AEFB61D2150}">
  <ds:schemaRefs>
    <ds:schemaRef ds:uri="http://schemas.microsoft.com/office/2006/metadata/properties"/>
    <ds:schemaRef ds:uri="http://schemas.microsoft.com/office/infopath/2007/PartnerControls"/>
    <ds:schemaRef ds:uri="176a0f74-cf2d-4ad6-b422-952355b0e4a9"/>
    <ds:schemaRef ds:uri="9aeceb8f-0cda-4938-a1ed-4cde28e48a64"/>
  </ds:schemaRefs>
</ds:datastoreItem>
</file>

<file path=customXml/itemProps2.xml><?xml version="1.0" encoding="utf-8"?>
<ds:datastoreItem xmlns:ds="http://schemas.openxmlformats.org/officeDocument/2006/customXml" ds:itemID="{296959DC-3831-4053-A53F-E3E01FBC7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a0f74-cf2d-4ad6-b422-952355b0e4a9"/>
    <ds:schemaRef ds:uri="9aeceb8f-0cda-4938-a1ed-4cde28e4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E9B2B-FC92-45D1-9C8D-66F91AE733BE}">
  <ds:schemaRefs>
    <ds:schemaRef ds:uri="http://schemas.microsoft.com/sharepoint/v3/contenttype/forms"/>
  </ds:schemaRefs>
</ds:datastoreItem>
</file>

<file path=customXml/itemProps4.xml><?xml version="1.0" encoding="utf-8"?>
<ds:datastoreItem xmlns:ds="http://schemas.openxmlformats.org/officeDocument/2006/customXml" ds:itemID="{813E4470-6AB7-45DF-8846-3AAC42A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4</Pages>
  <Words>1744</Words>
  <Characters>9944</Characters>
  <Application>Microsoft Office Word</Application>
  <DocSecurity>0</DocSecurity>
  <Lines>82</Lines>
  <Paragraphs>23</Paragraphs>
  <ScaleCrop>false</ScaleCrop>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uary 13, 2023</dc:creator>
  <cp:keywords/>
  <cp:lastModifiedBy>Kathryn Faraci</cp:lastModifiedBy>
  <cp:revision>413</cp:revision>
  <dcterms:created xsi:type="dcterms:W3CDTF">2023-03-06T17:37:00Z</dcterms:created>
  <dcterms:modified xsi:type="dcterms:W3CDTF">2023-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1015C8390E64CA2BBAE638FA0DD60</vt:lpwstr>
  </property>
  <property fmtid="{D5CDD505-2E9C-101B-9397-08002B2CF9AE}" pid="3" name="MediaServiceImageTags">
    <vt:lpwstr/>
  </property>
</Properties>
</file>